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1AE" w:rsidRPr="00855E7F" w:rsidRDefault="000C613F" w:rsidP="00855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55E7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0C613F" w:rsidRPr="00855E7F" w:rsidRDefault="000C613F" w:rsidP="00855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613F" w:rsidRPr="00855E7F" w:rsidRDefault="000C613F" w:rsidP="00855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5E7F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0C613F" w:rsidRPr="00855E7F" w:rsidRDefault="002A08AC" w:rsidP="00855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C613F" w:rsidRPr="00855E7F">
        <w:rPr>
          <w:rFonts w:ascii="Times New Roman" w:hAnsi="Times New Roman" w:cs="Times New Roman"/>
          <w:sz w:val="28"/>
          <w:szCs w:val="28"/>
        </w:rPr>
        <w:t>чреждение высшего образования</w:t>
      </w:r>
    </w:p>
    <w:p w:rsidR="000C613F" w:rsidRPr="00855E7F" w:rsidRDefault="002A08AC" w:rsidP="00855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613F" w:rsidRPr="00855E7F">
        <w:rPr>
          <w:rFonts w:ascii="Times New Roman" w:hAnsi="Times New Roman" w:cs="Times New Roman"/>
          <w:sz w:val="28"/>
          <w:szCs w:val="28"/>
        </w:rPr>
        <w:t>Туль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613F" w:rsidRPr="00855E7F" w:rsidRDefault="000C613F" w:rsidP="00855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613F" w:rsidRPr="00855E7F" w:rsidRDefault="002A08AC" w:rsidP="00855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</w:t>
      </w:r>
      <w:r w:rsidR="000C613F" w:rsidRPr="00855E7F">
        <w:rPr>
          <w:rFonts w:ascii="Times New Roman" w:hAnsi="Times New Roman" w:cs="Times New Roman"/>
          <w:sz w:val="28"/>
          <w:szCs w:val="28"/>
        </w:rPr>
        <w:t xml:space="preserve"> колледж имени С.И. Мосина</w:t>
      </w:r>
    </w:p>
    <w:p w:rsidR="000C613F" w:rsidRPr="00855E7F" w:rsidRDefault="000C613F" w:rsidP="00855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613F" w:rsidRDefault="000C613F" w:rsidP="00855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08AC" w:rsidRPr="00855E7F" w:rsidRDefault="002A08AC" w:rsidP="00855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613F" w:rsidRPr="00855E7F" w:rsidRDefault="000C613F" w:rsidP="00855E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13F" w:rsidRPr="00855E7F" w:rsidRDefault="000C613F" w:rsidP="00855E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13F" w:rsidRPr="002A08AC" w:rsidRDefault="000C613F" w:rsidP="00855E7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8AC">
        <w:rPr>
          <w:rFonts w:ascii="Times New Roman" w:hAnsi="Times New Roman" w:cs="Times New Roman"/>
          <w:b/>
          <w:sz w:val="32"/>
          <w:szCs w:val="32"/>
        </w:rPr>
        <w:t>РЕФЕРАТ</w:t>
      </w:r>
    </w:p>
    <w:p w:rsidR="000C613F" w:rsidRPr="00855E7F" w:rsidRDefault="000C613F" w:rsidP="00855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613F" w:rsidRPr="00855E7F" w:rsidRDefault="000C613F" w:rsidP="00855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613F" w:rsidRPr="00855E7F" w:rsidRDefault="000C613F" w:rsidP="00855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5E7F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0C613F" w:rsidRPr="00855E7F" w:rsidRDefault="000C613F" w:rsidP="00855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613F" w:rsidRPr="00855E7F" w:rsidRDefault="00AA13EF" w:rsidP="00855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613F" w:rsidRPr="00855E7F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613F" w:rsidRPr="00855E7F" w:rsidRDefault="000C613F" w:rsidP="00855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613F" w:rsidRPr="00855E7F" w:rsidRDefault="000C613F" w:rsidP="00855E7F">
      <w:pPr>
        <w:pStyle w:val="a3"/>
        <w:tabs>
          <w:tab w:val="left" w:pos="6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C613F" w:rsidRPr="00855E7F" w:rsidRDefault="000C613F" w:rsidP="00855E7F">
      <w:pPr>
        <w:pStyle w:val="a3"/>
        <w:tabs>
          <w:tab w:val="left" w:pos="6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6361" w:rsidRPr="002A08AC" w:rsidRDefault="000C613F" w:rsidP="00855E7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8AC">
        <w:rPr>
          <w:rFonts w:ascii="Times New Roman" w:hAnsi="Times New Roman" w:cs="Times New Roman"/>
          <w:b/>
          <w:sz w:val="32"/>
          <w:szCs w:val="32"/>
        </w:rPr>
        <w:t>Основные понятия комбинаторики</w:t>
      </w:r>
    </w:p>
    <w:p w:rsidR="006D6361" w:rsidRPr="00855E7F" w:rsidRDefault="006D6361" w:rsidP="00855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116F" w:rsidRDefault="009A116F" w:rsidP="00855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08AC" w:rsidRPr="00855E7F" w:rsidRDefault="002A08AC" w:rsidP="00855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613F" w:rsidRPr="00855E7F" w:rsidRDefault="000C613F" w:rsidP="00855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613F" w:rsidRPr="00855E7F" w:rsidRDefault="000C613F" w:rsidP="00855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613F" w:rsidRPr="00855E7F" w:rsidRDefault="000C613F" w:rsidP="00855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5E7F">
        <w:rPr>
          <w:rFonts w:ascii="Times New Roman" w:hAnsi="Times New Roman" w:cs="Times New Roman"/>
          <w:sz w:val="28"/>
          <w:szCs w:val="28"/>
        </w:rPr>
        <w:t xml:space="preserve">Выполнила студентка гр. 2-230201-1               </w:t>
      </w:r>
      <w:r w:rsidR="002A08AC">
        <w:rPr>
          <w:rFonts w:ascii="Times New Roman" w:hAnsi="Times New Roman" w:cs="Times New Roman"/>
          <w:sz w:val="28"/>
          <w:szCs w:val="28"/>
        </w:rPr>
        <w:tab/>
      </w:r>
      <w:r w:rsidR="002A08AC">
        <w:rPr>
          <w:rFonts w:ascii="Times New Roman" w:hAnsi="Times New Roman" w:cs="Times New Roman"/>
          <w:sz w:val="28"/>
          <w:szCs w:val="28"/>
        </w:rPr>
        <w:tab/>
      </w:r>
      <w:r w:rsidRPr="00855E7F">
        <w:rPr>
          <w:rFonts w:ascii="Times New Roman" w:hAnsi="Times New Roman" w:cs="Times New Roman"/>
          <w:sz w:val="28"/>
          <w:szCs w:val="28"/>
        </w:rPr>
        <w:t xml:space="preserve"> Лукина А.М.</w:t>
      </w:r>
    </w:p>
    <w:p w:rsidR="009A116F" w:rsidRPr="00855E7F" w:rsidRDefault="009A116F" w:rsidP="00855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613F" w:rsidRPr="00855E7F" w:rsidRDefault="0028341C" w:rsidP="00855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2A08AC">
        <w:rPr>
          <w:rFonts w:ascii="Times New Roman" w:hAnsi="Times New Roman" w:cs="Times New Roman"/>
          <w:sz w:val="28"/>
          <w:szCs w:val="28"/>
        </w:rPr>
        <w:tab/>
      </w:r>
      <w:r w:rsidR="002A08AC">
        <w:rPr>
          <w:rFonts w:ascii="Times New Roman" w:hAnsi="Times New Roman" w:cs="Times New Roman"/>
          <w:sz w:val="28"/>
          <w:szCs w:val="28"/>
        </w:rPr>
        <w:tab/>
      </w:r>
      <w:r w:rsidR="002A08AC">
        <w:rPr>
          <w:rFonts w:ascii="Times New Roman" w:hAnsi="Times New Roman" w:cs="Times New Roman"/>
          <w:sz w:val="28"/>
          <w:szCs w:val="28"/>
        </w:rPr>
        <w:tab/>
      </w:r>
      <w:r w:rsidR="002A08AC">
        <w:rPr>
          <w:rFonts w:ascii="Times New Roman" w:hAnsi="Times New Roman" w:cs="Times New Roman"/>
          <w:sz w:val="28"/>
          <w:szCs w:val="28"/>
        </w:rPr>
        <w:tab/>
      </w:r>
      <w:r w:rsidR="002A08AC">
        <w:rPr>
          <w:rFonts w:ascii="Times New Roman" w:hAnsi="Times New Roman" w:cs="Times New Roman"/>
          <w:sz w:val="28"/>
          <w:szCs w:val="28"/>
        </w:rPr>
        <w:tab/>
      </w:r>
      <w:r w:rsidR="000C613F" w:rsidRPr="00855E7F">
        <w:rPr>
          <w:rFonts w:ascii="Times New Roman" w:hAnsi="Times New Roman" w:cs="Times New Roman"/>
          <w:sz w:val="28"/>
          <w:szCs w:val="28"/>
        </w:rPr>
        <w:t xml:space="preserve">Матвеева </w:t>
      </w:r>
      <w:r w:rsidR="009A116F" w:rsidRPr="00855E7F">
        <w:rPr>
          <w:rFonts w:ascii="Times New Roman" w:hAnsi="Times New Roman" w:cs="Times New Roman"/>
          <w:sz w:val="28"/>
          <w:szCs w:val="28"/>
        </w:rPr>
        <w:t>Д.А.</w:t>
      </w:r>
    </w:p>
    <w:p w:rsidR="009A116F" w:rsidRPr="00855E7F" w:rsidRDefault="009A116F" w:rsidP="00855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5E7F">
        <w:rPr>
          <w:rFonts w:ascii="Times New Roman" w:hAnsi="Times New Roman" w:cs="Times New Roman"/>
          <w:sz w:val="28"/>
          <w:szCs w:val="28"/>
        </w:rPr>
        <w:t>Тула 2019 г.</w:t>
      </w:r>
    </w:p>
    <w:p w:rsidR="009A116F" w:rsidRPr="00855E7F" w:rsidRDefault="009A116F" w:rsidP="00855E7F">
      <w:pPr>
        <w:pStyle w:val="a3"/>
        <w:ind w:right="-1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E7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50167" w:rsidRPr="00855E7F" w:rsidRDefault="00950167" w:rsidP="00855E7F">
      <w:pPr>
        <w:pStyle w:val="a3"/>
        <w:ind w:right="-1"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1E0" w:rsidRDefault="003821E0" w:rsidP="00855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5E7F">
        <w:rPr>
          <w:rFonts w:ascii="Times New Roman" w:hAnsi="Times New Roman" w:cs="Times New Roman"/>
          <w:sz w:val="28"/>
          <w:szCs w:val="28"/>
        </w:rPr>
        <w:t>Введение</w:t>
      </w:r>
      <w:r w:rsidR="00573B07">
        <w:rPr>
          <w:rFonts w:ascii="Times New Roman" w:hAnsi="Times New Roman" w:cs="Times New Roman"/>
          <w:sz w:val="28"/>
          <w:szCs w:val="28"/>
        </w:rPr>
        <w:t>………………………</w:t>
      </w:r>
      <w:r w:rsidR="00950167" w:rsidRPr="00855E7F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5E4FC2">
        <w:rPr>
          <w:rFonts w:ascii="Times New Roman" w:hAnsi="Times New Roman" w:cs="Times New Roman"/>
          <w:sz w:val="28"/>
          <w:szCs w:val="28"/>
        </w:rPr>
        <w:t>…</w:t>
      </w:r>
      <w:r w:rsidR="00950167" w:rsidRPr="00855E7F">
        <w:rPr>
          <w:rFonts w:ascii="Times New Roman" w:hAnsi="Times New Roman" w:cs="Times New Roman"/>
          <w:sz w:val="28"/>
          <w:szCs w:val="28"/>
        </w:rPr>
        <w:t>….3</w:t>
      </w:r>
    </w:p>
    <w:p w:rsidR="005E4FC2" w:rsidRPr="00855E7F" w:rsidRDefault="005E4FC2" w:rsidP="00855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азвития комбинаторики…………………………………………...…4</w:t>
      </w:r>
    </w:p>
    <w:p w:rsidR="00950167" w:rsidRPr="00855E7F" w:rsidRDefault="00573B07" w:rsidP="00855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ановки……………………</w:t>
      </w:r>
      <w:r w:rsidR="005E4FC2">
        <w:rPr>
          <w:rFonts w:ascii="Times New Roman" w:hAnsi="Times New Roman" w:cs="Times New Roman"/>
          <w:sz w:val="28"/>
          <w:szCs w:val="28"/>
        </w:rPr>
        <w:t>……………………………………...……..…7</w:t>
      </w:r>
    </w:p>
    <w:p w:rsidR="00950167" w:rsidRPr="00855E7F" w:rsidRDefault="00573B07" w:rsidP="00855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я……………………………</w:t>
      </w:r>
      <w:r w:rsidR="005E4FC2">
        <w:rPr>
          <w:rFonts w:ascii="Times New Roman" w:hAnsi="Times New Roman" w:cs="Times New Roman"/>
          <w:sz w:val="28"/>
          <w:szCs w:val="28"/>
        </w:rPr>
        <w:t>…………………………………….….….8</w:t>
      </w:r>
    </w:p>
    <w:p w:rsidR="00950167" w:rsidRPr="00855E7F" w:rsidRDefault="00573B07" w:rsidP="00855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…………………………</w:t>
      </w:r>
      <w:r w:rsidR="005E4FC2">
        <w:rPr>
          <w:rFonts w:ascii="Times New Roman" w:hAnsi="Times New Roman" w:cs="Times New Roman"/>
          <w:sz w:val="28"/>
          <w:szCs w:val="28"/>
        </w:rPr>
        <w:t>…………………………………..……..…9</w:t>
      </w:r>
    </w:p>
    <w:p w:rsidR="00950167" w:rsidRPr="0042586A" w:rsidRDefault="00573B07" w:rsidP="00855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</w:t>
      </w:r>
      <w:r w:rsidR="00F04B4B">
        <w:rPr>
          <w:rFonts w:ascii="Times New Roman" w:hAnsi="Times New Roman" w:cs="Times New Roman"/>
          <w:sz w:val="28"/>
          <w:szCs w:val="28"/>
        </w:rPr>
        <w:t>……………………………….………1</w:t>
      </w:r>
      <w:r w:rsidR="00F04B4B" w:rsidRPr="0042586A">
        <w:rPr>
          <w:rFonts w:ascii="Times New Roman" w:hAnsi="Times New Roman" w:cs="Times New Roman"/>
          <w:sz w:val="28"/>
          <w:szCs w:val="28"/>
        </w:rPr>
        <w:t>1</w:t>
      </w:r>
    </w:p>
    <w:p w:rsidR="00950167" w:rsidRPr="0042586A" w:rsidRDefault="00950167" w:rsidP="00573B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55E7F">
        <w:rPr>
          <w:rFonts w:ascii="Times New Roman" w:hAnsi="Times New Roman" w:cs="Times New Roman"/>
          <w:sz w:val="28"/>
          <w:szCs w:val="28"/>
        </w:rPr>
        <w:t xml:space="preserve">Список используемых </w:t>
      </w:r>
      <w:r w:rsidR="00573B07">
        <w:rPr>
          <w:rFonts w:ascii="Times New Roman" w:hAnsi="Times New Roman" w:cs="Times New Roman"/>
          <w:sz w:val="28"/>
          <w:szCs w:val="28"/>
        </w:rPr>
        <w:t>источников ………………………………………...</w:t>
      </w:r>
      <w:r w:rsidR="005D3E35">
        <w:rPr>
          <w:rFonts w:ascii="Times New Roman" w:hAnsi="Times New Roman" w:cs="Times New Roman"/>
          <w:sz w:val="28"/>
          <w:szCs w:val="28"/>
        </w:rPr>
        <w:t>…1</w:t>
      </w:r>
      <w:r w:rsidR="005D3E35" w:rsidRPr="0042586A">
        <w:rPr>
          <w:rFonts w:ascii="Times New Roman" w:hAnsi="Times New Roman" w:cs="Times New Roman"/>
          <w:sz w:val="28"/>
          <w:szCs w:val="28"/>
        </w:rPr>
        <w:t>2</w:t>
      </w:r>
    </w:p>
    <w:p w:rsidR="003821E0" w:rsidRPr="00855E7F" w:rsidRDefault="003821E0" w:rsidP="00573B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573B07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Pr="00855E7F" w:rsidRDefault="009A116F" w:rsidP="00855E7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116F" w:rsidRDefault="009A116F" w:rsidP="00855E7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55E7F" w:rsidRDefault="00855E7F" w:rsidP="00855E7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55E7F" w:rsidRDefault="00855E7F" w:rsidP="00855E7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55E7F" w:rsidRDefault="00855E7F" w:rsidP="00855E7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55E7F" w:rsidRDefault="00855E7F" w:rsidP="00855E7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91267" w:rsidRPr="00855E7F" w:rsidRDefault="00C91267" w:rsidP="00855E7F">
      <w:pPr>
        <w:pStyle w:val="a3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1E0" w:rsidRDefault="006B7B0B" w:rsidP="006B7B0B">
      <w:pPr>
        <w:pStyle w:val="a3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B7B0B" w:rsidRPr="00855E7F" w:rsidRDefault="006B7B0B" w:rsidP="006B7B0B">
      <w:pPr>
        <w:pStyle w:val="a3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16F" w:rsidRPr="001D19B3" w:rsidRDefault="00B83A15" w:rsidP="001D19B3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</w:pPr>
      <w:r w:rsidRPr="00855E7F">
        <w:rPr>
          <w:bCs/>
          <w:color w:val="000000" w:themeColor="text1"/>
          <w:sz w:val="28"/>
          <w:szCs w:val="28"/>
        </w:rPr>
        <w:t>Комбинато</w:t>
      </w:r>
      <w:r w:rsidR="009A116F" w:rsidRPr="00855E7F">
        <w:rPr>
          <w:bCs/>
          <w:color w:val="000000" w:themeColor="text1"/>
          <w:sz w:val="28"/>
          <w:szCs w:val="28"/>
        </w:rPr>
        <w:t>рика</w:t>
      </w:r>
      <w:r w:rsidR="002A08AC">
        <w:rPr>
          <w:color w:val="000000" w:themeColor="text1"/>
          <w:sz w:val="28"/>
          <w:szCs w:val="28"/>
        </w:rPr>
        <w:t xml:space="preserve"> (комбинаторный </w:t>
      </w:r>
      <w:r w:rsidR="00C91267">
        <w:rPr>
          <w:color w:val="000000" w:themeColor="text1"/>
          <w:sz w:val="28"/>
          <w:szCs w:val="28"/>
        </w:rPr>
        <w:t>анализ) -</w:t>
      </w:r>
      <w:r w:rsidR="002A08AC">
        <w:rPr>
          <w:color w:val="000000" w:themeColor="text1"/>
          <w:sz w:val="28"/>
          <w:szCs w:val="28"/>
        </w:rPr>
        <w:t xml:space="preserve"> </w:t>
      </w:r>
      <w:r w:rsidR="009A116F" w:rsidRPr="00855E7F">
        <w:rPr>
          <w:color w:val="000000" w:themeColor="text1"/>
          <w:sz w:val="28"/>
          <w:szCs w:val="28"/>
        </w:rPr>
        <w:t>раздел </w:t>
      </w:r>
      <w:hyperlink r:id="rId8" w:tooltip="Математика" w:history="1">
        <w:r w:rsidR="009A116F" w:rsidRPr="00855E7F">
          <w:rPr>
            <w:rStyle w:val="a5"/>
            <w:color w:val="000000" w:themeColor="text1"/>
            <w:sz w:val="28"/>
            <w:szCs w:val="28"/>
            <w:u w:val="none"/>
          </w:rPr>
          <w:t>математики</w:t>
        </w:r>
      </w:hyperlink>
      <w:r w:rsidR="00C91267">
        <w:rPr>
          <w:color w:val="000000" w:themeColor="text1"/>
          <w:sz w:val="28"/>
          <w:szCs w:val="28"/>
        </w:rPr>
        <w:t>,</w:t>
      </w:r>
      <w:r w:rsidR="002A08AC">
        <w:rPr>
          <w:color w:val="000000" w:themeColor="text1"/>
          <w:sz w:val="28"/>
          <w:szCs w:val="28"/>
        </w:rPr>
        <w:t xml:space="preserve"> </w:t>
      </w:r>
      <w:r w:rsidR="00C91267">
        <w:rPr>
          <w:color w:val="000000" w:themeColor="text1"/>
          <w:sz w:val="28"/>
          <w:szCs w:val="28"/>
        </w:rPr>
        <w:t>исследующий</w:t>
      </w:r>
      <w:r w:rsidR="001D19B3">
        <w:rPr>
          <w:color w:val="000000" w:themeColor="text1"/>
          <w:sz w:val="28"/>
          <w:szCs w:val="28"/>
        </w:rPr>
        <w:t xml:space="preserve"> множества</w:t>
      </w:r>
      <w:r w:rsidR="009A4961">
        <w:rPr>
          <w:color w:val="000000" w:themeColor="text1"/>
          <w:sz w:val="28"/>
          <w:szCs w:val="28"/>
        </w:rPr>
        <w:t xml:space="preserve"> (сочетания, перестановки, размещения </w:t>
      </w:r>
      <w:r w:rsidR="001D19B3">
        <w:rPr>
          <w:color w:val="000000" w:themeColor="text1"/>
          <w:sz w:val="28"/>
          <w:szCs w:val="28"/>
        </w:rPr>
        <w:t xml:space="preserve"> </w:t>
      </w:r>
      <w:r w:rsidR="009A4961">
        <w:rPr>
          <w:color w:val="000000" w:themeColor="text1"/>
          <w:sz w:val="28"/>
          <w:szCs w:val="28"/>
        </w:rPr>
        <w:t xml:space="preserve">и </w:t>
      </w:r>
      <w:hyperlink r:id="rId9" w:tooltip="Перечисление (комбинаторика)" w:history="1">
        <w:r w:rsidR="009A116F" w:rsidRPr="00855E7F">
          <w:rPr>
            <w:rStyle w:val="a5"/>
            <w:color w:val="000000" w:themeColor="text1"/>
            <w:sz w:val="28"/>
            <w:szCs w:val="28"/>
            <w:u w:val="none"/>
          </w:rPr>
          <w:t>перечисления</w:t>
        </w:r>
      </w:hyperlink>
      <w:r w:rsidR="00C91267">
        <w:rPr>
          <w:color w:val="000000" w:themeColor="text1"/>
          <w:sz w:val="28"/>
          <w:szCs w:val="28"/>
        </w:rPr>
        <w:t> элементов)</w:t>
      </w:r>
      <w:r w:rsidR="009A116F" w:rsidRPr="00855E7F">
        <w:rPr>
          <w:color w:val="000000" w:themeColor="text1"/>
          <w:sz w:val="28"/>
          <w:szCs w:val="28"/>
        </w:rPr>
        <w:t xml:space="preserve"> и отношения на них (например, </w:t>
      </w:r>
      <w:hyperlink r:id="rId10" w:tooltip="Частичный порядок" w:history="1">
        <w:r w:rsidR="00C91267">
          <w:rPr>
            <w:rStyle w:val="a5"/>
            <w:color w:val="000000" w:themeColor="text1"/>
            <w:sz w:val="28"/>
            <w:szCs w:val="28"/>
            <w:u w:val="none"/>
          </w:rPr>
          <w:t xml:space="preserve">выборочного </w:t>
        </w:r>
        <w:r w:rsidR="009A116F" w:rsidRPr="00855E7F">
          <w:rPr>
            <w:rStyle w:val="a5"/>
            <w:color w:val="000000" w:themeColor="text1"/>
            <w:sz w:val="28"/>
            <w:szCs w:val="28"/>
            <w:u w:val="none"/>
          </w:rPr>
          <w:t>порядка</w:t>
        </w:r>
      </w:hyperlink>
      <w:r w:rsidR="009A116F" w:rsidRPr="00855E7F">
        <w:rPr>
          <w:color w:val="000000" w:themeColor="text1"/>
          <w:sz w:val="28"/>
          <w:szCs w:val="28"/>
        </w:rPr>
        <w:t>). Комбинатор</w:t>
      </w:r>
      <w:r w:rsidR="00C91267">
        <w:rPr>
          <w:color w:val="000000" w:themeColor="text1"/>
          <w:sz w:val="28"/>
          <w:szCs w:val="28"/>
        </w:rPr>
        <w:t>ика связана с другими областями арифметики</w:t>
      </w:r>
      <w:r w:rsidR="009A116F" w:rsidRPr="00855E7F">
        <w:rPr>
          <w:color w:val="000000" w:themeColor="text1"/>
          <w:sz w:val="28"/>
          <w:szCs w:val="28"/>
        </w:rPr>
        <w:t> — </w:t>
      </w:r>
      <w:hyperlink r:id="rId11" w:tooltip="Алгебра" w:history="1">
        <w:r w:rsidR="009A116F" w:rsidRPr="00855E7F">
          <w:rPr>
            <w:rStyle w:val="a5"/>
            <w:color w:val="000000" w:themeColor="text1"/>
            <w:sz w:val="28"/>
            <w:szCs w:val="28"/>
            <w:u w:val="none"/>
          </w:rPr>
          <w:t>алгеброй</w:t>
        </w:r>
      </w:hyperlink>
      <w:r w:rsidR="009A116F" w:rsidRPr="00855E7F">
        <w:rPr>
          <w:color w:val="000000" w:themeColor="text1"/>
          <w:sz w:val="28"/>
          <w:szCs w:val="28"/>
        </w:rPr>
        <w:t>, </w:t>
      </w:r>
      <w:hyperlink r:id="rId12" w:tooltip="Геометрия" w:history="1">
        <w:r w:rsidR="009A116F" w:rsidRPr="00855E7F">
          <w:rPr>
            <w:rStyle w:val="a5"/>
            <w:color w:val="000000" w:themeColor="text1"/>
            <w:sz w:val="28"/>
            <w:szCs w:val="28"/>
            <w:u w:val="none"/>
          </w:rPr>
          <w:t>геометрией</w:t>
        </w:r>
      </w:hyperlink>
      <w:r w:rsidR="009A116F" w:rsidRPr="00855E7F">
        <w:rPr>
          <w:color w:val="000000" w:themeColor="text1"/>
          <w:sz w:val="28"/>
          <w:szCs w:val="28"/>
        </w:rPr>
        <w:t>, </w:t>
      </w:r>
      <w:hyperlink r:id="rId13" w:tooltip="Теория вероятностей" w:history="1">
        <w:r w:rsidR="009A116F" w:rsidRPr="00855E7F">
          <w:rPr>
            <w:rStyle w:val="a5"/>
            <w:color w:val="000000" w:themeColor="text1"/>
            <w:sz w:val="28"/>
            <w:szCs w:val="28"/>
            <w:u w:val="none"/>
          </w:rPr>
          <w:t>теорией вероятностей</w:t>
        </w:r>
      </w:hyperlink>
      <w:r w:rsidR="002A08AC">
        <w:t xml:space="preserve"> </w:t>
      </w:r>
      <w:r w:rsidR="009A116F" w:rsidRPr="00855E7F">
        <w:rPr>
          <w:color w:val="000000" w:themeColor="text1"/>
          <w:sz w:val="28"/>
          <w:szCs w:val="28"/>
        </w:rPr>
        <w:t>и применяется в различных областях знаний (например, в </w:t>
      </w:r>
      <w:hyperlink r:id="rId14" w:tooltip="Генетика" w:history="1">
        <w:r w:rsidR="009A116F" w:rsidRPr="00855E7F">
          <w:rPr>
            <w:rStyle w:val="a5"/>
            <w:color w:val="000000" w:themeColor="text1"/>
            <w:sz w:val="28"/>
            <w:szCs w:val="28"/>
            <w:u w:val="none"/>
          </w:rPr>
          <w:t>генетике</w:t>
        </w:r>
      </w:hyperlink>
      <w:r w:rsidR="009A116F" w:rsidRPr="00855E7F">
        <w:rPr>
          <w:color w:val="000000" w:themeColor="text1"/>
          <w:sz w:val="28"/>
          <w:szCs w:val="28"/>
        </w:rPr>
        <w:t>, </w:t>
      </w:r>
      <w:hyperlink r:id="rId15" w:tooltip="Информатика" w:history="1">
        <w:r w:rsidR="009A116F" w:rsidRPr="00855E7F">
          <w:rPr>
            <w:rStyle w:val="a5"/>
            <w:color w:val="000000" w:themeColor="text1"/>
            <w:sz w:val="28"/>
            <w:szCs w:val="28"/>
            <w:u w:val="none"/>
          </w:rPr>
          <w:t>информатике</w:t>
        </w:r>
      </w:hyperlink>
      <w:r w:rsidR="009A116F" w:rsidRPr="00855E7F">
        <w:rPr>
          <w:color w:val="000000" w:themeColor="text1"/>
          <w:sz w:val="28"/>
          <w:szCs w:val="28"/>
        </w:rPr>
        <w:t>, </w:t>
      </w:r>
      <w:hyperlink r:id="rId16" w:tooltip="Статистическая физика" w:history="1">
        <w:r w:rsidR="009A116F" w:rsidRPr="00855E7F">
          <w:rPr>
            <w:rStyle w:val="a5"/>
            <w:color w:val="000000" w:themeColor="text1"/>
            <w:sz w:val="28"/>
            <w:szCs w:val="28"/>
            <w:u w:val="none"/>
          </w:rPr>
          <w:t>статистической физике</w:t>
        </w:r>
      </w:hyperlink>
      <w:r w:rsidR="009A116F" w:rsidRPr="00855E7F">
        <w:rPr>
          <w:color w:val="000000" w:themeColor="text1"/>
          <w:sz w:val="28"/>
          <w:szCs w:val="28"/>
        </w:rPr>
        <w:t>).</w:t>
      </w:r>
    </w:p>
    <w:p w:rsidR="00F948E7" w:rsidRPr="00C33911" w:rsidRDefault="00C91267" w:rsidP="009A4961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рмин «комбинаторика» первый раз </w:t>
      </w:r>
      <w:r w:rsidR="009A116F" w:rsidRPr="00C33911">
        <w:rPr>
          <w:color w:val="000000" w:themeColor="text1"/>
          <w:sz w:val="28"/>
          <w:szCs w:val="28"/>
        </w:rPr>
        <w:t>ввел в математический обиход</w:t>
      </w:r>
      <w:r w:rsidR="00F948E7" w:rsidRPr="00C33911">
        <w:rPr>
          <w:color w:val="000000" w:themeColor="text1"/>
          <w:sz w:val="28"/>
          <w:szCs w:val="28"/>
        </w:rPr>
        <w:t xml:space="preserve"> немецкий философ</w:t>
      </w:r>
      <w:r w:rsidR="009A116F" w:rsidRPr="00C33911">
        <w:rPr>
          <w:color w:val="000000" w:themeColor="text1"/>
          <w:sz w:val="28"/>
          <w:szCs w:val="28"/>
        </w:rPr>
        <w:t>, математик, логик, механик, дипломат, юрист и изобретатель Готфрид Вильгельм Лейбниц. В 1666 он опубликовал свой труд под названием «Рассуждения о комб</w:t>
      </w:r>
      <w:r w:rsidR="00F948E7" w:rsidRPr="00C33911">
        <w:rPr>
          <w:color w:val="000000" w:themeColor="text1"/>
          <w:sz w:val="28"/>
          <w:szCs w:val="28"/>
        </w:rPr>
        <w:t>инаторном искусстве».</w:t>
      </w:r>
    </w:p>
    <w:p w:rsidR="00F948E7" w:rsidRPr="00C33911" w:rsidRDefault="00F948E7" w:rsidP="002A08AC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C33911">
        <w:rPr>
          <w:color w:val="000000" w:themeColor="text1"/>
          <w:sz w:val="28"/>
          <w:szCs w:val="28"/>
        </w:rPr>
        <w:t>Облас</w:t>
      </w:r>
      <w:r w:rsidR="00C91267">
        <w:rPr>
          <w:color w:val="000000" w:themeColor="text1"/>
          <w:sz w:val="28"/>
          <w:szCs w:val="28"/>
        </w:rPr>
        <w:t>ть применения комбинаторики обш</w:t>
      </w:r>
      <w:r w:rsidR="002A08AC">
        <w:rPr>
          <w:color w:val="000000" w:themeColor="text1"/>
          <w:sz w:val="28"/>
          <w:szCs w:val="28"/>
        </w:rPr>
        <w:t>и</w:t>
      </w:r>
      <w:r w:rsidR="00C91267">
        <w:rPr>
          <w:color w:val="000000" w:themeColor="text1"/>
          <w:sz w:val="28"/>
          <w:szCs w:val="28"/>
        </w:rPr>
        <w:t>рнее</w:t>
      </w:r>
      <w:r w:rsidRPr="00C33911">
        <w:rPr>
          <w:color w:val="000000" w:themeColor="text1"/>
          <w:sz w:val="28"/>
          <w:szCs w:val="28"/>
        </w:rPr>
        <w:t>, чем кажется на первый взгляд.</w:t>
      </w:r>
    </w:p>
    <w:p w:rsidR="00F948E7" w:rsidRPr="00C33911" w:rsidRDefault="00F948E7" w:rsidP="002A08AC">
      <w:pPr>
        <w:pStyle w:val="a4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3911">
        <w:rPr>
          <w:color w:val="000000" w:themeColor="text1"/>
          <w:sz w:val="28"/>
          <w:szCs w:val="28"/>
        </w:rPr>
        <w:t>Так</w:t>
      </w:r>
      <w:r w:rsidR="00B83A15" w:rsidRPr="00C33911">
        <w:rPr>
          <w:color w:val="000000" w:themeColor="text1"/>
          <w:sz w:val="28"/>
          <w:szCs w:val="28"/>
        </w:rPr>
        <w:t>,</w:t>
      </w:r>
      <w:r w:rsidR="00C91267">
        <w:rPr>
          <w:color w:val="000000" w:themeColor="text1"/>
          <w:sz w:val="28"/>
          <w:szCs w:val="28"/>
        </w:rPr>
        <w:t xml:space="preserve">  к</w:t>
      </w:r>
      <w:r w:rsidRPr="00C33911">
        <w:rPr>
          <w:color w:val="000000" w:themeColor="text1"/>
          <w:sz w:val="28"/>
          <w:szCs w:val="28"/>
        </w:rPr>
        <w:t>пример</w:t>
      </w:r>
      <w:r w:rsidR="00C91267">
        <w:rPr>
          <w:color w:val="000000" w:themeColor="text1"/>
          <w:sz w:val="28"/>
          <w:szCs w:val="28"/>
        </w:rPr>
        <w:t>у</w:t>
      </w:r>
      <w:r w:rsidR="00B83A15" w:rsidRPr="00C33911">
        <w:rPr>
          <w:color w:val="000000" w:themeColor="text1"/>
          <w:sz w:val="28"/>
          <w:szCs w:val="28"/>
        </w:rPr>
        <w:t>,</w:t>
      </w:r>
      <w:r w:rsidRPr="00C33911">
        <w:rPr>
          <w:color w:val="000000" w:themeColor="text1"/>
          <w:sz w:val="28"/>
          <w:szCs w:val="28"/>
        </w:rPr>
        <w:t xml:space="preserve"> она применяется в:</w:t>
      </w:r>
    </w:p>
    <w:p w:rsidR="00F948E7" w:rsidRPr="00C33911" w:rsidRDefault="000D1538" w:rsidP="002A08A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33911">
        <w:rPr>
          <w:color w:val="000000" w:themeColor="text1"/>
          <w:sz w:val="28"/>
          <w:szCs w:val="28"/>
          <w:shd w:val="clear" w:color="auto" w:fill="FFFFFF"/>
        </w:rPr>
        <w:t>1.</w:t>
      </w:r>
      <w:r w:rsidR="00F948E7" w:rsidRPr="00C33911">
        <w:rPr>
          <w:color w:val="000000" w:themeColor="text1"/>
          <w:sz w:val="28"/>
          <w:szCs w:val="28"/>
          <w:shd w:val="clear" w:color="auto" w:fill="FFFFFF"/>
        </w:rPr>
        <w:t>Производстве (при распределении нескольких видов работ между рабочими)</w:t>
      </w:r>
      <w:r w:rsidR="00F948E7" w:rsidRPr="00C33911">
        <w:rPr>
          <w:color w:val="000000" w:themeColor="text1"/>
          <w:sz w:val="28"/>
          <w:szCs w:val="28"/>
        </w:rPr>
        <w:br/>
      </w:r>
      <w:r w:rsidRPr="00C33911">
        <w:rPr>
          <w:color w:val="000000" w:themeColor="text1"/>
          <w:sz w:val="28"/>
          <w:szCs w:val="28"/>
          <w:shd w:val="clear" w:color="auto" w:fill="FFFFFF"/>
        </w:rPr>
        <w:t>2.</w:t>
      </w:r>
      <w:r w:rsidR="00F948E7" w:rsidRPr="00C33911">
        <w:rPr>
          <w:color w:val="000000" w:themeColor="text1"/>
          <w:sz w:val="28"/>
          <w:szCs w:val="28"/>
          <w:shd w:val="clear" w:color="auto" w:fill="FFFFFF"/>
        </w:rPr>
        <w:t>Агротехнике (при размещении посевов на нескольких полях)</w:t>
      </w:r>
    </w:p>
    <w:p w:rsidR="00B83A15" w:rsidRPr="00C33911" w:rsidRDefault="000D1538" w:rsidP="002A08A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3911">
        <w:rPr>
          <w:color w:val="000000" w:themeColor="text1"/>
          <w:sz w:val="28"/>
          <w:szCs w:val="28"/>
        </w:rPr>
        <w:t>3.</w:t>
      </w:r>
      <w:r w:rsidR="00F948E7" w:rsidRPr="00C33911">
        <w:rPr>
          <w:color w:val="000000" w:themeColor="text1"/>
          <w:sz w:val="28"/>
          <w:szCs w:val="28"/>
        </w:rPr>
        <w:t>У</w:t>
      </w:r>
      <w:r w:rsidR="00F948E7" w:rsidRPr="00C33911">
        <w:rPr>
          <w:color w:val="000000" w:themeColor="text1"/>
          <w:sz w:val="28"/>
          <w:szCs w:val="28"/>
          <w:shd w:val="clear" w:color="auto" w:fill="FFFFFF"/>
        </w:rPr>
        <w:t>чебных заведениях (при составлении расписаний</w:t>
      </w:r>
      <w:r w:rsidR="00B83A15" w:rsidRPr="00C33911"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F948E7" w:rsidRPr="00C33911" w:rsidRDefault="000D1538" w:rsidP="002A08A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33911">
        <w:rPr>
          <w:color w:val="000000" w:themeColor="text1"/>
          <w:sz w:val="28"/>
          <w:szCs w:val="28"/>
          <w:shd w:val="clear" w:color="auto" w:fill="FFFFFF"/>
        </w:rPr>
        <w:t>4.</w:t>
      </w:r>
      <w:r w:rsidR="00F948E7" w:rsidRPr="00C33911">
        <w:rPr>
          <w:color w:val="000000" w:themeColor="text1"/>
          <w:sz w:val="28"/>
          <w:szCs w:val="28"/>
          <w:shd w:val="clear" w:color="auto" w:fill="FFFFFF"/>
        </w:rPr>
        <w:t>Химии (при анализе возможных связей между химическими элементами)</w:t>
      </w:r>
      <w:r w:rsidR="00F948E7" w:rsidRPr="00C33911">
        <w:rPr>
          <w:color w:val="000000" w:themeColor="text1"/>
          <w:sz w:val="28"/>
          <w:szCs w:val="28"/>
        </w:rPr>
        <w:br/>
      </w:r>
      <w:r w:rsidRPr="00C33911">
        <w:rPr>
          <w:color w:val="000000" w:themeColor="text1"/>
          <w:sz w:val="28"/>
          <w:szCs w:val="28"/>
          <w:shd w:val="clear" w:color="auto" w:fill="FFFFFF"/>
        </w:rPr>
        <w:t>5.</w:t>
      </w:r>
      <w:r w:rsidR="00F948E7" w:rsidRPr="00C33911">
        <w:rPr>
          <w:color w:val="000000" w:themeColor="text1"/>
          <w:sz w:val="28"/>
          <w:szCs w:val="28"/>
          <w:shd w:val="clear" w:color="auto" w:fill="FFFFFF"/>
        </w:rPr>
        <w:t>Лингвистике (при рассмотрении вариантов комбинаций букв)</w:t>
      </w:r>
      <w:r w:rsidR="00F948E7" w:rsidRPr="00C33911">
        <w:rPr>
          <w:color w:val="000000" w:themeColor="text1"/>
          <w:sz w:val="28"/>
          <w:szCs w:val="28"/>
        </w:rPr>
        <w:br/>
      </w:r>
      <w:r w:rsidRPr="00C33911">
        <w:rPr>
          <w:color w:val="000000" w:themeColor="text1"/>
          <w:sz w:val="28"/>
          <w:szCs w:val="28"/>
          <w:shd w:val="clear" w:color="auto" w:fill="FFFFFF"/>
        </w:rPr>
        <w:t>6.</w:t>
      </w:r>
      <w:r w:rsidR="007C415A" w:rsidRPr="00C33911">
        <w:rPr>
          <w:color w:val="000000" w:themeColor="text1"/>
          <w:sz w:val="28"/>
          <w:szCs w:val="28"/>
          <w:shd w:val="clear" w:color="auto" w:fill="FFFFFF"/>
        </w:rPr>
        <w:t xml:space="preserve">Азартных играх </w:t>
      </w:r>
      <w:r w:rsidR="00F948E7" w:rsidRPr="00C33911">
        <w:rPr>
          <w:color w:val="000000" w:themeColor="text1"/>
          <w:sz w:val="28"/>
          <w:szCs w:val="28"/>
          <w:shd w:val="clear" w:color="auto" w:fill="FFFFFF"/>
        </w:rPr>
        <w:t xml:space="preserve"> (при подсчёте частоты выигрышей)</w:t>
      </w:r>
    </w:p>
    <w:p w:rsidR="00F948E7" w:rsidRPr="00C33911" w:rsidRDefault="000D1538" w:rsidP="002A08A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33911">
        <w:rPr>
          <w:color w:val="000000" w:themeColor="text1"/>
          <w:sz w:val="28"/>
          <w:szCs w:val="28"/>
          <w:shd w:val="clear" w:color="auto" w:fill="FFFFFF"/>
        </w:rPr>
        <w:t>7.</w:t>
      </w:r>
      <w:r w:rsidR="00F948E7" w:rsidRPr="00C33911">
        <w:rPr>
          <w:color w:val="000000" w:themeColor="text1"/>
          <w:sz w:val="28"/>
          <w:szCs w:val="28"/>
          <w:shd w:val="clear" w:color="auto" w:fill="FFFFFF"/>
        </w:rPr>
        <w:t>Экономике (при анализе вариантов купли-продажи акций)</w:t>
      </w:r>
    </w:p>
    <w:p w:rsidR="000D1538" w:rsidRPr="00C33911" w:rsidRDefault="000D1538" w:rsidP="002A08A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33911">
        <w:rPr>
          <w:color w:val="000000" w:themeColor="text1"/>
          <w:sz w:val="28"/>
          <w:szCs w:val="28"/>
          <w:shd w:val="clear" w:color="auto" w:fill="FFFFFF"/>
        </w:rPr>
        <w:t>8.</w:t>
      </w:r>
      <w:r w:rsidR="00C91267">
        <w:rPr>
          <w:color w:val="000000" w:themeColor="text1"/>
          <w:sz w:val="28"/>
          <w:szCs w:val="28"/>
          <w:shd w:val="clear" w:color="auto" w:fill="FFFFFF"/>
        </w:rPr>
        <w:t>Тайнописи(при разработке способов</w:t>
      </w:r>
      <w:r w:rsidR="00F948E7" w:rsidRPr="00C33911">
        <w:rPr>
          <w:color w:val="000000" w:themeColor="text1"/>
          <w:sz w:val="28"/>
          <w:szCs w:val="28"/>
          <w:shd w:val="clear" w:color="auto" w:fill="FFFFFF"/>
        </w:rPr>
        <w:t xml:space="preserve"> шифрования)</w:t>
      </w:r>
    </w:p>
    <w:p w:rsidR="00F948E7" w:rsidRPr="00C33911" w:rsidRDefault="000D1538" w:rsidP="002A08A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3911">
        <w:rPr>
          <w:color w:val="000000" w:themeColor="text1"/>
          <w:sz w:val="28"/>
          <w:szCs w:val="28"/>
          <w:shd w:val="clear" w:color="auto" w:fill="FFFFFF"/>
        </w:rPr>
        <w:t>9.</w:t>
      </w:r>
      <w:r w:rsidR="00F948E7" w:rsidRPr="00C33911">
        <w:rPr>
          <w:color w:val="000000" w:themeColor="text1"/>
          <w:sz w:val="28"/>
          <w:szCs w:val="28"/>
          <w:shd w:val="clear" w:color="auto" w:fill="FFFFFF"/>
        </w:rPr>
        <w:t xml:space="preserve">Доставке почты (при рассмотрении </w:t>
      </w:r>
      <w:r w:rsidR="00C91267">
        <w:rPr>
          <w:color w:val="000000" w:themeColor="text1"/>
          <w:sz w:val="28"/>
          <w:szCs w:val="28"/>
          <w:shd w:val="clear" w:color="auto" w:fill="FFFFFF"/>
        </w:rPr>
        <w:t xml:space="preserve">разновидностей </w:t>
      </w:r>
      <w:r w:rsidR="00F948E7" w:rsidRPr="00C33911">
        <w:rPr>
          <w:color w:val="000000" w:themeColor="text1"/>
          <w:sz w:val="28"/>
          <w:szCs w:val="28"/>
          <w:shd w:val="clear" w:color="auto" w:fill="FFFFFF"/>
        </w:rPr>
        <w:t>пересылки)</w:t>
      </w:r>
      <w:r w:rsidR="00F948E7" w:rsidRPr="00C33911">
        <w:rPr>
          <w:color w:val="000000" w:themeColor="text1"/>
          <w:sz w:val="28"/>
          <w:szCs w:val="28"/>
        </w:rPr>
        <w:br/>
      </w:r>
      <w:r w:rsidRPr="00C33911">
        <w:rPr>
          <w:color w:val="000000" w:themeColor="text1"/>
          <w:sz w:val="28"/>
          <w:szCs w:val="28"/>
          <w:shd w:val="clear" w:color="auto" w:fill="FFFFFF"/>
        </w:rPr>
        <w:t>10.</w:t>
      </w:r>
      <w:r w:rsidR="00F948E7" w:rsidRPr="00C33911">
        <w:rPr>
          <w:color w:val="000000" w:themeColor="text1"/>
          <w:sz w:val="28"/>
          <w:szCs w:val="28"/>
          <w:shd w:val="clear" w:color="auto" w:fill="FFFFFF"/>
        </w:rPr>
        <w:t>Биологии (при расшифровке кода ДНК)</w:t>
      </w:r>
      <w:r w:rsidR="00F948E7" w:rsidRPr="00C33911">
        <w:rPr>
          <w:color w:val="000000" w:themeColor="text1"/>
          <w:sz w:val="28"/>
          <w:szCs w:val="28"/>
        </w:rPr>
        <w:br/>
      </w:r>
      <w:r w:rsidRPr="00C33911">
        <w:rPr>
          <w:color w:val="000000" w:themeColor="text1"/>
          <w:sz w:val="28"/>
          <w:szCs w:val="28"/>
          <w:shd w:val="clear" w:color="auto" w:fill="FFFFFF"/>
        </w:rPr>
        <w:t>11.</w:t>
      </w:r>
      <w:r w:rsidR="00DF6BAE" w:rsidRPr="00C33911">
        <w:rPr>
          <w:color w:val="000000" w:themeColor="text1"/>
          <w:sz w:val="28"/>
          <w:szCs w:val="28"/>
          <w:shd w:val="clear" w:color="auto" w:fill="FFFFFF"/>
        </w:rPr>
        <w:t>Астроло</w:t>
      </w:r>
      <w:r w:rsidR="00F948E7" w:rsidRPr="00C33911">
        <w:rPr>
          <w:color w:val="000000" w:themeColor="text1"/>
          <w:sz w:val="28"/>
          <w:szCs w:val="28"/>
          <w:shd w:val="clear" w:color="auto" w:fill="FFFFFF"/>
        </w:rPr>
        <w:t>гии</w:t>
      </w:r>
      <w:r w:rsidR="00C91267">
        <w:rPr>
          <w:color w:val="000000" w:themeColor="text1"/>
          <w:sz w:val="28"/>
          <w:szCs w:val="28"/>
          <w:shd w:val="clear" w:color="auto" w:fill="FFFFFF"/>
        </w:rPr>
        <w:t xml:space="preserve"> (при анализе местоположения</w:t>
      </w:r>
      <w:r w:rsidR="00F948E7" w:rsidRPr="00C33911">
        <w:rPr>
          <w:color w:val="000000" w:themeColor="text1"/>
          <w:sz w:val="28"/>
          <w:szCs w:val="28"/>
          <w:shd w:val="clear" w:color="auto" w:fill="FFFFFF"/>
        </w:rPr>
        <w:t xml:space="preserve"> планет и созвездий</w:t>
      </w:r>
      <w:r w:rsidR="0096411B" w:rsidRPr="00C33911"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96411B" w:rsidRPr="00C33911" w:rsidRDefault="0096411B" w:rsidP="002A08A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6411B" w:rsidRPr="00C33911" w:rsidRDefault="0096411B" w:rsidP="002A08AC">
      <w:pPr>
        <w:pStyle w:val="a4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3911">
        <w:rPr>
          <w:color w:val="000000" w:themeColor="text1"/>
          <w:sz w:val="28"/>
          <w:szCs w:val="28"/>
          <w:shd w:val="clear" w:color="auto" w:fill="FFFFFF"/>
        </w:rPr>
        <w:t>В зависимости от</w:t>
      </w:r>
      <w:r w:rsidR="002A08A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91267">
        <w:rPr>
          <w:color w:val="000000" w:themeColor="text1"/>
          <w:sz w:val="28"/>
          <w:szCs w:val="28"/>
          <w:shd w:val="clear" w:color="auto" w:fill="FFFFFF"/>
        </w:rPr>
        <w:t>критерий</w:t>
      </w:r>
      <w:r w:rsidRPr="00C33911">
        <w:rPr>
          <w:color w:val="000000" w:themeColor="text1"/>
          <w:sz w:val="28"/>
          <w:szCs w:val="28"/>
          <w:shd w:val="clear" w:color="auto" w:fill="FFFFFF"/>
        </w:rPr>
        <w:t xml:space="preserve"> и правил решения задач в комбинаторике различают: сочетания, размещения и перестановки.</w:t>
      </w:r>
    </w:p>
    <w:p w:rsidR="006D6361" w:rsidRPr="00C33911" w:rsidRDefault="006D6361" w:rsidP="000D1538">
      <w:pPr>
        <w:pStyle w:val="a4"/>
        <w:shd w:val="clear" w:color="auto" w:fill="FFFFFF" w:themeFill="background1"/>
        <w:spacing w:before="0" w:beforeAutospacing="0" w:after="0" w:afterAutospacing="0"/>
        <w:ind w:right="-1"/>
        <w:jc w:val="both"/>
        <w:rPr>
          <w:iCs/>
          <w:color w:val="000000" w:themeColor="text1"/>
          <w:sz w:val="28"/>
          <w:szCs w:val="28"/>
          <w:shd w:val="clear" w:color="auto" w:fill="EEE8DD"/>
        </w:rPr>
      </w:pPr>
    </w:p>
    <w:p w:rsidR="006D6361" w:rsidRPr="00C33911" w:rsidRDefault="006D6361" w:rsidP="000D1538">
      <w:pPr>
        <w:pStyle w:val="a4"/>
        <w:shd w:val="clear" w:color="auto" w:fill="FFFFFF" w:themeFill="background1"/>
        <w:spacing w:before="0" w:beforeAutospacing="0" w:after="0" w:afterAutospacing="0"/>
        <w:ind w:right="-1"/>
        <w:jc w:val="both"/>
        <w:rPr>
          <w:i/>
          <w:iCs/>
          <w:color w:val="000000" w:themeColor="text1"/>
          <w:sz w:val="28"/>
          <w:szCs w:val="28"/>
          <w:shd w:val="clear" w:color="auto" w:fill="EEE8DD"/>
        </w:rPr>
      </w:pPr>
    </w:p>
    <w:p w:rsidR="006D6361" w:rsidRPr="00855E7F" w:rsidRDefault="006D6361" w:rsidP="00855E7F">
      <w:pPr>
        <w:pStyle w:val="a4"/>
        <w:shd w:val="clear" w:color="auto" w:fill="FFFFFF" w:themeFill="background1"/>
        <w:spacing w:before="0" w:beforeAutospacing="0" w:after="0" w:afterAutospacing="0"/>
        <w:ind w:right="-1"/>
        <w:jc w:val="both"/>
        <w:rPr>
          <w:iCs/>
          <w:color w:val="000000"/>
          <w:sz w:val="28"/>
          <w:szCs w:val="28"/>
          <w:shd w:val="clear" w:color="auto" w:fill="EEE8DD"/>
        </w:rPr>
      </w:pPr>
    </w:p>
    <w:p w:rsidR="00950167" w:rsidRPr="00855E7F" w:rsidRDefault="00950167" w:rsidP="00855E7F">
      <w:pPr>
        <w:pStyle w:val="a4"/>
        <w:shd w:val="clear" w:color="auto" w:fill="FFFFFF" w:themeFill="background1"/>
        <w:spacing w:before="0" w:beforeAutospacing="0" w:after="0" w:afterAutospacing="0"/>
        <w:ind w:right="-1"/>
        <w:jc w:val="both"/>
        <w:rPr>
          <w:iCs/>
          <w:color w:val="000000"/>
          <w:sz w:val="28"/>
          <w:szCs w:val="28"/>
          <w:shd w:val="clear" w:color="auto" w:fill="EEE8DD"/>
        </w:rPr>
      </w:pPr>
    </w:p>
    <w:p w:rsidR="00950167" w:rsidRDefault="00950167" w:rsidP="00855E7F">
      <w:pPr>
        <w:pStyle w:val="a4"/>
        <w:shd w:val="clear" w:color="auto" w:fill="FFFFFF" w:themeFill="background1"/>
        <w:spacing w:before="0" w:beforeAutospacing="0" w:after="0" w:afterAutospacing="0"/>
        <w:ind w:right="-1"/>
        <w:jc w:val="both"/>
        <w:rPr>
          <w:iCs/>
          <w:color w:val="000000"/>
          <w:sz w:val="28"/>
          <w:szCs w:val="28"/>
          <w:shd w:val="clear" w:color="auto" w:fill="EEE8DD"/>
        </w:rPr>
      </w:pPr>
    </w:p>
    <w:p w:rsidR="009E40C0" w:rsidRDefault="009E40C0" w:rsidP="00855E7F">
      <w:pPr>
        <w:pStyle w:val="a4"/>
        <w:shd w:val="clear" w:color="auto" w:fill="FFFFFF" w:themeFill="background1"/>
        <w:spacing w:before="0" w:beforeAutospacing="0" w:after="0" w:afterAutospacing="0"/>
        <w:ind w:right="-1"/>
        <w:jc w:val="both"/>
        <w:rPr>
          <w:iCs/>
          <w:color w:val="000000"/>
          <w:sz w:val="28"/>
          <w:szCs w:val="28"/>
          <w:shd w:val="clear" w:color="auto" w:fill="EEE8DD"/>
        </w:rPr>
      </w:pPr>
    </w:p>
    <w:p w:rsidR="009E40C0" w:rsidRDefault="009E40C0" w:rsidP="00855E7F">
      <w:pPr>
        <w:pStyle w:val="a4"/>
        <w:shd w:val="clear" w:color="auto" w:fill="FFFFFF" w:themeFill="background1"/>
        <w:spacing w:before="0" w:beforeAutospacing="0" w:after="0" w:afterAutospacing="0"/>
        <w:ind w:right="-1"/>
        <w:jc w:val="both"/>
        <w:rPr>
          <w:iCs/>
          <w:color w:val="000000"/>
          <w:sz w:val="28"/>
          <w:szCs w:val="28"/>
          <w:shd w:val="clear" w:color="auto" w:fill="EEE8DD"/>
        </w:rPr>
      </w:pPr>
    </w:p>
    <w:p w:rsidR="009E40C0" w:rsidRPr="00855E7F" w:rsidRDefault="009E40C0" w:rsidP="00855E7F">
      <w:pPr>
        <w:pStyle w:val="a4"/>
        <w:shd w:val="clear" w:color="auto" w:fill="FFFFFF" w:themeFill="background1"/>
        <w:spacing w:before="0" w:beforeAutospacing="0" w:after="0" w:afterAutospacing="0"/>
        <w:ind w:right="-1"/>
        <w:jc w:val="both"/>
        <w:rPr>
          <w:iCs/>
          <w:color w:val="000000"/>
          <w:sz w:val="28"/>
          <w:szCs w:val="28"/>
          <w:shd w:val="clear" w:color="auto" w:fill="EEE8DD"/>
        </w:rPr>
      </w:pPr>
    </w:p>
    <w:p w:rsidR="00950167" w:rsidRDefault="00950167" w:rsidP="00855E7F">
      <w:pPr>
        <w:pStyle w:val="a4"/>
        <w:shd w:val="clear" w:color="auto" w:fill="FFFFFF" w:themeFill="background1"/>
        <w:spacing w:before="0" w:beforeAutospacing="0" w:after="0" w:afterAutospacing="0"/>
        <w:ind w:right="-1"/>
        <w:jc w:val="both"/>
        <w:rPr>
          <w:iCs/>
          <w:color w:val="000000"/>
          <w:sz w:val="28"/>
          <w:szCs w:val="28"/>
          <w:shd w:val="clear" w:color="auto" w:fill="EEE8DD"/>
        </w:rPr>
      </w:pPr>
    </w:p>
    <w:p w:rsidR="000D1538" w:rsidRDefault="000D1538" w:rsidP="00855E7F">
      <w:pPr>
        <w:pStyle w:val="a4"/>
        <w:shd w:val="clear" w:color="auto" w:fill="FFFFFF" w:themeFill="background1"/>
        <w:spacing w:before="0" w:beforeAutospacing="0" w:after="0" w:afterAutospacing="0"/>
        <w:ind w:right="-1"/>
        <w:jc w:val="both"/>
        <w:rPr>
          <w:iCs/>
          <w:color w:val="000000"/>
          <w:sz w:val="28"/>
          <w:szCs w:val="28"/>
          <w:shd w:val="clear" w:color="auto" w:fill="EEE8DD"/>
        </w:rPr>
      </w:pPr>
    </w:p>
    <w:p w:rsidR="000D1538" w:rsidRDefault="000D1538" w:rsidP="00855E7F">
      <w:pPr>
        <w:pStyle w:val="a4"/>
        <w:shd w:val="clear" w:color="auto" w:fill="FFFFFF" w:themeFill="background1"/>
        <w:spacing w:before="0" w:beforeAutospacing="0" w:after="0" w:afterAutospacing="0"/>
        <w:ind w:right="-1"/>
        <w:jc w:val="both"/>
        <w:rPr>
          <w:iCs/>
          <w:color w:val="000000"/>
          <w:sz w:val="28"/>
          <w:szCs w:val="28"/>
          <w:shd w:val="clear" w:color="auto" w:fill="EEE8DD"/>
        </w:rPr>
      </w:pPr>
    </w:p>
    <w:p w:rsidR="000D1538" w:rsidRPr="00855E7F" w:rsidRDefault="000D1538" w:rsidP="00855E7F">
      <w:pPr>
        <w:pStyle w:val="a4"/>
        <w:shd w:val="clear" w:color="auto" w:fill="FFFFFF" w:themeFill="background1"/>
        <w:spacing w:before="0" w:beforeAutospacing="0" w:after="0" w:afterAutospacing="0"/>
        <w:ind w:right="-1"/>
        <w:jc w:val="both"/>
        <w:rPr>
          <w:iCs/>
          <w:color w:val="000000"/>
          <w:sz w:val="28"/>
          <w:szCs w:val="28"/>
          <w:shd w:val="clear" w:color="auto" w:fill="EEE8DD"/>
        </w:rPr>
      </w:pPr>
    </w:p>
    <w:p w:rsidR="006D6361" w:rsidRPr="00855E7F" w:rsidRDefault="006D6361" w:rsidP="00855E7F">
      <w:pPr>
        <w:pStyle w:val="a4"/>
        <w:shd w:val="clear" w:color="auto" w:fill="FFFFFF"/>
        <w:spacing w:before="0" w:beforeAutospacing="0" w:after="0" w:afterAutospacing="0"/>
        <w:ind w:right="-1"/>
        <w:jc w:val="both"/>
        <w:rPr>
          <w:color w:val="333333"/>
          <w:sz w:val="28"/>
          <w:szCs w:val="28"/>
          <w:shd w:val="clear" w:color="auto" w:fill="FFFFFF"/>
        </w:rPr>
      </w:pPr>
    </w:p>
    <w:p w:rsidR="00F948E7" w:rsidRDefault="00291E18" w:rsidP="009E40C0">
      <w:pPr>
        <w:pStyle w:val="a4"/>
        <w:shd w:val="clear" w:color="auto" w:fill="FFFFFF"/>
        <w:spacing w:before="0" w:beforeAutospacing="0" w:after="0" w:afterAutospacing="0"/>
        <w:ind w:left="-993" w:right="-1" w:hanging="141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История развития комбинаторики</w:t>
      </w:r>
    </w:p>
    <w:p w:rsidR="00291E18" w:rsidRDefault="00291E18" w:rsidP="009E40C0">
      <w:pPr>
        <w:pStyle w:val="a4"/>
        <w:shd w:val="clear" w:color="auto" w:fill="FFFFFF"/>
        <w:spacing w:before="0" w:beforeAutospacing="0" w:after="0" w:afterAutospacing="0"/>
        <w:ind w:left="-993" w:right="-1" w:hanging="141"/>
        <w:jc w:val="center"/>
        <w:rPr>
          <w:b/>
          <w:color w:val="333333"/>
          <w:sz w:val="28"/>
          <w:szCs w:val="28"/>
        </w:rPr>
      </w:pPr>
    </w:p>
    <w:p w:rsidR="00291E18" w:rsidRPr="00291E18" w:rsidRDefault="00291E18" w:rsidP="00291E18">
      <w:pPr>
        <w:pStyle w:val="a4"/>
        <w:shd w:val="clear" w:color="auto" w:fill="FFFFFF" w:themeFill="background1"/>
        <w:spacing w:before="0" w:beforeAutospacing="0" w:after="0" w:afterAutospacing="0"/>
        <w:ind w:left="-993" w:right="-1" w:firstLine="1702"/>
        <w:jc w:val="center"/>
        <w:rPr>
          <w:b/>
          <w:color w:val="000000" w:themeColor="text1"/>
          <w:sz w:val="28"/>
          <w:szCs w:val="28"/>
        </w:rPr>
      </w:pPr>
    </w:p>
    <w:p w:rsidR="00291E18" w:rsidRPr="00573B07" w:rsidRDefault="00291E18" w:rsidP="00291E18">
      <w:pPr>
        <w:shd w:val="clear" w:color="auto" w:fill="FFFFFF" w:themeFill="background1"/>
        <w:spacing w:after="0" w:line="240" w:lineRule="auto"/>
        <w:ind w:firstLine="170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3B0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90850" cy="2781300"/>
            <wp:effectExtent l="0" t="0" r="0" b="0"/>
            <wp:docPr id="3" name="Рисунок 3" descr="https://upload.wikimedia.org/wikipedia/commons/thumb/7/7e/Albrecht_D%C3%BCrer_-_Melencolia_I_%28detail%29.jpg/220px-Albrecht_D%C3%BCrer_-_Melencolia_I_%28detail%29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7/7e/Albrecht_D%C3%BCrer_-_Melencolia_I_%28detail%29.jpg/220px-Albrecht_D%C3%BCrer_-_Melencolia_I_%28detail%29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07" w:rsidRPr="00573B07" w:rsidRDefault="00291E18" w:rsidP="00573B07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1. Магический</w:t>
      </w:r>
      <w:r w:rsidR="00573B07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драта на гравюре </w:t>
      </w:r>
      <w:hyperlink r:id="rId19" w:tooltip="Дюрер, Альбрехт" w:history="1">
        <w:r w:rsidR="00573B07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юрера</w:t>
        </w:r>
      </w:hyperlink>
      <w:r w:rsidR="00573B07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</w:t>
      </w:r>
      <w:hyperlink r:id="rId20" w:tooltip="Меланхолия (гравюра Дюрера)" w:history="1">
        <w:r w:rsidR="00573B07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еланхолия</w:t>
        </w:r>
      </w:hyperlink>
      <w:r w:rsidR="00573B07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573B07" w:rsidRPr="00573B07" w:rsidRDefault="00573B07" w:rsidP="00573B07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3B07" w:rsidRPr="00573B07" w:rsidRDefault="00573B07" w:rsidP="00056726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73B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ревний период</w:t>
      </w:r>
      <w:r w:rsidR="00D1586E">
        <w:rPr>
          <w:rFonts w:ascii="Verdana" w:hAnsi="Verdana"/>
          <w:color w:val="000000"/>
          <w:sz w:val="20"/>
          <w:szCs w:val="20"/>
        </w:rPr>
        <w:br/>
      </w:r>
    </w:p>
    <w:p w:rsidR="00291E18" w:rsidRPr="00573B07" w:rsidRDefault="00291E18" w:rsidP="00291E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бинаторные мотивы можно </w:t>
      </w:r>
      <w:r w:rsidR="00D15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идеть </w:t>
      </w: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имволике китайской </w:t>
      </w:r>
      <w:hyperlink r:id="rId21" w:tooltip="Книга Перемен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Книги Перемен»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V век</w:t>
      </w:r>
      <w:r w:rsidR="00D15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н. э.). По мнению её создателей</w:t>
      </w: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сё в мире комбинируется из</w:t>
      </w:r>
      <w:r w:rsidR="00D15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возможных</w:t>
      </w: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четаний </w:t>
      </w:r>
      <w:hyperlink r:id="rId22" w:tooltip="Инь и ян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ужского и женского начал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восьми стихий: земля, горы, вода, ветер, гроза, огонь, облака и небо</w:t>
      </w:r>
      <w:hyperlink r:id="rId23" w:anchor="cite_note-_3458280f1580b0e6-1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vertAlign w:val="superscript"/>
            <w:lang w:eastAsia="ru-RU"/>
          </w:rPr>
          <w:t>[1]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сторики отмечают также комбинаторные проблемы в руководствах по играм. Большой интерес математиков многих стран с </w:t>
      </w:r>
      <w:r w:rsidR="00D15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тичных </w:t>
      </w: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ён</w:t>
      </w:r>
      <w:r w:rsidR="00D15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гда</w:t>
      </w: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зывали </w:t>
      </w:r>
      <w:hyperlink r:id="rId24" w:tooltip="Магические квадраты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агические квадраты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1E18" w:rsidRPr="00573B07" w:rsidRDefault="00291E18" w:rsidP="00291E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ческая задач</w:t>
      </w:r>
      <w:r w:rsidR="00D15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комбинаторики: «сколько есть </w:t>
      </w:r>
      <w:r w:rsidR="00D15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ик </w:t>
      </w: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лечь </w:t>
      </w:r>
      <w:r w:rsidR="00D1586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М </w:t>
      </w: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ов из </w:t>
      </w:r>
      <w:r w:rsidRPr="00573B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N </w:t>
      </w: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ых» упоминается ещё в </w:t>
      </w:r>
      <w:hyperlink r:id="rId25" w:tooltip="Сутра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утрах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26" w:tooltip="История математики в Индии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ревней Индии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начиная примерно с IV века до н. э.)</w:t>
      </w:r>
      <w:hyperlink r:id="rId27" w:anchor="cite_note-India-2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vertAlign w:val="superscript"/>
            <w:lang w:eastAsia="ru-RU"/>
          </w:rPr>
          <w:t>[2]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73B07" w:rsidRPr="00D34F31" w:rsidRDefault="00D1586E" w:rsidP="00D34F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евние </w:t>
      </w:r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еки также рассматривали отдельные комбинаторные задачи, хотя систематическое изложение ими этих вопросов, если оно и существовало, до нас не дошло. </w:t>
      </w:r>
      <w:hyperlink r:id="rId28" w:tooltip="Хрисипп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Хрисипп</w:t>
        </w:r>
      </w:hyperlink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hyperlink r:id="rId29" w:tooltip="III век до н. э.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III век до н. э.</w:t>
        </w:r>
      </w:hyperlink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 </w:t>
      </w:r>
      <w:hyperlink r:id="rId30" w:tooltip="Гиппарх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иппарх</w:t>
        </w:r>
      </w:hyperlink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hyperlink r:id="rId31" w:tooltip="II век до н. э.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II век до н. э.</w:t>
        </w:r>
      </w:hyperlink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дсчитывали, сколько следствий можно получить из 10 </w:t>
      </w:r>
      <w:hyperlink r:id="rId32" w:tooltip="Аксиома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ксиом</w:t>
        </w:r>
      </w:hyperlink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методика подсчёта нам неизвестна, но у Хрисиппа получилось более миллиона, а у Гиппарха — более 100000</w:t>
      </w:r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. </w:t>
      </w:r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33" w:tooltip="Аристотель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ристотель</w:t>
        </w:r>
      </w:hyperlink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 изложении своей логики безошибочно перечислил все возможные типы трёхчленных </w:t>
      </w:r>
      <w:hyperlink r:id="rId34" w:tooltip="Силлогизм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иллогизмов</w:t>
        </w:r>
      </w:hyperlink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hyperlink r:id="rId35" w:tooltip="Аристоксен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ристоксен</w:t>
        </w:r>
      </w:hyperlink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ссмотрел различные чередования длинных и коротких слогов в </w:t>
      </w:r>
      <w:hyperlink r:id="rId36" w:tooltip="Стихотворный размер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ихотворных размерах</w:t>
        </w:r>
      </w:hyperlink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акие-то комбинаторные правила </w:t>
      </w:r>
      <w:hyperlink r:id="rId37" w:tooltip="Пифагорейцы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ифагорейцы</w:t>
        </w:r>
      </w:hyperlink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ероятно, использовали при построении своей </w:t>
      </w:r>
      <w:hyperlink r:id="rId38" w:tooltip="Теория чисел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еории чисел</w:t>
        </w:r>
      </w:hyperlink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39" w:tooltip="Нумерология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умерологии</w:t>
        </w:r>
      </w:hyperlink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hyperlink r:id="rId40" w:tooltip="Совершенные числа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вершенные числа</w:t>
        </w:r>
      </w:hyperlink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41" w:tooltip="Фигурные числа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игурные числа</w:t>
        </w:r>
      </w:hyperlink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42" w:tooltip="Пифагоровы тройки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ифагоровы тройки</w:t>
        </w:r>
      </w:hyperlink>
      <w:r w:rsidR="00D34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др.).</w:t>
      </w:r>
    </w:p>
    <w:p w:rsidR="00291E18" w:rsidRPr="00573B07" w:rsidRDefault="00291E18" w:rsidP="00291E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 </w:t>
      </w:r>
      <w:hyperlink r:id="rId43" w:tooltip="XII век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XII веке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ндийский математик </w:t>
      </w:r>
      <w:hyperlink r:id="rId44" w:tooltip="Бхаскара II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хаскара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своём</w:t>
      </w:r>
      <w:r w:rsidR="00F95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ном</w:t>
      </w: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е «Лилавати» </w:t>
      </w:r>
      <w:r w:rsidR="00F95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ально изучил </w:t>
      </w: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чи, связанные с перестановками и сочетаниями, </w:t>
      </w:r>
      <w:r w:rsidR="00F95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хватывая и </w:t>
      </w: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становки с повторениями.</w:t>
      </w:r>
    </w:p>
    <w:p w:rsidR="00291E18" w:rsidRPr="00573B07" w:rsidRDefault="00291E18" w:rsidP="00291E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падной Европе ряд </w:t>
      </w:r>
      <w:r w:rsidR="00F95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тельных </w:t>
      </w: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ий</w:t>
      </w:r>
      <w:r w:rsidR="00F95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ласти комбинаторики сделали два еврейских изыскателя</w:t>
      </w: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45" w:tooltip="Ибн Эзра, Авраам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враам ибн Эзра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hyperlink r:id="rId46" w:tooltip="XII век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XII век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 </w:t>
      </w:r>
      <w:hyperlink r:id="rId47" w:tooltip="Леви бен Гершом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ви бен Гершом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н же </w:t>
      </w:r>
      <w:r w:rsidRPr="00573B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ерсонид</w:t>
      </w: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48" w:tooltip="XIV век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XIV век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Ибн Эзра подсчитывал </w:t>
      </w:r>
      <w:r w:rsidR="00F95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й с перестановками в огласовках имени Богаи обнаружил симметричность биномиальных коэффициентов, а Герсонид дал явные формулы для их подсчёта и применения в задачах вычисления числа </w:t>
      </w:r>
      <w:hyperlink r:id="rId49" w:tooltip="Размещения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мещений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50" w:tooltip="Сочетания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четаний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1E18" w:rsidRPr="00573B07" w:rsidRDefault="00F95072" w:rsidP="00291E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торое количество</w:t>
      </w:r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бинаторных задач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ет </w:t>
      </w:r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hyperlink r:id="rId51" w:tooltip="Книга абака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нига абака</w:t>
        </w:r>
      </w:hyperlink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hyperlink r:id="rId52" w:tooltip="Фибоначчи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ибоначчи</w:t>
        </w:r>
      </w:hyperlink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53" w:tooltip="XIII век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XIII век</w:t>
        </w:r>
      </w:hyperlink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На</w:t>
      </w:r>
      <w:r w:rsidR="00D34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, он поставил задачу отыскать наименьшее количество</w:t>
      </w:r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ирь, достаточно</w:t>
      </w:r>
      <w:r w:rsidR="00D34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для взвешивания любого продукта </w:t>
      </w:r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ом от 1 до 40 фунтов.</w:t>
      </w:r>
    </w:p>
    <w:p w:rsidR="00573B07" w:rsidRPr="00291E18" w:rsidRDefault="00573B07" w:rsidP="00291E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3B07" w:rsidRDefault="00573B07" w:rsidP="00573B07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73B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вое время</w:t>
      </w:r>
    </w:p>
    <w:p w:rsidR="00573B07" w:rsidRPr="00573B07" w:rsidRDefault="00573B07" w:rsidP="00573B0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91E18" w:rsidRPr="00573B07" w:rsidRDefault="008474E4" w:rsidP="00291E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54" w:tooltip="Кардано, Джероламо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жероламоКардано</w:t>
        </w:r>
      </w:hyperlink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писал математическое исследование </w:t>
      </w:r>
      <w:hyperlink r:id="rId55" w:tooltip="Кости (игра)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гры в кости</w:t>
        </w:r>
      </w:hyperlink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публикованное посмертно. </w:t>
      </w:r>
      <w:r w:rsidR="00D34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трину данной </w:t>
      </w:r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ы </w:t>
      </w:r>
      <w:r w:rsidR="00D34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али </w:t>
      </w:r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 </w:t>
      </w:r>
      <w:hyperlink r:id="rId56" w:tooltip="Тарталья, Никколо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арталья</w:t>
        </w:r>
      </w:hyperlink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57" w:tooltip="Галилей, Галилео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алилей</w:t>
        </w:r>
      </w:hyperlink>
      <w:r w:rsidR="002A0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</w:t>
      </w:r>
      <w:hyperlink r:id="rId58" w:tooltip="История теории вероятностей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сторию</w:t>
        </w:r>
      </w:hyperlink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рождавшейся </w:t>
      </w:r>
      <w:hyperlink r:id="rId59" w:tooltip="Теория вероятностей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еории вероятностей</w:t>
        </w:r>
      </w:hyperlink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шла переписка заядлого игрока </w:t>
      </w:r>
      <w:hyperlink r:id="rId60" w:tooltip="Шевалье де Мерэ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шевалье де Мерэ</w:t>
        </w:r>
      </w:hyperlink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 </w:t>
      </w:r>
      <w:hyperlink r:id="rId61" w:tooltip="Ферма, Пьер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ьером Ферма</w:t>
        </w:r>
      </w:hyperlink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62" w:tooltip="Блез Паскаль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лезом Паскалем</w:t>
        </w:r>
      </w:hyperlink>
      <w:r w:rsidR="00D34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де были затронуты некоторое количество</w:t>
      </w:r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нких комбинаторных вопросов. </w:t>
      </w:r>
      <w:r w:rsidR="00D34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</w:t>
      </w:r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ртных игр, комбинаторные методы использовались (и продолжают использоваться) в</w:t>
      </w:r>
      <w:r w:rsidR="00291E18" w:rsidRPr="00D34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D34F31" w:rsidRPr="00D34F31">
        <w:rPr>
          <w:rFonts w:ascii="Times New Roman" w:hAnsi="Times New Roman" w:cs="Times New Roman"/>
          <w:sz w:val="28"/>
          <w:szCs w:val="28"/>
        </w:rPr>
        <w:t>тайнописи</w:t>
      </w:r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как для разработки шифров, так </w:t>
      </w:r>
      <w:r w:rsidR="00D34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ля их взлома.</w:t>
      </w:r>
    </w:p>
    <w:p w:rsidR="00291E18" w:rsidRPr="00573B07" w:rsidRDefault="00291E18" w:rsidP="00291E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3B0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17442" cy="2095500"/>
            <wp:effectExtent l="0" t="0" r="0" b="0"/>
            <wp:docPr id="4" name="Рисунок 4" descr="https://upload.wikimedia.org/wikipedia/commons/thumb/0/0d/PascalTriangleAnimated2.gif/251px-PascalTriangleAnimated2.gif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0/0d/PascalTriangleAnimated2.gif/251px-PascalTriangleAnimated2.gif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747" cy="2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E18" w:rsidRDefault="00573B07" w:rsidP="00291E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2. </w:t>
      </w:r>
      <w:hyperlink r:id="rId65" w:tooltip="Треугольник Паскаля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реугольник Паскаля</w:t>
        </w:r>
      </w:hyperlink>
    </w:p>
    <w:p w:rsidR="00D34F31" w:rsidRDefault="00D34F31" w:rsidP="00291E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1E18" w:rsidRPr="00573B07" w:rsidRDefault="008474E4" w:rsidP="00573B0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66" w:tooltip="Блез Паскаль" w:history="1">
        <w:r w:rsid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лез</w:t>
        </w:r>
        <w:r w:rsidR="002A08A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аскаль</w:t>
        </w:r>
      </w:hyperlink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</w:t>
      </w:r>
      <w:r w:rsidR="00291E18" w:rsidRPr="0029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го </w:t>
      </w:r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лся </w:t>
      </w:r>
      <w:hyperlink r:id="rId67" w:tooltip="Биномиальные коэффициенты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иномиальными коэффициентами</w:t>
        </w:r>
      </w:hyperlink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 открыл </w:t>
      </w:r>
      <w:r w:rsidR="00D34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ложный метод </w:t>
      </w:r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вычисления: «</w:t>
      </w:r>
      <w:hyperlink r:id="rId68" w:tooltip="Треугольник Паскаля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реугольник Паскаля</w:t>
        </w:r>
      </w:hyperlink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  <w:r w:rsidR="00D34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данный метод был уже популярен </w:t>
      </w:r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остоке (примерно с X века), Паскаль, в отличие от предшественников, строго изложил и </w:t>
      </w:r>
      <w:r w:rsidR="002D0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сновал </w:t>
      </w:r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йства </w:t>
      </w:r>
      <w:r w:rsidR="002D0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го </w:t>
      </w:r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угольника. </w:t>
      </w:r>
      <w:r w:rsidR="002D0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месте </w:t>
      </w:r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 </w:t>
      </w:r>
      <w:hyperlink r:id="rId69" w:tooltip="Лейбниц, Готфрид Вильгельм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йбницем</w:t>
        </w:r>
      </w:hyperlink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н считается основоположником современной комбинаторики. Сам термин «комбинаторика</w:t>
      </w:r>
      <w:r w:rsidR="002D0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ввел</w:t>
      </w:r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бниц, который в </w:t>
      </w:r>
      <w:hyperlink r:id="rId70" w:tooltip="1666 год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666 году</w:t>
        </w:r>
      </w:hyperlink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ему было</w:t>
      </w:r>
      <w:r w:rsidR="002D0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гда 20 </w:t>
      </w:r>
      <w:r w:rsidR="002D0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ет) опубликовал свой труд</w:t>
      </w:r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ассуждения о комб</w:t>
      </w:r>
      <w:r w:rsidR="002D0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торном искусстве». Хотя</w:t>
      </w:r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рмин «комбинат</w:t>
      </w:r>
      <w:r w:rsidR="002D0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ка» Лейбниц понимал весьма</w:t>
      </w:r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ироко, включая в нег</w:t>
      </w:r>
      <w:r w:rsidR="002D0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сю конечную математику, в том числе и</w:t>
      </w:r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огику. Ученик Лейбница </w:t>
      </w:r>
      <w:hyperlink r:id="rId71" w:tooltip="Якоб Бернулли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Якоб Бернулли</w:t>
        </w:r>
      </w:hyperlink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дин из </w:t>
      </w:r>
      <w:r w:rsidR="002D0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оположников </w:t>
      </w:r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ории вероятностей, </w:t>
      </w:r>
      <w:r w:rsidR="002D0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сновал </w:t>
      </w:r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оей книге «Искусство предположений» (</w:t>
      </w:r>
      <w:hyperlink r:id="rId72" w:tooltip="1713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713</w:t>
        </w:r>
      </w:hyperlink>
      <w:r w:rsidR="002D0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множество сведений по комбинаторике.</w:t>
      </w:r>
    </w:p>
    <w:p w:rsidR="00291E18" w:rsidRPr="00573B07" w:rsidRDefault="00291E18" w:rsidP="00573B0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т </w:t>
      </w:r>
      <w:r w:rsidR="002D0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ап </w:t>
      </w: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тся терминология новой науки. Термин «</w:t>
      </w:r>
      <w:hyperlink r:id="rId73" w:tooltip="Сочетание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четание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впервые встречается у </w:t>
      </w:r>
      <w:hyperlink r:id="rId74" w:tooltip="Паскаль, Блез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аскаля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hyperlink r:id="rId75" w:tooltip="1653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653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публикован в </w:t>
      </w:r>
      <w:hyperlink r:id="rId76" w:tooltip="1665 год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665 году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Термин «</w:t>
      </w:r>
      <w:hyperlink r:id="rId77" w:tooltip="Перестановка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рестановка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D0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ервые </w:t>
      </w: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требил в </w:t>
      </w:r>
      <w:r w:rsidR="002D0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й </w:t>
      </w: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иге </w:t>
      </w:r>
      <w:hyperlink r:id="rId78" w:tooltip="Якоб Бернулли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Якоб Бернулли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(хотя </w:t>
      </w:r>
      <w:r w:rsidR="002D0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гда</w:t>
      </w:r>
      <w:r w:rsidR="002A0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0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можно заметить </w:t>
      </w: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аньше). Бернулли </w:t>
      </w:r>
      <w:r w:rsidR="002D0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</w:t>
      </w: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 и термин «</w:t>
      </w:r>
      <w:hyperlink r:id="rId79" w:tooltip="Размещение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мещение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A0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91E18" w:rsidRPr="00573B07" w:rsidRDefault="00291E18" w:rsidP="00291E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появления </w:t>
      </w:r>
      <w:hyperlink r:id="rId80" w:tooltip="Математический анализ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атематического анализа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D0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снилась</w:t>
      </w: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сная связь комбинаторных и ряда аналитических задач. </w:t>
      </w:r>
      <w:hyperlink r:id="rId81" w:tooltip="Муавр, Абрахам де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брахам де Муавр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82" w:tooltip="Стирлинг, Джеймс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жеймс Стирлинг</w:t>
        </w:r>
      </w:hyperlink>
      <w:r w:rsidR="002D0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вели</w:t>
      </w: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улы для аппроксимации </w:t>
      </w:r>
      <w:hyperlink r:id="rId83" w:tooltip="Факториал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акториала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1E18" w:rsidRPr="00573B07" w:rsidRDefault="00291E18" w:rsidP="00291E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ательно комбинаторика как самостоятельный раздел математики</w:t>
      </w:r>
      <w:r w:rsidR="002D0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формировался</w:t>
      </w: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рудах </w:t>
      </w:r>
      <w:hyperlink r:id="rId84" w:tooltip="Эйлер, Леонард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Эйлера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91E18" w:rsidRDefault="002D0C54" w:rsidP="00291E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имо </w:t>
      </w:r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становок и сочетаний, Эйлер изучал </w:t>
      </w:r>
      <w:hyperlink r:id="rId85" w:tooltip="Разбиение числа" w:history="1">
        <w:r w:rsidR="00291E18"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биения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четания и размещения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ными</w:t>
      </w:r>
      <w:r w:rsidR="00291E18"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ями.</w:t>
      </w:r>
    </w:p>
    <w:p w:rsidR="00573B07" w:rsidRDefault="00573B07" w:rsidP="00291E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3B07" w:rsidRDefault="00573B07" w:rsidP="00573B07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73B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временное развитие</w:t>
      </w:r>
    </w:p>
    <w:p w:rsidR="00573B07" w:rsidRPr="00573B07" w:rsidRDefault="00573B07" w:rsidP="00573B0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91E18" w:rsidRPr="00573B07" w:rsidRDefault="00291E18" w:rsidP="00291E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чале </w:t>
      </w:r>
      <w:hyperlink r:id="rId86" w:tooltip="XX век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XX века</w:t>
        </w:r>
      </w:hyperlink>
      <w:r w:rsidR="002D0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лучила развитие</w:t>
      </w:r>
      <w:hyperlink r:id="rId87" w:tooltip="Комбинаторная геометрия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мбинаторная геометрия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были доказаны теоремы </w:t>
      </w:r>
      <w:hyperlink r:id="rId88" w:tooltip="Теорема Минковского — Радона (страница отсутствует)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инковского</w:t>
        </w:r>
        <w:r w:rsidR="002A08A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 — </w:t>
        </w:r>
        <w:r w:rsidR="002A08A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дона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89" w:tooltip="Теорема Радона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дона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90" w:tooltip="Теорема Хелли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Хелли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91" w:tooltip="Теорема Юнга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Юнга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92" w:tooltip="Теорема Бляшке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ляшке</w:t>
        </w:r>
      </w:hyperlink>
      <w:r w:rsidR="008630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строго доказана </w:t>
      </w:r>
      <w:hyperlink r:id="rId93" w:tooltip="Изопериметрическая теорема (страница отсутствует)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зопериметрическая теорема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стыке топологии, анализа и комбинаторики были доказаны теоремы </w:t>
      </w:r>
      <w:hyperlink r:id="rId94" w:tooltip="Теорема Борсука — Улама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орсука — Улама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95" w:tooltip="Теорема Люстерника — Шнирельмана (страница отсутствует)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юстерника — Шнирельмана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 второй четверти </w:t>
      </w:r>
      <w:hyperlink r:id="rId96" w:tooltip="XX век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XX века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ыли</w:t>
      </w:r>
      <w:r w:rsidR="002D0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ы</w:t>
      </w: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97" w:tooltip="Гипотеза Борсука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облема Борсука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98" w:tooltip="Проблема Нелсона — Эрдёша — Хадвигера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облема Нелсона — Эрдёша — Хадвигера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 </w:t>
      </w:r>
      <w:hyperlink r:id="rId99" w:tooltip="1940-е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40-х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одах</w:t>
      </w:r>
      <w:r w:rsidR="002A0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0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лась</w:t>
      </w: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00" w:tooltip="Теория Рамсея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еория Рамсея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D0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оположником </w:t>
      </w: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ой комбинаторики</w:t>
      </w:r>
      <w:r w:rsidR="002D0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</w:t>
      </w: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01" w:tooltip="Пал Эрдёш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ал Эрдёш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ввёл в </w:t>
      </w:r>
      <w:r w:rsidR="002D0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ую область </w:t>
      </w: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роятностный анализ. Внимание к конечной математике и, в частности, к комбинаторике значительно </w:t>
      </w:r>
      <w:r w:rsidR="002D0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ло</w:t>
      </w: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второй половины XX века, когда </w:t>
      </w:r>
      <w:r w:rsidR="002D0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и появляться</w:t>
      </w:r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02" w:tooltip="Компьютер" w:history="1">
        <w:r w:rsidRPr="00573B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мпьютеры</w:t>
        </w:r>
      </w:hyperlink>
      <w:r w:rsidRPr="0057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ейчас это чрезвычайно содержательная и быстроразвивающаяся область математики.</w:t>
      </w:r>
    </w:p>
    <w:p w:rsidR="00291E18" w:rsidRPr="00573B07" w:rsidRDefault="00291E18" w:rsidP="00291E18">
      <w:pPr>
        <w:pStyle w:val="a4"/>
        <w:shd w:val="clear" w:color="auto" w:fill="FFFFFF"/>
        <w:spacing w:before="0" w:beforeAutospacing="0" w:after="0" w:afterAutospacing="0"/>
        <w:ind w:left="-993" w:right="-1" w:hanging="141"/>
        <w:jc w:val="both"/>
        <w:rPr>
          <w:b/>
          <w:color w:val="333333"/>
          <w:sz w:val="28"/>
          <w:szCs w:val="28"/>
        </w:rPr>
      </w:pPr>
    </w:p>
    <w:p w:rsidR="00291E18" w:rsidRPr="00573B07" w:rsidRDefault="00291E18" w:rsidP="00291E18">
      <w:pPr>
        <w:pStyle w:val="a4"/>
        <w:shd w:val="clear" w:color="auto" w:fill="FFFFFF"/>
        <w:spacing w:before="0" w:beforeAutospacing="0" w:after="0" w:afterAutospacing="0"/>
        <w:ind w:left="-993" w:right="-1" w:hanging="141"/>
        <w:jc w:val="both"/>
        <w:rPr>
          <w:b/>
          <w:color w:val="333333"/>
          <w:sz w:val="28"/>
          <w:szCs w:val="28"/>
        </w:rPr>
      </w:pPr>
    </w:p>
    <w:p w:rsidR="00291E18" w:rsidRPr="00573B07" w:rsidRDefault="00291E18" w:rsidP="00291E18">
      <w:pPr>
        <w:pStyle w:val="a4"/>
        <w:shd w:val="clear" w:color="auto" w:fill="FFFFFF"/>
        <w:spacing w:before="0" w:beforeAutospacing="0" w:after="0" w:afterAutospacing="0"/>
        <w:ind w:left="-993" w:right="-1" w:hanging="141"/>
        <w:jc w:val="both"/>
        <w:rPr>
          <w:b/>
          <w:color w:val="333333"/>
          <w:sz w:val="28"/>
          <w:szCs w:val="28"/>
        </w:rPr>
      </w:pPr>
    </w:p>
    <w:p w:rsidR="00291E18" w:rsidRPr="00573B07" w:rsidRDefault="00291E18" w:rsidP="00291E18">
      <w:pPr>
        <w:pStyle w:val="a4"/>
        <w:shd w:val="clear" w:color="auto" w:fill="FFFFFF"/>
        <w:spacing w:before="0" w:beforeAutospacing="0" w:after="0" w:afterAutospacing="0"/>
        <w:ind w:left="-993" w:right="-1" w:hanging="141"/>
        <w:jc w:val="both"/>
        <w:rPr>
          <w:b/>
          <w:color w:val="333333"/>
          <w:sz w:val="28"/>
          <w:szCs w:val="28"/>
        </w:rPr>
      </w:pPr>
    </w:p>
    <w:p w:rsidR="00291E18" w:rsidRPr="00573B07" w:rsidRDefault="00291E18" w:rsidP="00291E18">
      <w:pPr>
        <w:pStyle w:val="a4"/>
        <w:shd w:val="clear" w:color="auto" w:fill="FFFFFF"/>
        <w:spacing w:before="0" w:beforeAutospacing="0" w:after="0" w:afterAutospacing="0"/>
        <w:ind w:left="-993" w:right="-1" w:hanging="141"/>
        <w:jc w:val="both"/>
        <w:rPr>
          <w:b/>
          <w:color w:val="333333"/>
          <w:sz w:val="28"/>
          <w:szCs w:val="28"/>
        </w:rPr>
      </w:pPr>
    </w:p>
    <w:p w:rsidR="00291E18" w:rsidRDefault="00291E18" w:rsidP="00573B07">
      <w:pPr>
        <w:pStyle w:val="a4"/>
        <w:shd w:val="clear" w:color="auto" w:fill="FFFFFF"/>
        <w:spacing w:before="0" w:beforeAutospacing="0" w:after="0" w:afterAutospacing="0"/>
        <w:ind w:right="-1"/>
        <w:rPr>
          <w:b/>
          <w:color w:val="333333"/>
          <w:sz w:val="28"/>
          <w:szCs w:val="28"/>
        </w:rPr>
      </w:pPr>
    </w:p>
    <w:p w:rsidR="00573B07" w:rsidRDefault="00573B07" w:rsidP="00573B07">
      <w:pPr>
        <w:pStyle w:val="a4"/>
        <w:shd w:val="clear" w:color="auto" w:fill="FFFFFF"/>
        <w:spacing w:before="0" w:beforeAutospacing="0" w:after="0" w:afterAutospacing="0"/>
        <w:ind w:right="-1"/>
        <w:rPr>
          <w:b/>
          <w:color w:val="333333"/>
          <w:sz w:val="28"/>
          <w:szCs w:val="28"/>
        </w:rPr>
      </w:pPr>
    </w:p>
    <w:p w:rsidR="00291E18" w:rsidRDefault="00291E18" w:rsidP="009E40C0">
      <w:pPr>
        <w:pStyle w:val="a4"/>
        <w:shd w:val="clear" w:color="auto" w:fill="FFFFFF"/>
        <w:spacing w:before="0" w:beforeAutospacing="0" w:after="0" w:afterAutospacing="0"/>
        <w:ind w:left="-993" w:right="-1" w:hanging="141"/>
        <w:jc w:val="center"/>
        <w:rPr>
          <w:b/>
          <w:color w:val="333333"/>
          <w:sz w:val="28"/>
          <w:szCs w:val="28"/>
        </w:rPr>
      </w:pPr>
    </w:p>
    <w:p w:rsidR="00291E18" w:rsidRDefault="00291E18" w:rsidP="009E40C0">
      <w:pPr>
        <w:pStyle w:val="a4"/>
        <w:shd w:val="clear" w:color="auto" w:fill="FFFFFF"/>
        <w:spacing w:before="0" w:beforeAutospacing="0" w:after="0" w:afterAutospacing="0"/>
        <w:ind w:left="-993" w:right="-1" w:hanging="141"/>
        <w:jc w:val="center"/>
        <w:rPr>
          <w:b/>
          <w:color w:val="333333"/>
          <w:sz w:val="28"/>
          <w:szCs w:val="28"/>
        </w:rPr>
      </w:pPr>
    </w:p>
    <w:p w:rsidR="00291E18" w:rsidRPr="00855E7F" w:rsidRDefault="00291E18" w:rsidP="00C33911">
      <w:pPr>
        <w:pStyle w:val="a4"/>
        <w:shd w:val="clear" w:color="auto" w:fill="FFFFFF"/>
        <w:spacing w:before="0" w:beforeAutospacing="0" w:after="0" w:afterAutospacing="0"/>
        <w:ind w:right="-1"/>
        <w:rPr>
          <w:b/>
          <w:color w:val="333333"/>
          <w:sz w:val="28"/>
          <w:szCs w:val="28"/>
        </w:rPr>
      </w:pPr>
    </w:p>
    <w:p w:rsidR="00291E18" w:rsidRDefault="00291E18" w:rsidP="00573B07">
      <w:pPr>
        <w:pStyle w:val="a4"/>
        <w:shd w:val="clear" w:color="auto" w:fill="FFFFFF"/>
        <w:spacing w:before="0" w:beforeAutospacing="0" w:after="0" w:afterAutospacing="0"/>
        <w:ind w:left="-567" w:right="-1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Перестановки</w:t>
      </w:r>
    </w:p>
    <w:p w:rsidR="004736E9" w:rsidRDefault="004736E9" w:rsidP="00573B07">
      <w:pPr>
        <w:pStyle w:val="a4"/>
        <w:shd w:val="clear" w:color="auto" w:fill="FFFFFF"/>
        <w:spacing w:before="0" w:beforeAutospacing="0" w:after="0" w:afterAutospacing="0"/>
        <w:ind w:left="-567" w:right="-1"/>
        <w:jc w:val="center"/>
        <w:rPr>
          <w:b/>
          <w:color w:val="333333"/>
          <w:sz w:val="28"/>
          <w:szCs w:val="28"/>
        </w:rPr>
      </w:pPr>
    </w:p>
    <w:p w:rsidR="00291E18" w:rsidRDefault="004736E9" w:rsidP="004736E9">
      <w:pPr>
        <w:pStyle w:val="a4"/>
        <w:shd w:val="clear" w:color="auto" w:fill="FFFFFF"/>
        <w:spacing w:before="0" w:beforeAutospacing="0" w:after="0" w:afterAutospacing="0"/>
        <w:ind w:left="-567" w:right="-1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ерестановки без повторений</w:t>
      </w:r>
    </w:p>
    <w:p w:rsidR="00291E18" w:rsidRPr="00855E7F" w:rsidRDefault="00291E18" w:rsidP="009E40C0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333333"/>
          <w:sz w:val="28"/>
          <w:szCs w:val="28"/>
        </w:rPr>
      </w:pPr>
    </w:p>
    <w:p w:rsidR="006D6361" w:rsidRPr="00855E7F" w:rsidRDefault="006D6361" w:rsidP="009E40C0">
      <w:pPr>
        <w:pStyle w:val="a4"/>
        <w:spacing w:before="0" w:beforeAutospacing="0" w:after="0" w:afterAutospacing="0"/>
        <w:ind w:right="-1" w:firstLine="709"/>
        <w:jc w:val="both"/>
        <w:rPr>
          <w:color w:val="424242"/>
          <w:sz w:val="28"/>
          <w:szCs w:val="28"/>
        </w:rPr>
      </w:pPr>
      <w:r w:rsidRPr="00855E7F">
        <w:rPr>
          <w:iCs/>
          <w:color w:val="424242"/>
          <w:sz w:val="28"/>
          <w:szCs w:val="28"/>
        </w:rPr>
        <w:t>Перестановками</w:t>
      </w:r>
      <w:r w:rsidRPr="00855E7F">
        <w:rPr>
          <w:i/>
          <w:iCs/>
          <w:color w:val="424242"/>
          <w:sz w:val="28"/>
          <w:szCs w:val="28"/>
        </w:rPr>
        <w:t> </w:t>
      </w:r>
      <w:r w:rsidRPr="00855E7F">
        <w:rPr>
          <w:color w:val="424242"/>
          <w:sz w:val="28"/>
          <w:szCs w:val="28"/>
        </w:rPr>
        <w:t>называют комбинации, состоящие из одних и тех же </w:t>
      </w:r>
      <w:r w:rsidRPr="00855E7F">
        <w:rPr>
          <w:i/>
          <w:iCs/>
          <w:color w:val="424242"/>
          <w:sz w:val="28"/>
          <w:szCs w:val="28"/>
        </w:rPr>
        <w:t>n </w:t>
      </w:r>
      <w:r w:rsidRPr="00855E7F">
        <w:rPr>
          <w:color w:val="424242"/>
          <w:sz w:val="28"/>
          <w:szCs w:val="28"/>
        </w:rPr>
        <w:t>различных элементов и отличающиеся то</w:t>
      </w:r>
      <w:r w:rsidR="007C415A" w:rsidRPr="00855E7F">
        <w:rPr>
          <w:color w:val="424242"/>
          <w:sz w:val="28"/>
          <w:szCs w:val="28"/>
        </w:rPr>
        <w:t xml:space="preserve">лько порядком их расположения. </w:t>
      </w:r>
    </w:p>
    <w:p w:rsidR="007C415A" w:rsidRPr="00855E7F" w:rsidRDefault="007C415A" w:rsidP="009E40C0">
      <w:pPr>
        <w:pStyle w:val="a4"/>
        <w:spacing w:before="0" w:beforeAutospacing="0" w:after="0" w:afterAutospacing="0"/>
        <w:ind w:right="-1" w:firstLine="709"/>
        <w:jc w:val="both"/>
        <w:rPr>
          <w:color w:val="424242"/>
          <w:sz w:val="28"/>
          <w:szCs w:val="28"/>
        </w:rPr>
      </w:pPr>
      <w:r w:rsidRPr="00855E7F">
        <w:rPr>
          <w:color w:val="424242"/>
          <w:sz w:val="28"/>
          <w:szCs w:val="28"/>
        </w:rPr>
        <w:t>Формула:</w:t>
      </w:r>
    </w:p>
    <w:p w:rsidR="006D6361" w:rsidRDefault="008474E4" w:rsidP="009E40C0">
      <w:pPr>
        <w:pStyle w:val="a4"/>
        <w:spacing w:before="0" w:beforeAutospacing="0" w:after="0" w:afterAutospacing="0"/>
        <w:ind w:right="-1" w:firstLine="709"/>
        <w:jc w:val="both"/>
        <w:rPr>
          <w:sz w:val="28"/>
          <w:szCs w:val="28"/>
          <w:lang w:val="en-US"/>
        </w:rPr>
      </w:pPr>
      <w:r w:rsidRPr="008474E4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AB3D2A" w:rsidRPr="00855E7F">
        <w:rPr>
          <w:noProof/>
          <w:color w:val="424242"/>
          <w:sz w:val="28"/>
          <w:szCs w:val="28"/>
        </w:rPr>
        <w:drawing>
          <wp:inline distT="0" distB="0" distL="0" distR="0">
            <wp:extent cx="1190625" cy="508846"/>
            <wp:effectExtent l="0" t="0" r="0" b="0"/>
            <wp:docPr id="7" name="Рисунок 6" descr="пе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.gif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964" cy="51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AC" w:rsidRPr="002A08AC" w:rsidRDefault="002A08AC" w:rsidP="009E40C0">
      <w:pPr>
        <w:pStyle w:val="a4"/>
        <w:spacing w:before="0" w:beforeAutospacing="0" w:after="0" w:afterAutospacing="0"/>
        <w:ind w:right="-1" w:firstLine="709"/>
        <w:jc w:val="both"/>
        <w:rPr>
          <w:sz w:val="28"/>
          <w:szCs w:val="28"/>
          <w:lang w:val="en-US"/>
        </w:rPr>
      </w:pPr>
    </w:p>
    <w:p w:rsidR="002A08AC" w:rsidRDefault="002A08AC" w:rsidP="009E40C0">
      <w:pPr>
        <w:pStyle w:val="a4"/>
        <w:spacing w:before="0" w:beforeAutospacing="0" w:after="0" w:afterAutospacing="0"/>
        <w:ind w:right="-1" w:firstLine="709"/>
        <w:jc w:val="both"/>
        <w:rPr>
          <w:i/>
          <w:color w:val="424242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24242"/>
              <w:sz w:val="28"/>
              <w:szCs w:val="28"/>
            </w:rPr>
            <m:t>n!=1∙2∙3∙4….∙n</m:t>
          </m:r>
        </m:oMath>
      </m:oMathPara>
    </w:p>
    <w:p w:rsidR="004736E9" w:rsidRPr="008630D5" w:rsidRDefault="004736E9" w:rsidP="009E40C0">
      <w:pPr>
        <w:pStyle w:val="a4"/>
        <w:spacing w:before="0" w:beforeAutospacing="0" w:after="0" w:afterAutospacing="0"/>
        <w:ind w:right="-1" w:firstLine="709"/>
        <w:jc w:val="both"/>
        <w:rPr>
          <w:color w:val="424242"/>
          <w:sz w:val="28"/>
          <w:szCs w:val="28"/>
        </w:rPr>
      </w:pPr>
    </w:p>
    <w:p w:rsidR="004736E9" w:rsidRDefault="004736E9" w:rsidP="004736E9">
      <w:pPr>
        <w:pStyle w:val="a4"/>
        <w:spacing w:before="0" w:beforeAutospacing="0" w:after="0" w:afterAutospacing="0"/>
        <w:ind w:right="-1" w:hanging="567"/>
        <w:jc w:val="center"/>
        <w:rPr>
          <w:b/>
          <w:color w:val="424242"/>
          <w:sz w:val="28"/>
          <w:szCs w:val="28"/>
        </w:rPr>
      </w:pPr>
      <w:r w:rsidRPr="004736E9">
        <w:rPr>
          <w:b/>
          <w:color w:val="424242"/>
          <w:sz w:val="28"/>
          <w:szCs w:val="28"/>
        </w:rPr>
        <w:t>Перестановки с повторениями</w:t>
      </w:r>
    </w:p>
    <w:p w:rsidR="008630D5" w:rsidRDefault="008630D5" w:rsidP="004736E9">
      <w:pPr>
        <w:pStyle w:val="a4"/>
        <w:spacing w:before="0" w:beforeAutospacing="0" w:after="0" w:afterAutospacing="0"/>
        <w:ind w:right="-1" w:hanging="567"/>
        <w:jc w:val="center"/>
        <w:rPr>
          <w:b/>
          <w:color w:val="424242"/>
          <w:sz w:val="28"/>
          <w:szCs w:val="28"/>
        </w:rPr>
      </w:pPr>
    </w:p>
    <w:p w:rsidR="004736E9" w:rsidRDefault="004736E9" w:rsidP="008630D5">
      <w:pPr>
        <w:pStyle w:val="a4"/>
        <w:spacing w:before="0" w:beforeAutospacing="0" w:after="0" w:afterAutospacing="0"/>
        <w:ind w:right="-1" w:firstLine="709"/>
        <w:jc w:val="center"/>
        <w:rPr>
          <w:color w:val="424242"/>
          <w:sz w:val="28"/>
          <w:szCs w:val="28"/>
        </w:rPr>
      </w:pPr>
      <w:r w:rsidRPr="008630D5">
        <w:rPr>
          <w:color w:val="424242"/>
          <w:sz w:val="28"/>
          <w:szCs w:val="28"/>
        </w:rPr>
        <w:t xml:space="preserve">Если среди элементов есть </w:t>
      </w:r>
      <w:r w:rsidRPr="008630D5">
        <w:rPr>
          <w:color w:val="424242"/>
          <w:sz w:val="28"/>
          <w:szCs w:val="28"/>
          <w:lang w:val="en-US"/>
        </w:rPr>
        <w:t>n</w:t>
      </w:r>
      <w:r w:rsidRPr="008630D5">
        <w:rPr>
          <w:color w:val="424242"/>
          <w:sz w:val="28"/>
          <w:szCs w:val="28"/>
          <w:vertAlign w:val="subscript"/>
        </w:rPr>
        <w:t>1</w:t>
      </w:r>
      <w:r w:rsidR="008630D5">
        <w:rPr>
          <w:color w:val="424242"/>
          <w:sz w:val="28"/>
          <w:szCs w:val="28"/>
        </w:rPr>
        <w:t xml:space="preserve"> элементов одного вида, </w:t>
      </w:r>
      <w:r w:rsidR="008630D5">
        <w:rPr>
          <w:color w:val="424242"/>
          <w:sz w:val="28"/>
          <w:szCs w:val="28"/>
          <w:lang w:val="en-US"/>
        </w:rPr>
        <w:t>n</w:t>
      </w:r>
      <w:r w:rsidR="008630D5" w:rsidRPr="008630D5">
        <w:rPr>
          <w:color w:val="424242"/>
          <w:sz w:val="28"/>
          <w:szCs w:val="28"/>
          <w:vertAlign w:val="subscript"/>
        </w:rPr>
        <w:t>2</w:t>
      </w:r>
      <w:r w:rsidR="008630D5">
        <w:rPr>
          <w:color w:val="424242"/>
          <w:sz w:val="28"/>
          <w:szCs w:val="28"/>
        </w:rPr>
        <w:t xml:space="preserve"> элементов другого вида и т.д. (</w:t>
      </w:r>
      <w:r w:rsidR="008630D5">
        <w:rPr>
          <w:color w:val="424242"/>
          <w:sz w:val="28"/>
          <w:szCs w:val="28"/>
          <w:lang w:val="en-US"/>
        </w:rPr>
        <w:t>n</w:t>
      </w:r>
      <w:r w:rsidR="008630D5" w:rsidRPr="008630D5">
        <w:rPr>
          <w:color w:val="424242"/>
          <w:sz w:val="28"/>
          <w:szCs w:val="28"/>
          <w:vertAlign w:val="subscript"/>
          <w:lang w:val="en-US"/>
        </w:rPr>
        <w:t>k</w:t>
      </w:r>
      <w:r w:rsidR="008630D5" w:rsidRPr="008630D5">
        <w:rPr>
          <w:color w:val="424242"/>
          <w:sz w:val="28"/>
          <w:szCs w:val="28"/>
        </w:rPr>
        <w:t>)</w:t>
      </w:r>
      <w:r w:rsidR="008630D5">
        <w:rPr>
          <w:color w:val="424242"/>
          <w:sz w:val="28"/>
          <w:szCs w:val="28"/>
        </w:rPr>
        <w:t>, то число перестановок с повторениями вычисляется по формуле:</w:t>
      </w:r>
    </w:p>
    <w:p w:rsidR="008630D5" w:rsidRPr="008630D5" w:rsidRDefault="008630D5" w:rsidP="004736E9">
      <w:pPr>
        <w:pStyle w:val="a4"/>
        <w:spacing w:before="0" w:beforeAutospacing="0" w:after="0" w:afterAutospacing="0"/>
        <w:ind w:right="-1" w:hanging="567"/>
        <w:jc w:val="center"/>
        <w:rPr>
          <w:color w:val="424242"/>
          <w:sz w:val="28"/>
          <w:szCs w:val="28"/>
        </w:rPr>
      </w:pPr>
      <w:r>
        <w:rPr>
          <w:noProof/>
          <w:color w:val="424242"/>
          <w:sz w:val="28"/>
          <w:szCs w:val="28"/>
        </w:rPr>
        <w:drawing>
          <wp:inline distT="0" distB="0" distL="0" distR="0">
            <wp:extent cx="2990850" cy="744476"/>
            <wp:effectExtent l="19050" t="0" r="0" b="0"/>
            <wp:docPr id="9" name="Рисунок 8" descr="ааааа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ааааа.gif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692" cy="74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AC" w:rsidRPr="004736E9" w:rsidRDefault="002A08AC" w:rsidP="009E40C0">
      <w:pPr>
        <w:pStyle w:val="a4"/>
        <w:spacing w:before="0" w:beforeAutospacing="0" w:after="0" w:afterAutospacing="0"/>
        <w:ind w:right="-1" w:firstLine="709"/>
        <w:jc w:val="both"/>
        <w:rPr>
          <w:i/>
          <w:color w:val="424242"/>
          <w:sz w:val="28"/>
          <w:szCs w:val="28"/>
        </w:rPr>
      </w:pPr>
    </w:p>
    <w:p w:rsidR="006D6361" w:rsidRPr="00677B7F" w:rsidRDefault="006D6361" w:rsidP="001D19B3">
      <w:pPr>
        <w:pStyle w:val="a4"/>
        <w:shd w:val="clear" w:color="auto" w:fill="FFFFFF"/>
        <w:spacing w:before="0" w:beforeAutospacing="0" w:after="0" w:afterAutospacing="0"/>
        <w:ind w:right="-1" w:firstLine="709"/>
        <w:jc w:val="center"/>
        <w:rPr>
          <w:i/>
          <w:color w:val="000000" w:themeColor="text1"/>
          <w:sz w:val="28"/>
          <w:szCs w:val="28"/>
        </w:rPr>
      </w:pPr>
      <w:r w:rsidRPr="001D19B3">
        <w:rPr>
          <w:i/>
          <w:color w:val="000000" w:themeColor="text1"/>
          <w:sz w:val="28"/>
          <w:szCs w:val="28"/>
        </w:rPr>
        <w:t>Задачи на перестановку</w:t>
      </w:r>
    </w:p>
    <w:p w:rsidR="001D19B3" w:rsidRPr="00677B7F" w:rsidRDefault="001D19B3" w:rsidP="001D19B3">
      <w:pPr>
        <w:pStyle w:val="a4"/>
        <w:shd w:val="clear" w:color="auto" w:fill="FFFFFF"/>
        <w:spacing w:before="0" w:beforeAutospacing="0" w:after="0" w:afterAutospacing="0"/>
        <w:ind w:right="-1" w:firstLine="709"/>
        <w:jc w:val="center"/>
        <w:rPr>
          <w:i/>
          <w:color w:val="000000" w:themeColor="text1"/>
          <w:sz w:val="28"/>
          <w:szCs w:val="28"/>
        </w:rPr>
      </w:pPr>
    </w:p>
    <w:p w:rsidR="006D6361" w:rsidRPr="00855E7F" w:rsidRDefault="007C415A" w:rsidP="009E40C0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855E7F">
        <w:rPr>
          <w:color w:val="000000"/>
          <w:sz w:val="28"/>
          <w:szCs w:val="28"/>
        </w:rPr>
        <w:t>1.</w:t>
      </w:r>
      <w:r w:rsidR="006D6361" w:rsidRPr="00855E7F">
        <w:rPr>
          <w:color w:val="000000"/>
          <w:sz w:val="28"/>
          <w:szCs w:val="28"/>
        </w:rPr>
        <w:t>Сколькими способами можно разместить на полке 5 книг?</w:t>
      </w:r>
    </w:p>
    <w:p w:rsidR="007C415A" w:rsidRPr="00855E7F" w:rsidRDefault="006D6361" w:rsidP="009E40C0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i/>
          <w:iCs/>
          <w:color w:val="000000"/>
          <w:sz w:val="28"/>
          <w:szCs w:val="28"/>
        </w:rPr>
      </w:pPr>
      <w:r w:rsidRPr="00855E7F">
        <w:rPr>
          <w:i/>
          <w:iCs/>
          <w:color w:val="000000"/>
          <w:sz w:val="28"/>
          <w:szCs w:val="28"/>
        </w:rPr>
        <w:t>Решение.</w:t>
      </w:r>
    </w:p>
    <w:p w:rsidR="001D19B3" w:rsidRPr="00677B7F" w:rsidRDefault="006D6361" w:rsidP="009E40C0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855E7F">
        <w:rPr>
          <w:color w:val="000000"/>
          <w:sz w:val="28"/>
          <w:szCs w:val="28"/>
        </w:rPr>
        <w:t xml:space="preserve"> Способов размещения книг на полке существует столько, сколько существует различных перестановок из пяти элементов, то есть </w:t>
      </w:r>
    </w:p>
    <w:p w:rsidR="006D6361" w:rsidRPr="00855E7F" w:rsidRDefault="001D19B3" w:rsidP="009E40C0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1∙2∙3∙4∙5=120</m:t>
        </m:r>
      </m:oMath>
      <w:r w:rsidRPr="00677B7F">
        <w:rPr>
          <w:color w:val="000000"/>
          <w:sz w:val="28"/>
          <w:szCs w:val="28"/>
        </w:rPr>
        <w:t xml:space="preserve"> </w:t>
      </w:r>
      <w:r w:rsidR="006D6361" w:rsidRPr="00855E7F">
        <w:rPr>
          <w:color w:val="000000"/>
          <w:sz w:val="28"/>
          <w:szCs w:val="28"/>
        </w:rPr>
        <w:t>способов.</w:t>
      </w:r>
    </w:p>
    <w:p w:rsidR="007C415A" w:rsidRPr="00855E7F" w:rsidRDefault="007C415A" w:rsidP="009E40C0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</w:p>
    <w:p w:rsidR="006D6361" w:rsidRPr="00855E7F" w:rsidRDefault="007C415A" w:rsidP="009E40C0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855E7F">
        <w:rPr>
          <w:color w:val="000000"/>
          <w:sz w:val="28"/>
          <w:szCs w:val="28"/>
        </w:rPr>
        <w:t>2.</w:t>
      </w:r>
      <w:r w:rsidR="006D6361" w:rsidRPr="00855E7F">
        <w:rPr>
          <w:color w:val="000000"/>
          <w:sz w:val="28"/>
          <w:szCs w:val="28"/>
        </w:rPr>
        <w:t> Сколькими способами 4 человека могут разместиться за столом на 4 стульях?</w:t>
      </w:r>
    </w:p>
    <w:p w:rsidR="006D6361" w:rsidRPr="00855E7F" w:rsidRDefault="006D6361" w:rsidP="009E40C0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i/>
          <w:color w:val="000000"/>
          <w:sz w:val="28"/>
          <w:szCs w:val="28"/>
        </w:rPr>
      </w:pPr>
      <w:r w:rsidRPr="00855E7F">
        <w:rPr>
          <w:i/>
          <w:color w:val="000000"/>
          <w:sz w:val="28"/>
          <w:szCs w:val="28"/>
        </w:rPr>
        <w:t>Решение.</w:t>
      </w:r>
    </w:p>
    <w:p w:rsidR="001D19B3" w:rsidRPr="00677B7F" w:rsidRDefault="006D6361" w:rsidP="009E40C0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855E7F">
        <w:rPr>
          <w:color w:val="000000"/>
          <w:sz w:val="28"/>
          <w:szCs w:val="28"/>
        </w:rPr>
        <w:t>Количество человек р</w:t>
      </w:r>
      <w:r w:rsidR="002A60C2" w:rsidRPr="00855E7F">
        <w:rPr>
          <w:color w:val="000000"/>
          <w:sz w:val="28"/>
          <w:szCs w:val="28"/>
        </w:rPr>
        <w:t>авно количеству стульев</w:t>
      </w:r>
      <w:r w:rsidRPr="00855E7F">
        <w:rPr>
          <w:color w:val="000000"/>
          <w:sz w:val="28"/>
          <w:szCs w:val="28"/>
        </w:rPr>
        <w:t xml:space="preserve">, поэтому количество способов размещения равно числу перестановок из 4 элементов: </w:t>
      </w:r>
    </w:p>
    <w:p w:rsidR="006D6361" w:rsidRPr="00855E7F" w:rsidRDefault="006D6361" w:rsidP="009E40C0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855E7F">
        <w:rPr>
          <w:color w:val="000000"/>
          <w:sz w:val="28"/>
          <w:szCs w:val="28"/>
        </w:rPr>
        <w:t>Р</w:t>
      </w:r>
      <w:r w:rsidRPr="001D19B3">
        <w:rPr>
          <w:color w:val="000000"/>
          <w:sz w:val="28"/>
          <w:szCs w:val="28"/>
          <w:vertAlign w:val="subscript"/>
        </w:rPr>
        <w:t>4</w:t>
      </w:r>
      <w:r w:rsidRPr="00855E7F">
        <w:rPr>
          <w:color w:val="000000"/>
          <w:sz w:val="28"/>
          <w:szCs w:val="28"/>
        </w:rPr>
        <w:t xml:space="preserve"> = 4! = 24.</w:t>
      </w:r>
    </w:p>
    <w:p w:rsidR="007C415A" w:rsidRPr="00855E7F" w:rsidRDefault="007C415A" w:rsidP="009E40C0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</w:p>
    <w:p w:rsidR="006D6361" w:rsidRPr="00855E7F" w:rsidRDefault="007C415A" w:rsidP="009E40C0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855E7F">
        <w:rPr>
          <w:color w:val="000000"/>
          <w:sz w:val="28"/>
          <w:szCs w:val="28"/>
        </w:rPr>
        <w:t>3.</w:t>
      </w:r>
      <w:r w:rsidR="006D6361" w:rsidRPr="00855E7F">
        <w:rPr>
          <w:color w:val="000000"/>
          <w:sz w:val="28"/>
          <w:szCs w:val="28"/>
        </w:rPr>
        <w:t>Сколькими способами можно с помощью букв</w:t>
      </w:r>
      <w:r w:rsidR="002A60C2" w:rsidRPr="00855E7F">
        <w:rPr>
          <w:color w:val="000000"/>
          <w:sz w:val="28"/>
          <w:szCs w:val="28"/>
        </w:rPr>
        <w:t xml:space="preserve"> А, В, С, Н</w:t>
      </w:r>
      <w:r w:rsidR="006D6361" w:rsidRPr="00855E7F">
        <w:rPr>
          <w:color w:val="000000"/>
          <w:sz w:val="28"/>
          <w:szCs w:val="28"/>
        </w:rPr>
        <w:t xml:space="preserve"> обозначить вершины четырехугольника?</w:t>
      </w:r>
    </w:p>
    <w:p w:rsidR="006D6361" w:rsidRPr="00855E7F" w:rsidRDefault="006D6361" w:rsidP="009E40C0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855E7F">
        <w:rPr>
          <w:i/>
          <w:color w:val="000000"/>
          <w:sz w:val="28"/>
          <w:szCs w:val="28"/>
        </w:rPr>
        <w:t>Решение</w:t>
      </w:r>
      <w:r w:rsidRPr="00855E7F">
        <w:rPr>
          <w:color w:val="000000"/>
          <w:sz w:val="28"/>
          <w:szCs w:val="28"/>
        </w:rPr>
        <w:t>.</w:t>
      </w:r>
    </w:p>
    <w:p w:rsidR="001D19B3" w:rsidRPr="00677B7F" w:rsidRDefault="006D6361" w:rsidP="009E40C0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855E7F">
        <w:rPr>
          <w:color w:val="000000"/>
          <w:sz w:val="28"/>
          <w:szCs w:val="28"/>
        </w:rPr>
        <w:t xml:space="preserve">Будем считать, что вершины четырехугольника пронумерованы, за каждой закреплен постоянный номер. Тогда задача сводится к подсчету </w:t>
      </w:r>
      <w:r w:rsidRPr="00855E7F">
        <w:rPr>
          <w:color w:val="000000"/>
          <w:sz w:val="28"/>
          <w:szCs w:val="28"/>
        </w:rPr>
        <w:lastRenderedPageBreak/>
        <w:t xml:space="preserve">числа разных способов расположения 4 букв на 4 местах (вершинах), т. е. к подсчету числа различных перестановок: </w:t>
      </w:r>
    </w:p>
    <w:p w:rsidR="006D6361" w:rsidRPr="00855E7F" w:rsidRDefault="006D6361" w:rsidP="009E40C0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855E7F">
        <w:rPr>
          <w:color w:val="000000"/>
          <w:sz w:val="28"/>
          <w:szCs w:val="28"/>
        </w:rPr>
        <w:t>Р</w:t>
      </w:r>
      <w:r w:rsidRPr="001D19B3">
        <w:rPr>
          <w:color w:val="000000"/>
          <w:sz w:val="28"/>
          <w:szCs w:val="28"/>
          <w:vertAlign w:val="subscript"/>
        </w:rPr>
        <w:t>4</w:t>
      </w:r>
      <w:r w:rsidRPr="00855E7F">
        <w:rPr>
          <w:color w:val="000000"/>
          <w:sz w:val="28"/>
          <w:szCs w:val="28"/>
        </w:rPr>
        <w:t xml:space="preserve"> = 4! =24 способа.</w:t>
      </w:r>
    </w:p>
    <w:p w:rsidR="006D6361" w:rsidRPr="00855E7F" w:rsidRDefault="006D6361" w:rsidP="009E40C0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855E7F">
        <w:rPr>
          <w:color w:val="000000"/>
          <w:sz w:val="28"/>
          <w:szCs w:val="28"/>
        </w:rPr>
        <w:t>Ответ: 24 способа.</w:t>
      </w:r>
    </w:p>
    <w:p w:rsidR="00AB3D2A" w:rsidRDefault="00AB3D2A" w:rsidP="009E40C0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</w:p>
    <w:p w:rsidR="009E40C0" w:rsidRDefault="009E40C0" w:rsidP="009E40C0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</w:p>
    <w:p w:rsidR="00AB3D2A" w:rsidRDefault="00AB3D2A" w:rsidP="00573B07">
      <w:pPr>
        <w:pStyle w:val="a4"/>
        <w:shd w:val="clear" w:color="auto" w:fill="FFFFFF"/>
        <w:spacing w:before="0" w:beforeAutospacing="0" w:after="0" w:afterAutospacing="0"/>
        <w:ind w:left="-567" w:right="-1"/>
        <w:jc w:val="center"/>
        <w:rPr>
          <w:b/>
          <w:color w:val="000000"/>
          <w:sz w:val="28"/>
          <w:szCs w:val="28"/>
        </w:rPr>
      </w:pPr>
      <w:r w:rsidRPr="00855E7F">
        <w:rPr>
          <w:b/>
          <w:color w:val="000000"/>
          <w:sz w:val="28"/>
          <w:szCs w:val="28"/>
        </w:rPr>
        <w:t>Сочетания</w:t>
      </w:r>
    </w:p>
    <w:p w:rsidR="00FA5084" w:rsidRPr="00855E7F" w:rsidRDefault="00FA5084" w:rsidP="00573B07">
      <w:pPr>
        <w:pStyle w:val="a4"/>
        <w:shd w:val="clear" w:color="auto" w:fill="FFFFFF"/>
        <w:spacing w:before="0" w:beforeAutospacing="0" w:after="0" w:afterAutospacing="0"/>
        <w:ind w:left="-567" w:right="-1"/>
        <w:jc w:val="center"/>
        <w:rPr>
          <w:b/>
          <w:color w:val="000000"/>
          <w:sz w:val="28"/>
          <w:szCs w:val="28"/>
        </w:rPr>
      </w:pPr>
    </w:p>
    <w:p w:rsidR="00FA5084" w:rsidRPr="0042586A" w:rsidRDefault="00FA5084" w:rsidP="00FA5084">
      <w:pPr>
        <w:pStyle w:val="a4"/>
        <w:spacing w:before="0" w:beforeAutospacing="0" w:after="0" w:afterAutospacing="0"/>
        <w:ind w:left="-567" w:right="-1"/>
        <w:jc w:val="center"/>
        <w:rPr>
          <w:b/>
          <w:color w:val="424242"/>
          <w:sz w:val="28"/>
          <w:szCs w:val="28"/>
        </w:rPr>
      </w:pPr>
      <w:r w:rsidRPr="00FA5084">
        <w:rPr>
          <w:b/>
          <w:color w:val="424242"/>
          <w:sz w:val="28"/>
          <w:szCs w:val="28"/>
        </w:rPr>
        <w:t>Сочетания без повторений</w:t>
      </w:r>
    </w:p>
    <w:p w:rsidR="00AB3D2A" w:rsidRPr="00855E7F" w:rsidRDefault="00AB3D2A" w:rsidP="00855E7F">
      <w:pPr>
        <w:pStyle w:val="a4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</w:p>
    <w:p w:rsidR="00AB3D2A" w:rsidRDefault="00AB3D2A" w:rsidP="009E40C0">
      <w:pPr>
        <w:pStyle w:val="a4"/>
        <w:spacing w:before="0" w:beforeAutospacing="0" w:after="0" w:afterAutospacing="0"/>
        <w:ind w:right="-1" w:firstLine="709"/>
        <w:jc w:val="both"/>
        <w:rPr>
          <w:color w:val="424242"/>
          <w:sz w:val="28"/>
          <w:szCs w:val="28"/>
        </w:rPr>
      </w:pPr>
      <w:r w:rsidRPr="00855E7F">
        <w:rPr>
          <w:iCs/>
          <w:color w:val="424242"/>
          <w:sz w:val="28"/>
          <w:szCs w:val="28"/>
        </w:rPr>
        <w:t>Сочетаниями</w:t>
      </w:r>
      <w:r w:rsidRPr="00855E7F">
        <w:rPr>
          <w:i/>
          <w:iCs/>
          <w:color w:val="424242"/>
          <w:sz w:val="28"/>
          <w:szCs w:val="28"/>
        </w:rPr>
        <w:t> </w:t>
      </w:r>
      <w:r w:rsidRPr="00855E7F">
        <w:rPr>
          <w:color w:val="424242"/>
          <w:sz w:val="28"/>
          <w:szCs w:val="28"/>
        </w:rPr>
        <w:t>называют комбинации, составленные из </w:t>
      </w:r>
      <w:r w:rsidRPr="00855E7F">
        <w:rPr>
          <w:i/>
          <w:iCs/>
          <w:color w:val="424242"/>
          <w:sz w:val="28"/>
          <w:szCs w:val="28"/>
        </w:rPr>
        <w:t>n </w:t>
      </w:r>
      <w:r w:rsidRPr="00855E7F">
        <w:rPr>
          <w:color w:val="424242"/>
          <w:sz w:val="28"/>
          <w:szCs w:val="28"/>
        </w:rPr>
        <w:t>различных элементов по </w:t>
      </w:r>
      <w:r w:rsidRPr="00855E7F">
        <w:rPr>
          <w:i/>
          <w:iCs/>
          <w:color w:val="424242"/>
          <w:sz w:val="28"/>
          <w:szCs w:val="28"/>
        </w:rPr>
        <w:t>m </w:t>
      </w:r>
      <w:r w:rsidRPr="00855E7F">
        <w:rPr>
          <w:color w:val="424242"/>
          <w:sz w:val="28"/>
          <w:szCs w:val="28"/>
        </w:rPr>
        <w:t xml:space="preserve">элементов, которые отличаются хотя бы одним элементом. </w:t>
      </w:r>
    </w:p>
    <w:p w:rsidR="00FA5084" w:rsidRDefault="00FA5084" w:rsidP="009E40C0">
      <w:pPr>
        <w:pStyle w:val="a4"/>
        <w:spacing w:before="0" w:beforeAutospacing="0" w:after="0" w:afterAutospacing="0"/>
        <w:ind w:right="-1" w:firstLine="709"/>
        <w:jc w:val="both"/>
        <w:rPr>
          <w:color w:val="424242"/>
          <w:sz w:val="28"/>
          <w:szCs w:val="28"/>
        </w:rPr>
      </w:pPr>
    </w:p>
    <w:p w:rsidR="00AB3D2A" w:rsidRPr="00855E7F" w:rsidRDefault="00AB3D2A" w:rsidP="009E40C0">
      <w:pPr>
        <w:pStyle w:val="a4"/>
        <w:spacing w:before="0" w:beforeAutospacing="0" w:after="0" w:afterAutospacing="0"/>
        <w:ind w:right="-1" w:firstLine="709"/>
        <w:jc w:val="both"/>
        <w:rPr>
          <w:color w:val="424242"/>
          <w:sz w:val="28"/>
          <w:szCs w:val="28"/>
        </w:rPr>
      </w:pPr>
      <w:r w:rsidRPr="00855E7F">
        <w:rPr>
          <w:iCs/>
          <w:color w:val="424242"/>
          <w:sz w:val="28"/>
          <w:szCs w:val="28"/>
        </w:rPr>
        <w:t>Формула:</w:t>
      </w:r>
    </w:p>
    <w:p w:rsidR="00AB3D2A" w:rsidRDefault="00AB3D2A" w:rsidP="009E40C0">
      <w:pPr>
        <w:pStyle w:val="a4"/>
        <w:spacing w:before="0" w:beforeAutospacing="0" w:after="0" w:afterAutospacing="0"/>
        <w:ind w:right="-1" w:firstLine="709"/>
        <w:jc w:val="both"/>
        <w:rPr>
          <w:color w:val="424242"/>
          <w:sz w:val="28"/>
          <w:szCs w:val="28"/>
          <w:lang w:val="en-US"/>
        </w:rPr>
      </w:pPr>
      <w:r w:rsidRPr="00855E7F">
        <w:rPr>
          <w:noProof/>
          <w:color w:val="424242"/>
          <w:sz w:val="28"/>
          <w:szCs w:val="28"/>
        </w:rPr>
        <w:drawing>
          <wp:inline distT="0" distB="0" distL="0" distR="0">
            <wp:extent cx="2228850" cy="705503"/>
            <wp:effectExtent l="19050" t="0" r="0" b="0"/>
            <wp:docPr id="6" name="Рисунок 0" descr="сочет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четан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766" cy="71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B3" w:rsidRPr="001D19B3" w:rsidRDefault="001D19B3" w:rsidP="009E40C0">
      <w:pPr>
        <w:pStyle w:val="a4"/>
        <w:spacing w:before="0" w:beforeAutospacing="0" w:after="0" w:afterAutospacing="0"/>
        <w:ind w:right="-1" w:firstLine="709"/>
        <w:jc w:val="both"/>
        <w:rPr>
          <w:color w:val="424242"/>
          <w:sz w:val="28"/>
          <w:szCs w:val="28"/>
          <w:lang w:val="en-US"/>
        </w:rPr>
      </w:pPr>
    </w:p>
    <w:p w:rsidR="00C939EA" w:rsidRDefault="00C939EA" w:rsidP="009E40C0">
      <w:pPr>
        <w:pStyle w:val="a4"/>
        <w:spacing w:before="0" w:beforeAutospacing="0" w:after="0" w:afterAutospacing="0"/>
        <w:ind w:right="-1" w:firstLine="709"/>
        <w:jc w:val="both"/>
        <w:rPr>
          <w:bCs/>
          <w:iCs/>
          <w:color w:val="000000"/>
          <w:sz w:val="28"/>
          <w:szCs w:val="28"/>
        </w:rPr>
      </w:pPr>
      <w:r w:rsidRPr="00855E7F">
        <w:rPr>
          <w:bCs/>
          <w:iCs/>
          <w:color w:val="000000"/>
          <w:sz w:val="28"/>
          <w:szCs w:val="28"/>
        </w:rPr>
        <w:t>Типичная задача: «Ско</w:t>
      </w:r>
      <w:r w:rsidR="00FA5084">
        <w:rPr>
          <w:bCs/>
          <w:iCs/>
          <w:color w:val="000000"/>
          <w:sz w:val="28"/>
          <w:szCs w:val="28"/>
        </w:rPr>
        <w:t>лькими способами можно выбрать </w:t>
      </w:r>
      <w:r w:rsidR="00FA5084">
        <w:rPr>
          <w:bCs/>
          <w:iCs/>
          <w:color w:val="000000"/>
          <w:sz w:val="28"/>
          <w:szCs w:val="28"/>
          <w:lang w:val="en-US"/>
        </w:rPr>
        <w:t>m</w:t>
      </w:r>
      <w:r w:rsidRPr="00855E7F">
        <w:rPr>
          <w:bCs/>
          <w:iCs/>
          <w:color w:val="000000"/>
          <w:sz w:val="28"/>
          <w:szCs w:val="28"/>
        </w:rPr>
        <w:t> объектов из n?»</w:t>
      </w:r>
    </w:p>
    <w:p w:rsidR="00FA5084" w:rsidRPr="00FA5084" w:rsidRDefault="00FA5084" w:rsidP="009E40C0">
      <w:pPr>
        <w:pStyle w:val="a4"/>
        <w:spacing w:before="0" w:beforeAutospacing="0" w:after="0" w:afterAutospacing="0"/>
        <w:ind w:right="-1" w:firstLine="709"/>
        <w:jc w:val="both"/>
        <w:rPr>
          <w:b/>
          <w:sz w:val="28"/>
          <w:szCs w:val="28"/>
        </w:rPr>
      </w:pPr>
    </w:p>
    <w:p w:rsidR="00A514DF" w:rsidRPr="0042586A" w:rsidRDefault="00FA5084" w:rsidP="00A514DF">
      <w:pPr>
        <w:pStyle w:val="a4"/>
        <w:spacing w:before="0" w:beforeAutospacing="0" w:after="0" w:afterAutospacing="0"/>
        <w:ind w:left="-851" w:right="-1" w:firstLine="284"/>
        <w:jc w:val="center"/>
        <w:rPr>
          <w:b/>
          <w:color w:val="424242"/>
          <w:sz w:val="28"/>
          <w:szCs w:val="28"/>
        </w:rPr>
      </w:pPr>
      <w:r w:rsidRPr="00FA5084">
        <w:rPr>
          <w:b/>
          <w:color w:val="424242"/>
          <w:sz w:val="28"/>
          <w:szCs w:val="28"/>
        </w:rPr>
        <w:t>Сочетания с повторениями</w:t>
      </w:r>
    </w:p>
    <w:p w:rsidR="004B11F5" w:rsidRPr="0042586A" w:rsidRDefault="004B11F5" w:rsidP="00A514DF">
      <w:pPr>
        <w:pStyle w:val="a4"/>
        <w:spacing w:before="0" w:beforeAutospacing="0" w:after="0" w:afterAutospacing="0"/>
        <w:ind w:left="-851" w:right="-1" w:firstLine="284"/>
        <w:jc w:val="center"/>
        <w:rPr>
          <w:b/>
          <w:color w:val="424242"/>
          <w:sz w:val="28"/>
          <w:szCs w:val="28"/>
        </w:rPr>
      </w:pPr>
    </w:p>
    <w:p w:rsidR="004B11F5" w:rsidRPr="004B11F5" w:rsidRDefault="004B11F5" w:rsidP="004B11F5">
      <w:pPr>
        <w:pStyle w:val="a4"/>
        <w:spacing w:before="0" w:beforeAutospacing="0" w:after="0" w:afterAutospacing="0"/>
        <w:ind w:right="-1" w:firstLine="851"/>
        <w:jc w:val="center"/>
        <w:rPr>
          <w:color w:val="424242"/>
          <w:sz w:val="28"/>
          <w:szCs w:val="28"/>
        </w:rPr>
      </w:pPr>
      <w:r w:rsidRPr="004B11F5">
        <w:rPr>
          <w:color w:val="424242"/>
          <w:sz w:val="28"/>
          <w:szCs w:val="28"/>
        </w:rPr>
        <w:t xml:space="preserve">Если </w:t>
      </w:r>
      <w:r>
        <w:rPr>
          <w:color w:val="424242"/>
          <w:sz w:val="28"/>
          <w:szCs w:val="28"/>
          <w:lang w:val="en-US"/>
        </w:rPr>
        <w:t>n</w:t>
      </w:r>
      <w:r w:rsidRPr="004B11F5">
        <w:rPr>
          <w:color w:val="424242"/>
          <w:sz w:val="28"/>
          <w:szCs w:val="28"/>
        </w:rPr>
        <w:t xml:space="preserve"> различных элементов могут повториться </w:t>
      </w:r>
      <w:r>
        <w:rPr>
          <w:color w:val="424242"/>
          <w:sz w:val="28"/>
          <w:szCs w:val="28"/>
          <w:lang w:val="en-US"/>
        </w:rPr>
        <w:t>k</w:t>
      </w:r>
      <w:r w:rsidRPr="004B11F5">
        <w:rPr>
          <w:color w:val="424242"/>
          <w:sz w:val="28"/>
          <w:szCs w:val="28"/>
        </w:rPr>
        <w:t xml:space="preserve"> раз (без учета порядка), то число сочетаний с повторениями вычисляется по формуле:</w:t>
      </w:r>
    </w:p>
    <w:p w:rsidR="00A514DF" w:rsidRPr="004B11F5" w:rsidRDefault="00A514DF" w:rsidP="004B11F5">
      <w:pPr>
        <w:pStyle w:val="a4"/>
        <w:spacing w:before="0" w:beforeAutospacing="0" w:after="0" w:afterAutospacing="0"/>
        <w:ind w:right="-1" w:firstLine="851"/>
        <w:jc w:val="center"/>
        <w:rPr>
          <w:color w:val="424242"/>
          <w:sz w:val="28"/>
          <w:szCs w:val="28"/>
        </w:rPr>
      </w:pPr>
    </w:p>
    <w:p w:rsidR="00A514DF" w:rsidRPr="00FA5084" w:rsidRDefault="00A514DF" w:rsidP="00A514DF">
      <w:pPr>
        <w:pStyle w:val="a4"/>
        <w:spacing w:before="0" w:beforeAutospacing="0" w:after="0" w:afterAutospacing="0"/>
        <w:ind w:right="-1"/>
        <w:rPr>
          <w:color w:val="000000"/>
          <w:sz w:val="28"/>
          <w:szCs w:val="28"/>
        </w:rPr>
      </w:pPr>
    </w:p>
    <w:p w:rsidR="00677B7F" w:rsidRDefault="00FA5084" w:rsidP="009E40C0">
      <w:pPr>
        <w:pStyle w:val="a4"/>
        <w:spacing w:before="0" w:beforeAutospacing="0" w:after="0" w:afterAutospacing="0"/>
        <w:ind w:right="-1" w:firstLine="709"/>
        <w:jc w:val="both"/>
        <w:rPr>
          <w:color w:val="424242"/>
          <w:sz w:val="28"/>
          <w:szCs w:val="28"/>
        </w:rPr>
      </w:pPr>
      <w:r>
        <w:rPr>
          <w:noProof/>
          <w:color w:val="424242"/>
          <w:sz w:val="28"/>
          <w:szCs w:val="28"/>
        </w:rPr>
        <w:drawing>
          <wp:inline distT="0" distB="0" distL="0" distR="0">
            <wp:extent cx="2286000" cy="757960"/>
            <wp:effectExtent l="19050" t="0" r="0" b="0"/>
            <wp:docPr id="2" name="Рисунок 1" descr="сочения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ченияя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727" cy="7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84" w:rsidRPr="00855E7F" w:rsidRDefault="00FA5084" w:rsidP="009E40C0">
      <w:pPr>
        <w:pStyle w:val="a4"/>
        <w:spacing w:before="0" w:beforeAutospacing="0" w:after="0" w:afterAutospacing="0"/>
        <w:ind w:right="-1" w:firstLine="709"/>
        <w:jc w:val="both"/>
        <w:rPr>
          <w:color w:val="424242"/>
          <w:sz w:val="28"/>
          <w:szCs w:val="28"/>
        </w:rPr>
      </w:pPr>
    </w:p>
    <w:p w:rsidR="00C939EA" w:rsidRPr="00677B7F" w:rsidRDefault="007C415A" w:rsidP="001D19B3">
      <w:pPr>
        <w:pStyle w:val="a4"/>
        <w:spacing w:before="0" w:beforeAutospacing="0" w:after="0" w:afterAutospacing="0"/>
        <w:ind w:right="-1" w:firstLine="709"/>
        <w:jc w:val="center"/>
        <w:rPr>
          <w:i/>
          <w:color w:val="000000" w:themeColor="text1"/>
          <w:sz w:val="28"/>
          <w:szCs w:val="28"/>
        </w:rPr>
      </w:pPr>
      <w:r w:rsidRPr="001D19B3">
        <w:rPr>
          <w:i/>
          <w:color w:val="000000" w:themeColor="text1"/>
          <w:sz w:val="28"/>
          <w:szCs w:val="28"/>
        </w:rPr>
        <w:t>Задачи на сочетания</w:t>
      </w:r>
    </w:p>
    <w:p w:rsidR="001D19B3" w:rsidRPr="00677B7F" w:rsidRDefault="001D19B3" w:rsidP="001D19B3">
      <w:pPr>
        <w:pStyle w:val="a4"/>
        <w:spacing w:before="0" w:beforeAutospacing="0" w:after="0" w:afterAutospacing="0"/>
        <w:ind w:right="-1" w:firstLine="709"/>
        <w:jc w:val="center"/>
        <w:rPr>
          <w:i/>
          <w:color w:val="000000" w:themeColor="text1"/>
          <w:sz w:val="28"/>
          <w:szCs w:val="28"/>
        </w:rPr>
      </w:pPr>
    </w:p>
    <w:p w:rsidR="00C939EA" w:rsidRPr="00855E7F" w:rsidRDefault="007C415A" w:rsidP="009E40C0">
      <w:pPr>
        <w:pStyle w:val="a4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855E7F">
        <w:rPr>
          <w:color w:val="000000"/>
          <w:sz w:val="28"/>
          <w:szCs w:val="28"/>
        </w:rPr>
        <w:t>1.</w:t>
      </w:r>
      <w:r w:rsidR="00C939EA" w:rsidRPr="00855E7F">
        <w:rPr>
          <w:color w:val="000000"/>
          <w:sz w:val="28"/>
          <w:szCs w:val="28"/>
        </w:rPr>
        <w:t>Сколькими способами можно расставить 3 тома на книжной полке, если выбирать их из имеющихся в наличии внешне неразличимых 5 книг?</w:t>
      </w:r>
    </w:p>
    <w:p w:rsidR="007C415A" w:rsidRPr="001D19B3" w:rsidRDefault="00C939EA" w:rsidP="009E40C0">
      <w:pPr>
        <w:pStyle w:val="a4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855E7F">
        <w:rPr>
          <w:bCs/>
          <w:i/>
          <w:color w:val="000000"/>
          <w:sz w:val="28"/>
          <w:szCs w:val="28"/>
        </w:rPr>
        <w:t>Решение</w:t>
      </w:r>
      <w:r w:rsidR="001D19B3">
        <w:rPr>
          <w:bCs/>
          <w:i/>
          <w:color w:val="000000"/>
          <w:sz w:val="28"/>
          <w:szCs w:val="28"/>
        </w:rPr>
        <w:t>.</w:t>
      </w:r>
    </w:p>
    <w:p w:rsidR="00C939EA" w:rsidRPr="00855E7F" w:rsidRDefault="00C939EA" w:rsidP="009E40C0">
      <w:pPr>
        <w:pStyle w:val="a4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855E7F">
        <w:rPr>
          <w:color w:val="000000"/>
          <w:sz w:val="28"/>
          <w:szCs w:val="28"/>
        </w:rPr>
        <w:t>Книги внешне неразличимы. Но они по содержанию. Возникает ситуация, когда важен состав элементов выборки, но несущественен порядок их расположения.</w:t>
      </w:r>
      <w:r w:rsidR="007C415A" w:rsidRPr="00855E7F">
        <w:rPr>
          <w:color w:val="000000"/>
          <w:sz w:val="28"/>
          <w:szCs w:val="28"/>
        </w:rPr>
        <w:t xml:space="preserve"> Возможные сочетания:</w:t>
      </w:r>
    </w:p>
    <w:p w:rsidR="00C939EA" w:rsidRPr="00855E7F" w:rsidRDefault="00C939EA" w:rsidP="009E40C0">
      <w:pPr>
        <w:pStyle w:val="a4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855E7F">
        <w:rPr>
          <w:color w:val="000000"/>
          <w:sz w:val="28"/>
          <w:szCs w:val="28"/>
        </w:rPr>
        <w:t>123 124 125 134 135</w:t>
      </w:r>
      <w:r w:rsidR="001D19B3">
        <w:rPr>
          <w:color w:val="000000"/>
          <w:sz w:val="28"/>
          <w:szCs w:val="28"/>
        </w:rPr>
        <w:t> </w:t>
      </w:r>
      <w:r w:rsidRPr="00855E7F">
        <w:rPr>
          <w:color w:val="000000"/>
          <w:sz w:val="28"/>
          <w:szCs w:val="28"/>
        </w:rPr>
        <w:t>145</w:t>
      </w:r>
      <w:r w:rsidR="001D19B3" w:rsidRPr="00677B7F">
        <w:rPr>
          <w:color w:val="000000"/>
          <w:sz w:val="28"/>
          <w:szCs w:val="28"/>
        </w:rPr>
        <w:t xml:space="preserve"> </w:t>
      </w:r>
      <w:r w:rsidRPr="00855E7F">
        <w:rPr>
          <w:color w:val="000000"/>
          <w:sz w:val="28"/>
          <w:szCs w:val="28"/>
        </w:rPr>
        <w:t>234 235</w:t>
      </w:r>
      <w:r w:rsidR="001D19B3">
        <w:rPr>
          <w:color w:val="000000"/>
          <w:sz w:val="28"/>
          <w:szCs w:val="28"/>
        </w:rPr>
        <w:t> </w:t>
      </w:r>
      <w:r w:rsidRPr="00855E7F">
        <w:rPr>
          <w:color w:val="000000"/>
          <w:sz w:val="28"/>
          <w:szCs w:val="28"/>
        </w:rPr>
        <w:t>245</w:t>
      </w:r>
      <w:r w:rsidR="001D19B3" w:rsidRPr="00677B7F">
        <w:rPr>
          <w:color w:val="000000"/>
          <w:sz w:val="28"/>
          <w:szCs w:val="28"/>
        </w:rPr>
        <w:t xml:space="preserve"> </w:t>
      </w:r>
      <w:r w:rsidRPr="00855E7F">
        <w:rPr>
          <w:color w:val="000000"/>
          <w:sz w:val="28"/>
          <w:szCs w:val="28"/>
        </w:rPr>
        <w:t>345</w:t>
      </w:r>
    </w:p>
    <w:p w:rsidR="00C939EA" w:rsidRPr="00677B7F" w:rsidRDefault="00C939EA" w:rsidP="009E40C0">
      <w:pPr>
        <w:pStyle w:val="a4"/>
        <w:spacing w:before="0" w:beforeAutospacing="0" w:after="0" w:afterAutospacing="0"/>
        <w:ind w:right="-1" w:firstLine="709"/>
        <w:jc w:val="both"/>
        <w:rPr>
          <w:bCs/>
          <w:color w:val="000000"/>
          <w:sz w:val="28"/>
          <w:szCs w:val="28"/>
        </w:rPr>
      </w:pPr>
      <w:r w:rsidRPr="00855E7F">
        <w:rPr>
          <w:bCs/>
          <w:color w:val="000000"/>
          <w:sz w:val="28"/>
          <w:szCs w:val="28"/>
        </w:rPr>
        <w:t>Ответ: 10.</w:t>
      </w:r>
    </w:p>
    <w:p w:rsidR="001D19B3" w:rsidRPr="00677B7F" w:rsidRDefault="001D19B3" w:rsidP="009E40C0">
      <w:pPr>
        <w:pStyle w:val="a4"/>
        <w:spacing w:before="0" w:beforeAutospacing="0" w:after="0" w:afterAutospacing="0"/>
        <w:ind w:right="-1" w:firstLine="709"/>
        <w:jc w:val="both"/>
        <w:rPr>
          <w:bCs/>
          <w:color w:val="000000"/>
          <w:sz w:val="28"/>
          <w:szCs w:val="28"/>
        </w:rPr>
      </w:pPr>
    </w:p>
    <w:p w:rsidR="007C415A" w:rsidRPr="00855E7F" w:rsidRDefault="007C415A" w:rsidP="009E40C0">
      <w:pPr>
        <w:pStyle w:val="a4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855E7F">
        <w:rPr>
          <w:sz w:val="28"/>
          <w:szCs w:val="28"/>
        </w:rPr>
        <w:lastRenderedPageBreak/>
        <w:t>2.</w:t>
      </w:r>
      <w:r w:rsidR="00C939EA" w:rsidRPr="00855E7F">
        <w:rPr>
          <w:sz w:val="28"/>
          <w:szCs w:val="28"/>
        </w:rPr>
        <w:t>Сколько разных буквосочетаний можно сделать из букв слова «Миссисипи»?</w:t>
      </w:r>
    </w:p>
    <w:p w:rsidR="007C415A" w:rsidRPr="00855E7F" w:rsidRDefault="00C939EA" w:rsidP="009E40C0">
      <w:pPr>
        <w:pStyle w:val="a4"/>
        <w:spacing w:before="0" w:beforeAutospacing="0" w:after="0" w:afterAutospacing="0"/>
        <w:ind w:right="-1" w:firstLine="709"/>
        <w:jc w:val="both"/>
        <w:rPr>
          <w:i/>
          <w:sz w:val="28"/>
          <w:szCs w:val="28"/>
        </w:rPr>
      </w:pPr>
      <w:r w:rsidRPr="00855E7F">
        <w:rPr>
          <w:i/>
          <w:sz w:val="28"/>
          <w:szCs w:val="28"/>
        </w:rPr>
        <w:t>Решение</w:t>
      </w:r>
      <w:r w:rsidR="001D19B3">
        <w:rPr>
          <w:i/>
          <w:sz w:val="28"/>
          <w:szCs w:val="28"/>
        </w:rPr>
        <w:t>.</w:t>
      </w:r>
    </w:p>
    <w:p w:rsidR="001D19B3" w:rsidRPr="00677B7F" w:rsidRDefault="00C939EA" w:rsidP="009E40C0">
      <w:pPr>
        <w:pStyle w:val="a4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855E7F">
        <w:rPr>
          <w:sz w:val="28"/>
          <w:szCs w:val="28"/>
        </w:rPr>
        <w:t xml:space="preserve">Здесь 1 буква «м», 4 буквы «и», 3 буквы «с» и 1 буква «п», всего 9 букв. Следовательно, число перестановок с повторениями равно </w:t>
      </w:r>
    </w:p>
    <w:p w:rsidR="00C939EA" w:rsidRPr="00855E7F" w:rsidRDefault="00C939EA" w:rsidP="009E40C0">
      <w:pPr>
        <w:pStyle w:val="a4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855E7F">
        <w:rPr>
          <w:sz w:val="28"/>
          <w:szCs w:val="28"/>
        </w:rPr>
        <w:t>P</w:t>
      </w:r>
      <w:r w:rsidRPr="001D19B3">
        <w:rPr>
          <w:sz w:val="28"/>
          <w:szCs w:val="28"/>
          <w:vertAlign w:val="subscript"/>
        </w:rPr>
        <w:t>9</w:t>
      </w:r>
      <w:r w:rsidRPr="00855E7F">
        <w:rPr>
          <w:sz w:val="28"/>
          <w:szCs w:val="28"/>
        </w:rPr>
        <w:t xml:space="preserve"> (1, 4, 3, 1) = 1!4!3!1! 9! = 2520. </w:t>
      </w:r>
    </w:p>
    <w:p w:rsidR="007C415A" w:rsidRPr="00855E7F" w:rsidRDefault="007C415A" w:rsidP="009E40C0">
      <w:pPr>
        <w:pStyle w:val="a4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855E7F">
        <w:rPr>
          <w:sz w:val="28"/>
          <w:szCs w:val="28"/>
        </w:rPr>
        <w:t>Ответ: 2520 буквосочетаний.</w:t>
      </w:r>
    </w:p>
    <w:p w:rsidR="007C415A" w:rsidRPr="00855E7F" w:rsidRDefault="007C415A" w:rsidP="009E40C0">
      <w:pPr>
        <w:pStyle w:val="a4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7C415A" w:rsidRPr="00855E7F" w:rsidRDefault="007C415A" w:rsidP="009E40C0">
      <w:pPr>
        <w:pStyle w:val="a4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855E7F">
        <w:rPr>
          <w:sz w:val="28"/>
          <w:szCs w:val="28"/>
        </w:rPr>
        <w:t>3.</w:t>
      </w:r>
      <w:r w:rsidR="00C939EA" w:rsidRPr="00855E7F">
        <w:rPr>
          <w:sz w:val="28"/>
          <w:szCs w:val="28"/>
        </w:rPr>
        <w:t xml:space="preserve">Необходимо выбрать в подарок </w:t>
      </w:r>
      <w:r w:rsidRPr="00855E7F">
        <w:rPr>
          <w:sz w:val="28"/>
          <w:szCs w:val="28"/>
        </w:rPr>
        <w:t>4 из 10 имеющихся различных коробок</w:t>
      </w:r>
      <w:r w:rsidR="00C939EA" w:rsidRPr="00855E7F">
        <w:rPr>
          <w:sz w:val="28"/>
          <w:szCs w:val="28"/>
        </w:rPr>
        <w:t>. Сколькими способами можно это сделать?</w:t>
      </w:r>
    </w:p>
    <w:p w:rsidR="007C415A" w:rsidRPr="00855E7F" w:rsidRDefault="00C939EA" w:rsidP="009E40C0">
      <w:pPr>
        <w:pStyle w:val="a4"/>
        <w:spacing w:before="0" w:beforeAutospacing="0" w:after="0" w:afterAutospacing="0"/>
        <w:ind w:right="-1" w:firstLine="709"/>
        <w:jc w:val="both"/>
        <w:rPr>
          <w:i/>
          <w:sz w:val="28"/>
          <w:szCs w:val="28"/>
        </w:rPr>
      </w:pPr>
      <w:r w:rsidRPr="00855E7F">
        <w:rPr>
          <w:i/>
          <w:sz w:val="28"/>
          <w:szCs w:val="28"/>
        </w:rPr>
        <w:t>Решение.</w:t>
      </w:r>
    </w:p>
    <w:p w:rsidR="00C939EA" w:rsidRPr="00855E7F" w:rsidRDefault="00C939EA" w:rsidP="009E40C0">
      <w:pPr>
        <w:pStyle w:val="a4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855E7F">
        <w:rPr>
          <w:sz w:val="28"/>
          <w:szCs w:val="28"/>
        </w:rPr>
        <w:t>Из</w:t>
      </w:r>
      <w:r w:rsidR="007C415A" w:rsidRPr="00855E7F">
        <w:rPr>
          <w:sz w:val="28"/>
          <w:szCs w:val="28"/>
        </w:rPr>
        <w:t xml:space="preserve"> 10 коробок </w:t>
      </w:r>
      <w:r w:rsidRPr="00855E7F">
        <w:rPr>
          <w:sz w:val="28"/>
          <w:szCs w:val="28"/>
        </w:rPr>
        <w:t>нужно выбра</w:t>
      </w:r>
      <w:r w:rsidR="007C415A" w:rsidRPr="00855E7F">
        <w:rPr>
          <w:sz w:val="28"/>
          <w:szCs w:val="28"/>
        </w:rPr>
        <w:t>ть 4, причем порядок выбора коробок  не имеет значения</w:t>
      </w:r>
      <w:r w:rsidRPr="00855E7F">
        <w:rPr>
          <w:sz w:val="28"/>
          <w:szCs w:val="28"/>
        </w:rPr>
        <w:t>. Нужно найти числ</w:t>
      </w:r>
      <w:r w:rsidR="007C415A" w:rsidRPr="00855E7F">
        <w:rPr>
          <w:sz w:val="28"/>
          <w:szCs w:val="28"/>
        </w:rPr>
        <w:t>о сочетаний из 10 элементов по 4.  Действуем по формуле.</w:t>
      </w:r>
    </w:p>
    <w:p w:rsidR="007C415A" w:rsidRPr="00855E7F" w:rsidRDefault="007C415A" w:rsidP="009E40C0">
      <w:pPr>
        <w:pStyle w:val="a4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855E7F">
        <w:rPr>
          <w:sz w:val="28"/>
          <w:szCs w:val="28"/>
        </w:rPr>
        <w:t>Ответ: 210</w:t>
      </w:r>
    </w:p>
    <w:p w:rsidR="00AB3D2A" w:rsidRPr="00FA5084" w:rsidRDefault="00AB3D2A" w:rsidP="00FA5084">
      <w:pPr>
        <w:pStyle w:val="a4"/>
        <w:spacing w:before="0" w:beforeAutospacing="0" w:after="0" w:afterAutospacing="0"/>
        <w:ind w:right="-1" w:firstLine="709"/>
        <w:jc w:val="both"/>
        <w:rPr>
          <w:color w:val="424242"/>
          <w:sz w:val="28"/>
          <w:szCs w:val="28"/>
        </w:rPr>
      </w:pPr>
    </w:p>
    <w:p w:rsidR="007C415A" w:rsidRPr="00855E7F" w:rsidRDefault="007C415A" w:rsidP="00855E7F">
      <w:pPr>
        <w:pStyle w:val="a4"/>
        <w:shd w:val="clear" w:color="auto" w:fill="FFFFFF"/>
        <w:tabs>
          <w:tab w:val="left" w:pos="2895"/>
        </w:tabs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</w:p>
    <w:p w:rsidR="00AB3D2A" w:rsidRDefault="00AB3D2A" w:rsidP="00573B07">
      <w:pPr>
        <w:tabs>
          <w:tab w:val="left" w:pos="279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E7F">
        <w:rPr>
          <w:rFonts w:ascii="Times New Roman" w:hAnsi="Times New Roman" w:cs="Times New Roman"/>
          <w:b/>
          <w:sz w:val="28"/>
          <w:szCs w:val="28"/>
        </w:rPr>
        <w:t>Размещен</w:t>
      </w:r>
      <w:r w:rsidR="00950167" w:rsidRPr="00855E7F">
        <w:rPr>
          <w:rFonts w:ascii="Times New Roman" w:hAnsi="Times New Roman" w:cs="Times New Roman"/>
          <w:b/>
          <w:sz w:val="28"/>
          <w:szCs w:val="28"/>
        </w:rPr>
        <w:t>ия</w:t>
      </w:r>
    </w:p>
    <w:p w:rsidR="00FA5084" w:rsidRDefault="00FA5084" w:rsidP="00573B07">
      <w:pPr>
        <w:tabs>
          <w:tab w:val="left" w:pos="279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084" w:rsidRPr="00FA5084" w:rsidRDefault="00FA5084" w:rsidP="00FA5084">
      <w:pPr>
        <w:tabs>
          <w:tab w:val="left" w:pos="279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FA508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азмещения без повторений</w:t>
      </w:r>
    </w:p>
    <w:p w:rsidR="00573B07" w:rsidRPr="00855E7F" w:rsidRDefault="00573B07" w:rsidP="00573B07">
      <w:pPr>
        <w:tabs>
          <w:tab w:val="left" w:pos="279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610" w:rsidRDefault="007D4610" w:rsidP="009E40C0">
      <w:pPr>
        <w:tabs>
          <w:tab w:val="left" w:pos="279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55E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="002A08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змеще</w:t>
      </w:r>
      <w:r w:rsidRPr="00855E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ием (из n по </w:t>
      </w:r>
      <w:r w:rsidR="001D19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</w:t>
      </w:r>
      <w:r w:rsidRPr="00855E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называется упорядоченный набор из </w:t>
      </w:r>
      <w:r w:rsidR="001D19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</w:t>
      </w:r>
      <w:r w:rsidR="001D19B3" w:rsidRPr="001D19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55E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личных элементов из некоторого множества различных n элементов.</w:t>
      </w:r>
    </w:p>
    <w:p w:rsidR="00FA5084" w:rsidRDefault="00FA5084" w:rsidP="009E40C0">
      <w:pPr>
        <w:tabs>
          <w:tab w:val="left" w:pos="279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D4610" w:rsidRPr="00855E7F" w:rsidRDefault="007D4610" w:rsidP="009E40C0">
      <w:pPr>
        <w:tabs>
          <w:tab w:val="left" w:pos="27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E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ула:</w:t>
      </w:r>
    </w:p>
    <w:p w:rsidR="00AB3D2A" w:rsidRDefault="00AB3D2A" w:rsidP="009E40C0">
      <w:pPr>
        <w:tabs>
          <w:tab w:val="left" w:pos="27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5E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1787" cy="670618"/>
            <wp:effectExtent l="19050" t="0" r="3663" b="0"/>
            <wp:docPr id="8" name="Рисунок 7" descr="р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B3" w:rsidRPr="001D19B3" w:rsidRDefault="001D19B3" w:rsidP="009E40C0">
      <w:pPr>
        <w:tabs>
          <w:tab w:val="left" w:pos="27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39EA" w:rsidRDefault="00C939EA" w:rsidP="009E40C0">
      <w:pPr>
        <w:pStyle w:val="a4"/>
        <w:spacing w:before="0" w:beforeAutospacing="0" w:after="0" w:afterAutospacing="0"/>
        <w:ind w:right="-1" w:firstLine="567"/>
        <w:jc w:val="both"/>
        <w:rPr>
          <w:bCs/>
          <w:iCs/>
          <w:color w:val="000000"/>
          <w:sz w:val="28"/>
          <w:szCs w:val="28"/>
        </w:rPr>
      </w:pPr>
      <w:r w:rsidRPr="00855E7F">
        <w:rPr>
          <w:bCs/>
          <w:iCs/>
          <w:color w:val="000000"/>
          <w:sz w:val="28"/>
          <w:szCs w:val="28"/>
        </w:rPr>
        <w:t>Типичная задача: «Ско</w:t>
      </w:r>
      <w:r w:rsidR="00FA5084">
        <w:rPr>
          <w:bCs/>
          <w:iCs/>
          <w:color w:val="000000"/>
          <w:sz w:val="28"/>
          <w:szCs w:val="28"/>
        </w:rPr>
        <w:t>лькими способами можно выбрать </w:t>
      </w:r>
      <w:r w:rsidR="00FA5084">
        <w:rPr>
          <w:bCs/>
          <w:iCs/>
          <w:color w:val="000000"/>
          <w:sz w:val="28"/>
          <w:szCs w:val="28"/>
          <w:lang w:val="en-US"/>
        </w:rPr>
        <w:t>m</w:t>
      </w:r>
      <w:r w:rsidRPr="00855E7F">
        <w:rPr>
          <w:bCs/>
          <w:iCs/>
          <w:color w:val="000000"/>
          <w:sz w:val="28"/>
          <w:szCs w:val="28"/>
        </w:rPr>
        <w:t> объектов и в каждой выборке переставить их местами?»</w:t>
      </w:r>
    </w:p>
    <w:p w:rsidR="00FA5084" w:rsidRPr="0042586A" w:rsidRDefault="00FA5084" w:rsidP="009E40C0">
      <w:pPr>
        <w:pStyle w:val="a4"/>
        <w:spacing w:before="0" w:beforeAutospacing="0" w:after="0" w:afterAutospacing="0"/>
        <w:ind w:right="-1" w:firstLine="567"/>
        <w:jc w:val="both"/>
        <w:rPr>
          <w:bCs/>
          <w:iCs/>
          <w:color w:val="000000"/>
          <w:sz w:val="28"/>
          <w:szCs w:val="28"/>
        </w:rPr>
      </w:pPr>
    </w:p>
    <w:p w:rsidR="00FA5084" w:rsidRDefault="00FA5084" w:rsidP="00FA5084">
      <w:pPr>
        <w:pStyle w:val="a4"/>
        <w:spacing w:before="0" w:beforeAutospacing="0" w:after="0" w:afterAutospacing="0"/>
        <w:ind w:left="-567" w:right="-1"/>
        <w:jc w:val="center"/>
        <w:rPr>
          <w:b/>
          <w:bCs/>
          <w:iCs/>
          <w:color w:val="000000"/>
          <w:sz w:val="28"/>
          <w:szCs w:val="28"/>
        </w:rPr>
      </w:pPr>
      <w:r w:rsidRPr="00FA5084">
        <w:rPr>
          <w:b/>
          <w:bCs/>
          <w:iCs/>
          <w:color w:val="000000"/>
          <w:sz w:val="28"/>
          <w:szCs w:val="28"/>
        </w:rPr>
        <w:t>Размещения с повторениями</w:t>
      </w:r>
    </w:p>
    <w:p w:rsidR="00A514DF" w:rsidRDefault="00A514DF" w:rsidP="00FA5084">
      <w:pPr>
        <w:pStyle w:val="a4"/>
        <w:spacing w:before="0" w:beforeAutospacing="0" w:after="0" w:afterAutospacing="0"/>
        <w:ind w:left="-567" w:right="-1"/>
        <w:jc w:val="center"/>
        <w:rPr>
          <w:b/>
          <w:bCs/>
          <w:iCs/>
          <w:color w:val="000000"/>
          <w:sz w:val="28"/>
          <w:szCs w:val="28"/>
        </w:rPr>
      </w:pPr>
    </w:p>
    <w:p w:rsidR="00FA5084" w:rsidRDefault="00FA5084" w:rsidP="00FA5084">
      <w:pPr>
        <w:pStyle w:val="a4"/>
        <w:shd w:val="clear" w:color="auto" w:fill="FFFFFF"/>
        <w:spacing w:before="0" w:beforeAutospacing="0" w:line="360" w:lineRule="atLeast"/>
        <w:ind w:firstLine="567"/>
        <w:jc w:val="both"/>
        <w:rPr>
          <w:color w:val="000000"/>
          <w:sz w:val="28"/>
          <w:szCs w:val="28"/>
        </w:rPr>
      </w:pPr>
      <w:r w:rsidRPr="00FA5084">
        <w:rPr>
          <w:iCs/>
          <w:color w:val="000000"/>
          <w:sz w:val="28"/>
          <w:szCs w:val="28"/>
        </w:rPr>
        <w:t>Размещением с повторением из </w:t>
      </w:r>
      <w:r w:rsidRPr="00FA5084">
        <w:rPr>
          <w:bCs/>
          <w:iCs/>
          <w:color w:val="000000"/>
          <w:sz w:val="28"/>
          <w:szCs w:val="28"/>
        </w:rPr>
        <w:t>n</w:t>
      </w:r>
      <w:r w:rsidRPr="00FA5084">
        <w:rPr>
          <w:iCs/>
          <w:color w:val="000000"/>
          <w:sz w:val="28"/>
          <w:szCs w:val="28"/>
        </w:rPr>
        <w:t> элементов по </w:t>
      </w:r>
      <w:r w:rsidRPr="00FA5084">
        <w:rPr>
          <w:bCs/>
          <w:iCs/>
          <w:color w:val="000000"/>
          <w:sz w:val="28"/>
          <w:szCs w:val="28"/>
        </w:rPr>
        <w:t>m</w:t>
      </w:r>
      <w:r w:rsidRPr="00FA5084">
        <w:rPr>
          <w:iCs/>
          <w:color w:val="000000"/>
          <w:sz w:val="28"/>
          <w:szCs w:val="28"/>
        </w:rPr>
        <w:t> называется всякое упорядоченное подмножество множества N, состоящее из </w:t>
      </w:r>
      <w:r w:rsidRPr="00FA5084">
        <w:rPr>
          <w:bCs/>
          <w:iCs/>
          <w:color w:val="000000"/>
          <w:sz w:val="28"/>
          <w:szCs w:val="28"/>
        </w:rPr>
        <w:t>m</w:t>
      </w:r>
      <w:r w:rsidRPr="00FA5084">
        <w:rPr>
          <w:iCs/>
          <w:color w:val="000000"/>
          <w:sz w:val="28"/>
          <w:szCs w:val="28"/>
        </w:rPr>
        <w:t> элементов так, что любой элемент может входить в это подмножество от 1 до m раз, либо вообще в нем отсутствовать</w:t>
      </w:r>
      <w:r w:rsidRPr="00FA5084">
        <w:rPr>
          <w:color w:val="000000"/>
          <w:sz w:val="28"/>
          <w:szCs w:val="28"/>
        </w:rPr>
        <w:t>.</w:t>
      </w:r>
    </w:p>
    <w:p w:rsidR="00A514DF" w:rsidRPr="00A514DF" w:rsidRDefault="00A514DF" w:rsidP="00A514DF">
      <w:pPr>
        <w:pStyle w:val="a4"/>
        <w:shd w:val="clear" w:color="auto" w:fill="FFFFFF"/>
        <w:spacing w:before="0" w:beforeAutospacing="0" w:line="36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ла:</w:t>
      </w:r>
    </w:p>
    <w:p w:rsidR="00FA5084" w:rsidRDefault="00FA5084" w:rsidP="00FA5084">
      <w:pPr>
        <w:pStyle w:val="a4"/>
        <w:shd w:val="clear" w:color="auto" w:fill="FFFFFF"/>
        <w:spacing w:before="0" w:beforeAutospacing="0" w:line="360" w:lineRule="atLeast"/>
        <w:jc w:val="both"/>
        <w:rPr>
          <w:rFonts w:ascii="Verdana" w:hAnsi="Verdana"/>
          <w:color w:val="444444"/>
          <w:sz w:val="29"/>
          <w:szCs w:val="29"/>
        </w:rPr>
      </w:pPr>
      <w:r>
        <w:rPr>
          <w:rFonts w:ascii="Verdana" w:hAnsi="Verdana"/>
          <w:noProof/>
          <w:color w:val="444444"/>
          <w:sz w:val="29"/>
          <w:szCs w:val="29"/>
        </w:rPr>
        <w:drawing>
          <wp:inline distT="0" distB="0" distL="0" distR="0">
            <wp:extent cx="1295400" cy="546675"/>
            <wp:effectExtent l="0" t="0" r="0" b="0"/>
            <wp:docPr id="5" name="Рисунок 0" descr="математикаа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атикааа.gif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562" cy="55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84" w:rsidRPr="004736E9" w:rsidRDefault="00FA5084" w:rsidP="004736E9">
      <w:pPr>
        <w:pStyle w:val="a4"/>
        <w:shd w:val="clear" w:color="auto" w:fill="FFFFFF"/>
        <w:spacing w:before="0" w:beforeAutospacing="0" w:line="360" w:lineRule="atLeast"/>
        <w:ind w:firstLine="567"/>
        <w:jc w:val="both"/>
        <w:rPr>
          <w:sz w:val="28"/>
          <w:szCs w:val="28"/>
        </w:rPr>
      </w:pPr>
      <w:r w:rsidRPr="00FA5084">
        <w:rPr>
          <w:sz w:val="28"/>
          <w:szCs w:val="28"/>
        </w:rPr>
        <w:lastRenderedPageBreak/>
        <w:t>Размещения с повторениями называются также конечными </w:t>
      </w:r>
      <w:hyperlink r:id="rId109" w:history="1">
        <w:r w:rsidRPr="00FA5084">
          <w:rPr>
            <w:rStyle w:val="a5"/>
            <w:color w:val="auto"/>
            <w:sz w:val="28"/>
            <w:szCs w:val="28"/>
            <w:u w:val="none"/>
          </w:rPr>
          <w:t>последовательностями</w:t>
        </w:r>
      </w:hyperlink>
      <w:r w:rsidR="004736E9">
        <w:rPr>
          <w:sz w:val="28"/>
          <w:szCs w:val="28"/>
        </w:rPr>
        <w:t>.</w:t>
      </w:r>
    </w:p>
    <w:p w:rsidR="00C939EA" w:rsidRPr="00855E7F" w:rsidRDefault="00C939EA" w:rsidP="004736E9">
      <w:pPr>
        <w:tabs>
          <w:tab w:val="left" w:pos="27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939EA" w:rsidRPr="00677B7F" w:rsidRDefault="007D4610" w:rsidP="004736E9">
      <w:pPr>
        <w:tabs>
          <w:tab w:val="left" w:pos="2790"/>
        </w:tabs>
        <w:spacing w:after="0" w:line="240" w:lineRule="auto"/>
        <w:ind w:left="-426"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19B3">
        <w:rPr>
          <w:rFonts w:ascii="Times New Roman" w:hAnsi="Times New Roman" w:cs="Times New Roman"/>
          <w:i/>
          <w:sz w:val="28"/>
          <w:szCs w:val="28"/>
        </w:rPr>
        <w:t>Задачи на размещение</w:t>
      </w:r>
    </w:p>
    <w:p w:rsidR="001D19B3" w:rsidRPr="00677B7F" w:rsidRDefault="001D19B3" w:rsidP="001D19B3">
      <w:pPr>
        <w:tabs>
          <w:tab w:val="left" w:pos="2790"/>
        </w:tabs>
        <w:spacing w:after="0" w:line="240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39EA" w:rsidRPr="00855E7F" w:rsidRDefault="007D4610" w:rsidP="009E40C0">
      <w:pPr>
        <w:pStyle w:val="a4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55E7F">
        <w:rPr>
          <w:color w:val="000000"/>
          <w:sz w:val="28"/>
          <w:szCs w:val="28"/>
        </w:rPr>
        <w:t>1.</w:t>
      </w:r>
      <w:r w:rsidR="00C939EA" w:rsidRPr="00855E7F">
        <w:rPr>
          <w:color w:val="000000"/>
          <w:sz w:val="28"/>
          <w:szCs w:val="28"/>
        </w:rPr>
        <w:t>Имеется 5 книг и одна полка, при этом на ней вмещается лишь 3 книги.</w:t>
      </w:r>
      <w:r w:rsidR="001D19B3" w:rsidRPr="001D19B3">
        <w:rPr>
          <w:color w:val="000000"/>
          <w:sz w:val="28"/>
          <w:szCs w:val="28"/>
        </w:rPr>
        <w:t xml:space="preserve"> </w:t>
      </w:r>
      <w:r w:rsidR="00C939EA" w:rsidRPr="00855E7F">
        <w:rPr>
          <w:color w:val="000000"/>
          <w:sz w:val="28"/>
          <w:szCs w:val="28"/>
        </w:rPr>
        <w:t>Сколькими способами можно расставить на полке 3 книги?</w:t>
      </w:r>
    </w:p>
    <w:p w:rsidR="00C939EA" w:rsidRPr="00855E7F" w:rsidRDefault="00C939EA" w:rsidP="009E40C0">
      <w:pPr>
        <w:pStyle w:val="a4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1D19B3">
        <w:rPr>
          <w:bCs/>
          <w:i/>
          <w:color w:val="000000"/>
          <w:sz w:val="28"/>
          <w:szCs w:val="28"/>
        </w:rPr>
        <w:t>Решение</w:t>
      </w:r>
      <w:r w:rsidR="001D19B3">
        <w:rPr>
          <w:bCs/>
          <w:i/>
          <w:color w:val="000000"/>
          <w:sz w:val="28"/>
          <w:szCs w:val="28"/>
        </w:rPr>
        <w:t xml:space="preserve">. </w:t>
      </w:r>
      <w:r w:rsidRPr="00855E7F">
        <w:rPr>
          <w:b/>
          <w:bCs/>
          <w:color w:val="000000"/>
          <w:sz w:val="28"/>
          <w:szCs w:val="28"/>
        </w:rPr>
        <w:t> </w:t>
      </w:r>
      <w:r w:rsidRPr="00855E7F">
        <w:rPr>
          <w:color w:val="000000"/>
          <w:sz w:val="28"/>
          <w:szCs w:val="28"/>
        </w:rPr>
        <w:t>Выбираем одну из 5-ти книг и ставим на первое место на полке. Это можно сделать 5-ю способами.</w:t>
      </w:r>
    </w:p>
    <w:p w:rsidR="00C939EA" w:rsidRPr="00855E7F" w:rsidRDefault="00C939EA" w:rsidP="009E40C0">
      <w:pPr>
        <w:pStyle w:val="a4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55E7F">
        <w:rPr>
          <w:color w:val="000000"/>
          <w:sz w:val="28"/>
          <w:szCs w:val="28"/>
        </w:rPr>
        <w:t>Вторую книгу мы можем выбрать 4-мя способами и поставить рядом с одной из 5-ти возможных первых.</w:t>
      </w:r>
    </w:p>
    <w:p w:rsidR="00C939EA" w:rsidRPr="00855E7F" w:rsidRDefault="00C939EA" w:rsidP="009E40C0">
      <w:pPr>
        <w:pStyle w:val="a4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55E7F">
        <w:rPr>
          <w:color w:val="000000"/>
          <w:sz w:val="28"/>
          <w:szCs w:val="28"/>
        </w:rPr>
        <w:t>Таких пар может быть 5·4.</w:t>
      </w:r>
    </w:p>
    <w:p w:rsidR="00C939EA" w:rsidRPr="00855E7F" w:rsidRDefault="00C939EA" w:rsidP="009E40C0">
      <w:pPr>
        <w:pStyle w:val="a4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55E7F">
        <w:rPr>
          <w:color w:val="000000"/>
          <w:sz w:val="28"/>
          <w:szCs w:val="28"/>
        </w:rPr>
        <w:t>Третью книгу мы можем выбрать 3-мя способами.</w:t>
      </w:r>
    </w:p>
    <w:p w:rsidR="00C939EA" w:rsidRPr="00855E7F" w:rsidRDefault="00C939EA" w:rsidP="009E40C0">
      <w:pPr>
        <w:pStyle w:val="a4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55E7F">
        <w:rPr>
          <w:color w:val="000000"/>
          <w:sz w:val="28"/>
          <w:szCs w:val="28"/>
        </w:rPr>
        <w:t>Получится 5·4·3 разнообразных троек. Значит всего способов разместить 3 книги из 5-ти 5·4·3 = 60.</w:t>
      </w:r>
    </w:p>
    <w:p w:rsidR="00C939EA" w:rsidRPr="00855E7F" w:rsidRDefault="00C939EA" w:rsidP="009E40C0">
      <w:pPr>
        <w:pStyle w:val="a4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55E7F">
        <w:rPr>
          <w:bCs/>
          <w:color w:val="000000"/>
          <w:sz w:val="28"/>
          <w:szCs w:val="28"/>
        </w:rPr>
        <w:t>Ответ:</w:t>
      </w:r>
      <w:r w:rsidRPr="00855E7F">
        <w:rPr>
          <w:b/>
          <w:bCs/>
          <w:color w:val="000000"/>
          <w:sz w:val="28"/>
          <w:szCs w:val="28"/>
        </w:rPr>
        <w:t> </w:t>
      </w:r>
      <w:r w:rsidRPr="00855E7F">
        <w:rPr>
          <w:color w:val="000000"/>
          <w:sz w:val="28"/>
          <w:szCs w:val="28"/>
        </w:rPr>
        <w:t>60.</w:t>
      </w:r>
    </w:p>
    <w:p w:rsidR="00C939EA" w:rsidRPr="00855E7F" w:rsidRDefault="00C939EA" w:rsidP="009E40C0">
      <w:pPr>
        <w:pStyle w:val="a4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</w:p>
    <w:p w:rsidR="007D4610" w:rsidRPr="00855E7F" w:rsidRDefault="007D4610" w:rsidP="009E40C0">
      <w:pPr>
        <w:pStyle w:val="a4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55E7F">
        <w:rPr>
          <w:sz w:val="28"/>
          <w:szCs w:val="28"/>
        </w:rPr>
        <w:t>2.</w:t>
      </w:r>
      <w:r w:rsidR="00A447E3" w:rsidRPr="00855E7F">
        <w:rPr>
          <w:sz w:val="28"/>
          <w:szCs w:val="28"/>
        </w:rPr>
        <w:t xml:space="preserve">Пусть имеется множество, содержащее 4 буквы: </w:t>
      </w:r>
      <w:r w:rsidR="001D19B3">
        <w:rPr>
          <w:sz w:val="28"/>
          <w:szCs w:val="28"/>
        </w:rPr>
        <w:t>(</w:t>
      </w:r>
      <w:r w:rsidRPr="00855E7F">
        <w:rPr>
          <w:sz w:val="28"/>
          <w:szCs w:val="28"/>
        </w:rPr>
        <w:t xml:space="preserve">А, В, С, Н) </w:t>
      </w:r>
      <w:r w:rsidR="00A447E3" w:rsidRPr="00855E7F">
        <w:rPr>
          <w:sz w:val="28"/>
          <w:szCs w:val="28"/>
        </w:rPr>
        <w:t>Записать все возможные размещения из 4 указанных букв по две: а) без повторений</w:t>
      </w:r>
      <w:r w:rsidRPr="00855E7F">
        <w:rPr>
          <w:sz w:val="28"/>
          <w:szCs w:val="28"/>
        </w:rPr>
        <w:t>; б) с повторениями.</w:t>
      </w:r>
    </w:p>
    <w:p w:rsidR="007D4610" w:rsidRPr="00855E7F" w:rsidRDefault="007D4610" w:rsidP="009E40C0">
      <w:pPr>
        <w:pStyle w:val="a4"/>
        <w:spacing w:before="0" w:beforeAutospacing="0" w:after="0" w:afterAutospacing="0"/>
        <w:ind w:right="-1" w:firstLine="567"/>
        <w:jc w:val="both"/>
        <w:rPr>
          <w:i/>
          <w:sz w:val="28"/>
          <w:szCs w:val="28"/>
        </w:rPr>
      </w:pPr>
      <w:r w:rsidRPr="00855E7F">
        <w:rPr>
          <w:i/>
          <w:sz w:val="28"/>
          <w:szCs w:val="28"/>
        </w:rPr>
        <w:t>Решение.</w:t>
      </w:r>
    </w:p>
    <w:p w:rsidR="00A447E3" w:rsidRDefault="00A447E3" w:rsidP="009E40C0">
      <w:pPr>
        <w:pStyle w:val="a4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55E7F">
        <w:rPr>
          <w:sz w:val="28"/>
          <w:szCs w:val="28"/>
        </w:rPr>
        <w:t>Таки</w:t>
      </w:r>
      <w:r w:rsidR="007D4610" w:rsidRPr="00855E7F">
        <w:rPr>
          <w:sz w:val="28"/>
          <w:szCs w:val="28"/>
        </w:rPr>
        <w:t>х размещений 12: (АВ), (AC), (AН), (ВС), (BН), (ВА), (СА), (CB), (CН), (НA), (НB), (Н</w:t>
      </w:r>
      <w:r w:rsidRPr="00855E7F">
        <w:rPr>
          <w:sz w:val="28"/>
          <w:szCs w:val="28"/>
        </w:rPr>
        <w:t>C). Заметим, что размещения отличаются порядком входящих в них элементов и их составом. Размещен</w:t>
      </w:r>
      <w:r w:rsidR="007D4610" w:rsidRPr="00855E7F">
        <w:rPr>
          <w:sz w:val="28"/>
          <w:szCs w:val="28"/>
        </w:rPr>
        <w:t>ия АН и Н</w:t>
      </w:r>
      <w:r w:rsidRPr="00855E7F">
        <w:rPr>
          <w:sz w:val="28"/>
          <w:szCs w:val="28"/>
        </w:rPr>
        <w:t>А содержат одинаковые буквы, но порядок их расположения различен.</w:t>
      </w:r>
    </w:p>
    <w:p w:rsidR="00B83A15" w:rsidRPr="00855E7F" w:rsidRDefault="00B83A15" w:rsidP="009E40C0">
      <w:pPr>
        <w:pStyle w:val="a4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</w:p>
    <w:p w:rsidR="009E40C0" w:rsidRPr="00855E7F" w:rsidRDefault="009E40C0" w:rsidP="00855E7F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7D4610" w:rsidRPr="00855E7F" w:rsidRDefault="007D4610" w:rsidP="00855E7F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7D4610" w:rsidRPr="00855E7F" w:rsidRDefault="007D4610" w:rsidP="00855E7F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7D4610" w:rsidRPr="00855E7F" w:rsidRDefault="007D4610" w:rsidP="00855E7F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7D4610" w:rsidRPr="00855E7F" w:rsidRDefault="007D4610" w:rsidP="00855E7F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7D4610" w:rsidRDefault="007D4610" w:rsidP="00855E7F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A514DF" w:rsidRDefault="00A514DF" w:rsidP="00855E7F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A514DF" w:rsidRPr="00855E7F" w:rsidRDefault="00A514DF" w:rsidP="00855E7F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42586A" w:rsidRDefault="0042586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B83A15" w:rsidRPr="00855E7F" w:rsidRDefault="00B83A15" w:rsidP="00573B07">
      <w:pPr>
        <w:pStyle w:val="a4"/>
        <w:spacing w:before="0" w:beforeAutospacing="0" w:after="0" w:afterAutospacing="0"/>
        <w:ind w:left="-426" w:right="-1"/>
        <w:jc w:val="center"/>
        <w:rPr>
          <w:b/>
          <w:sz w:val="28"/>
          <w:szCs w:val="28"/>
        </w:rPr>
      </w:pPr>
      <w:r w:rsidRPr="00855E7F">
        <w:rPr>
          <w:b/>
          <w:sz w:val="28"/>
          <w:szCs w:val="28"/>
        </w:rPr>
        <w:lastRenderedPageBreak/>
        <w:t>Вывод</w:t>
      </w:r>
    </w:p>
    <w:p w:rsidR="00B83A15" w:rsidRPr="00B83A15" w:rsidRDefault="00B83A15" w:rsidP="00573B07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</w:p>
    <w:p w:rsidR="00B83A15" w:rsidRPr="00B83A15" w:rsidRDefault="00B83A15" w:rsidP="009E40C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у часто приходится иметь дело с задачами, в которых нужно подсчитать число всех возможных способов расположения некоторых предметов или число всех возможных с</w:t>
      </w:r>
      <w:r w:rsidR="007D4610" w:rsidRPr="0085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ов осуществления  какого - либо</w:t>
      </w:r>
      <w:r w:rsidRPr="00B83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. Разные пути или варианты, которые приходится выбирать человеку, складываются в самые разнообразные комбина</w:t>
      </w:r>
      <w:r w:rsidR="007D4610" w:rsidRPr="0085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. И именно комбинаторика занимается</w:t>
      </w:r>
      <w:r w:rsidRPr="00B83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ом ответов на вопросы: сколько всего есть комбинаций в том или другом случае.</w:t>
      </w:r>
    </w:p>
    <w:p w:rsidR="00B83A15" w:rsidRPr="00B83A15" w:rsidRDefault="00B83A15" w:rsidP="009E40C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бинаторика имеет огромное значение в </w:t>
      </w:r>
      <w:r w:rsidR="007D4610" w:rsidRPr="0085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областях науки и жизни</w:t>
      </w:r>
      <w:r w:rsidRPr="00B83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комбинаторными величинами приходится иметь дело представителям </w:t>
      </w:r>
      <w:r w:rsidR="007D4610" w:rsidRPr="0085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х профессий: ученому,конструктору, химику, биологу, диспетчеру и т.д.</w:t>
      </w:r>
      <w:r w:rsidRPr="00B83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бинаторика используется в литературе, математике, музыке, в различны</w:t>
      </w:r>
      <w:r w:rsidR="007D4610" w:rsidRPr="0085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грах (шашки, шахматы, нарды)</w:t>
      </w:r>
      <w:r w:rsidRPr="00B83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D4610" w:rsidRPr="0085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к комбинаторике усиливается, в связи с развитием кибернетики. </w:t>
      </w:r>
    </w:p>
    <w:p w:rsidR="00B83A15" w:rsidRPr="00855E7F" w:rsidRDefault="007D4610" w:rsidP="009E40C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торика как область математики имеет широкое примен</w:t>
      </w:r>
      <w:r w:rsidR="00653A12" w:rsidRPr="0085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85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и практическую значимость</w:t>
      </w:r>
      <w:r w:rsidR="00B83A15" w:rsidRPr="00B83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411B" w:rsidRPr="00855E7F" w:rsidRDefault="0096411B" w:rsidP="009E40C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11B" w:rsidRPr="00855E7F" w:rsidRDefault="0096411B" w:rsidP="009E40C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11B" w:rsidRPr="00855E7F" w:rsidRDefault="0096411B" w:rsidP="00855E7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11B" w:rsidRPr="00855E7F" w:rsidRDefault="0096411B" w:rsidP="00855E7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11B" w:rsidRPr="00855E7F" w:rsidRDefault="0096411B" w:rsidP="00855E7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11B" w:rsidRPr="00855E7F" w:rsidRDefault="0096411B" w:rsidP="00855E7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11B" w:rsidRDefault="0096411B" w:rsidP="00855E7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40C0" w:rsidRDefault="009E40C0" w:rsidP="00855E7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40C0" w:rsidRDefault="009E40C0" w:rsidP="00855E7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40C0" w:rsidRDefault="009E40C0" w:rsidP="00855E7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40C0" w:rsidRDefault="009E40C0" w:rsidP="00855E7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40C0" w:rsidRDefault="009E40C0" w:rsidP="00855E7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40C0" w:rsidRDefault="009E40C0" w:rsidP="00855E7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40C0" w:rsidRDefault="009E40C0" w:rsidP="00855E7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40C0" w:rsidRDefault="009E40C0" w:rsidP="00855E7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40C0" w:rsidRDefault="009E40C0" w:rsidP="00855E7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40C0" w:rsidRDefault="009E40C0" w:rsidP="00855E7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40C0" w:rsidRDefault="009E40C0" w:rsidP="00855E7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40C0" w:rsidRDefault="009E40C0" w:rsidP="00855E7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40C0" w:rsidRDefault="009E40C0" w:rsidP="00855E7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40C0" w:rsidRPr="00855E7F" w:rsidRDefault="009E40C0" w:rsidP="00855E7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11B" w:rsidRPr="00855E7F" w:rsidRDefault="0096411B" w:rsidP="00855E7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11B" w:rsidRPr="00855E7F" w:rsidRDefault="0096411B" w:rsidP="00855E7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11B" w:rsidRDefault="0096411B" w:rsidP="00855E7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4DF" w:rsidRPr="00855E7F" w:rsidRDefault="00A514DF" w:rsidP="00855E7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11B" w:rsidRPr="00855E7F" w:rsidRDefault="0096411B" w:rsidP="00855E7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11B" w:rsidRPr="00855E7F" w:rsidRDefault="0096411B" w:rsidP="00855E7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11B" w:rsidRDefault="0096411B" w:rsidP="009E40C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40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уемых источников</w:t>
      </w:r>
    </w:p>
    <w:p w:rsidR="0028341C" w:rsidRPr="000D1538" w:rsidRDefault="0028341C" w:rsidP="009E40C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1E94" w:rsidRPr="000D1538" w:rsidRDefault="00451E94" w:rsidP="009E40C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1E94" w:rsidRDefault="0028341C" w:rsidP="0028341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Дадаян.  Математика: Учебник. – М.: ФОРУМ:ИНФРА</w:t>
      </w:r>
      <w:r w:rsidR="007F06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4</w:t>
      </w:r>
    </w:p>
    <w:p w:rsidR="007F06FA" w:rsidRDefault="0028341C" w:rsidP="0028341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6FA">
        <w:rPr>
          <w:rFonts w:ascii="Times New Roman" w:hAnsi="Times New Roman" w:cs="Times New Roman"/>
          <w:sz w:val="28"/>
          <w:szCs w:val="28"/>
        </w:rPr>
        <w:t>А.А.Дадаян. Сборник задач по математике. – М.: ФОРУМ:ИНФРА-М, 2004</w:t>
      </w:r>
    </w:p>
    <w:p w:rsidR="0028341C" w:rsidRPr="007F06FA" w:rsidRDefault="0028341C" w:rsidP="0028341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6FA">
        <w:rPr>
          <w:rFonts w:ascii="Times New Roman" w:hAnsi="Times New Roman" w:cs="Times New Roman"/>
          <w:sz w:val="28"/>
          <w:szCs w:val="28"/>
        </w:rPr>
        <w:t xml:space="preserve">Д.А. Матвеева. Пособие по математике: Учебно-методическое пособие. – Тула, 2005 </w:t>
      </w:r>
    </w:p>
    <w:p w:rsidR="007F06FA" w:rsidRPr="007F06FA" w:rsidRDefault="007F06FA" w:rsidP="007F06FA">
      <w:pPr>
        <w:pStyle w:val="1"/>
        <w:numPr>
          <w:ilvl w:val="0"/>
          <w:numId w:val="8"/>
        </w:numPr>
        <w:rPr>
          <w:b w:val="0"/>
          <w:sz w:val="28"/>
          <w:szCs w:val="28"/>
        </w:rPr>
      </w:pPr>
      <w:r w:rsidRPr="007F06FA">
        <w:rPr>
          <w:b w:val="0"/>
          <w:sz w:val="28"/>
          <w:szCs w:val="28"/>
        </w:rPr>
        <w:t xml:space="preserve"> Алимов Ш., Колягин Ю., Ткачева М., Федорова Н. и др. Алгебра и начала математического анализа. 10-11 классы. Базовый и углубленный уровни. Учебник для общеобразовательных организаций. М.: Просвещение, 2019 </w:t>
      </w:r>
    </w:p>
    <w:p w:rsidR="0028341C" w:rsidRPr="0028341C" w:rsidRDefault="0028341C" w:rsidP="007F06FA">
      <w:pPr>
        <w:pStyle w:val="ae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B4712" w:rsidRPr="00E844EF" w:rsidRDefault="007B4712" w:rsidP="007B4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B83A15" w:rsidRPr="007B4712" w:rsidRDefault="008474E4" w:rsidP="0028341C">
      <w:pPr>
        <w:pStyle w:val="a4"/>
        <w:spacing w:before="0" w:beforeAutospacing="0" w:after="0" w:afterAutospacing="0"/>
        <w:ind w:right="-1"/>
        <w:rPr>
          <w:sz w:val="28"/>
          <w:szCs w:val="28"/>
        </w:rPr>
      </w:pPr>
      <w:r>
        <w:fldChar w:fldCharType="begin"/>
      </w:r>
      <w:r w:rsidR="0028341C">
        <w:instrText xml:space="preserve"> HYPERLINK "https://www.chitai-gorod.ru/books/authors/alimov_sh_kolyagin_yu_tkacheva_m_fedorova_n_i_dr/" </w:instrText>
      </w:r>
      <w:r>
        <w:fldChar w:fldCharType="separate"/>
      </w:r>
      <w:r w:rsidR="0028341C">
        <w:rPr>
          <w:rStyle w:val="a5"/>
        </w:rPr>
        <w:t xml:space="preserve"> </w:t>
      </w:r>
      <w:r>
        <w:fldChar w:fldCharType="end"/>
      </w:r>
    </w:p>
    <w:sectPr w:rsidR="00B83A15" w:rsidRPr="007B4712" w:rsidSect="00573B07">
      <w:footerReference w:type="default" r:id="rId110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CBB" w:rsidRDefault="00076CBB" w:rsidP="0096411B">
      <w:pPr>
        <w:spacing w:after="0" w:line="240" w:lineRule="auto"/>
      </w:pPr>
      <w:r>
        <w:separator/>
      </w:r>
    </w:p>
  </w:endnote>
  <w:endnote w:type="continuationSeparator" w:id="1">
    <w:p w:rsidR="00076CBB" w:rsidRDefault="00076CBB" w:rsidP="0096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6314417"/>
    </w:sdtPr>
    <w:sdtContent>
      <w:p w:rsidR="00F04B4B" w:rsidRDefault="008474E4">
        <w:pPr>
          <w:pStyle w:val="aa"/>
          <w:jc w:val="right"/>
        </w:pPr>
        <w:fldSimple w:instr=" PAGE   \* MERGEFORMAT ">
          <w:r w:rsidR="00AA13EF">
            <w:rPr>
              <w:noProof/>
            </w:rPr>
            <w:t>12</w:t>
          </w:r>
        </w:fldSimple>
      </w:p>
    </w:sdtContent>
  </w:sdt>
  <w:p w:rsidR="00F04B4B" w:rsidRDefault="00F04B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CBB" w:rsidRDefault="00076CBB" w:rsidP="0096411B">
      <w:pPr>
        <w:spacing w:after="0" w:line="240" w:lineRule="auto"/>
      </w:pPr>
      <w:r>
        <w:separator/>
      </w:r>
    </w:p>
  </w:footnote>
  <w:footnote w:type="continuationSeparator" w:id="1">
    <w:p w:rsidR="00076CBB" w:rsidRDefault="00076CBB" w:rsidP="00964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038"/>
    <w:multiLevelType w:val="hybridMultilevel"/>
    <w:tmpl w:val="8990D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A1391"/>
    <w:multiLevelType w:val="hybridMultilevel"/>
    <w:tmpl w:val="4E44EEB4"/>
    <w:lvl w:ilvl="0" w:tplc="290876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311EE"/>
    <w:multiLevelType w:val="hybridMultilevel"/>
    <w:tmpl w:val="26222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F5B40"/>
    <w:multiLevelType w:val="hybridMultilevel"/>
    <w:tmpl w:val="45FAE450"/>
    <w:lvl w:ilvl="0" w:tplc="B85E7F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5942"/>
    <w:multiLevelType w:val="hybridMultilevel"/>
    <w:tmpl w:val="BEEE2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45013"/>
    <w:multiLevelType w:val="multilevel"/>
    <w:tmpl w:val="4FC2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4E192E"/>
    <w:multiLevelType w:val="hybridMultilevel"/>
    <w:tmpl w:val="4DBC7930"/>
    <w:lvl w:ilvl="0" w:tplc="80BAF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1504E1"/>
    <w:multiLevelType w:val="hybridMultilevel"/>
    <w:tmpl w:val="4DA6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13F"/>
    <w:rsid w:val="000375E2"/>
    <w:rsid w:val="00056726"/>
    <w:rsid w:val="00076CBB"/>
    <w:rsid w:val="000C613F"/>
    <w:rsid w:val="000D1538"/>
    <w:rsid w:val="001A4C7E"/>
    <w:rsid w:val="001D19B3"/>
    <w:rsid w:val="0028341C"/>
    <w:rsid w:val="00291E18"/>
    <w:rsid w:val="002A08AC"/>
    <w:rsid w:val="002A60C2"/>
    <w:rsid w:val="002D0C54"/>
    <w:rsid w:val="003821E0"/>
    <w:rsid w:val="0042586A"/>
    <w:rsid w:val="00451E94"/>
    <w:rsid w:val="004736E9"/>
    <w:rsid w:val="004B11F5"/>
    <w:rsid w:val="00564D3C"/>
    <w:rsid w:val="00573B07"/>
    <w:rsid w:val="005D3E35"/>
    <w:rsid w:val="005E4FC2"/>
    <w:rsid w:val="00653A12"/>
    <w:rsid w:val="00677B7F"/>
    <w:rsid w:val="006B7B0B"/>
    <w:rsid w:val="006D6361"/>
    <w:rsid w:val="007B4712"/>
    <w:rsid w:val="007C415A"/>
    <w:rsid w:val="007D4610"/>
    <w:rsid w:val="007F06FA"/>
    <w:rsid w:val="008474E4"/>
    <w:rsid w:val="00855E7F"/>
    <w:rsid w:val="008630D5"/>
    <w:rsid w:val="00950167"/>
    <w:rsid w:val="0096411B"/>
    <w:rsid w:val="00973A42"/>
    <w:rsid w:val="009A116F"/>
    <w:rsid w:val="009A4961"/>
    <w:rsid w:val="009E40C0"/>
    <w:rsid w:val="00A447E3"/>
    <w:rsid w:val="00A514DF"/>
    <w:rsid w:val="00A62A9E"/>
    <w:rsid w:val="00A8111B"/>
    <w:rsid w:val="00AA13EF"/>
    <w:rsid w:val="00AB3D2A"/>
    <w:rsid w:val="00B411AE"/>
    <w:rsid w:val="00B83A15"/>
    <w:rsid w:val="00BB3590"/>
    <w:rsid w:val="00BF5194"/>
    <w:rsid w:val="00C33911"/>
    <w:rsid w:val="00C65763"/>
    <w:rsid w:val="00C91267"/>
    <w:rsid w:val="00C939EA"/>
    <w:rsid w:val="00D1586E"/>
    <w:rsid w:val="00D31BBB"/>
    <w:rsid w:val="00D34F31"/>
    <w:rsid w:val="00DF6BAE"/>
    <w:rsid w:val="00E01088"/>
    <w:rsid w:val="00ED4D85"/>
    <w:rsid w:val="00F04B4B"/>
    <w:rsid w:val="00F948E7"/>
    <w:rsid w:val="00F95072"/>
    <w:rsid w:val="00FA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AE"/>
  </w:style>
  <w:style w:type="paragraph" w:styleId="1">
    <w:name w:val="heading 1"/>
    <w:basedOn w:val="a"/>
    <w:link w:val="10"/>
    <w:uiPriority w:val="9"/>
    <w:qFormat/>
    <w:rsid w:val="002834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613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A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116F"/>
    <w:rPr>
      <w:color w:val="0000FF"/>
      <w:u w:val="single"/>
    </w:rPr>
  </w:style>
  <w:style w:type="character" w:customStyle="1" w:styleId="ipa">
    <w:name w:val="ipa"/>
    <w:basedOn w:val="a0"/>
    <w:rsid w:val="009A116F"/>
  </w:style>
  <w:style w:type="character" w:customStyle="1" w:styleId="no-wikidata">
    <w:name w:val="no-wikidata"/>
    <w:basedOn w:val="a0"/>
    <w:rsid w:val="009A116F"/>
  </w:style>
  <w:style w:type="paragraph" w:styleId="a6">
    <w:name w:val="Balloon Text"/>
    <w:basedOn w:val="a"/>
    <w:link w:val="a7"/>
    <w:uiPriority w:val="99"/>
    <w:semiHidden/>
    <w:unhideWhenUsed/>
    <w:rsid w:val="00AB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D2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64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411B"/>
  </w:style>
  <w:style w:type="paragraph" w:styleId="aa">
    <w:name w:val="footer"/>
    <w:basedOn w:val="a"/>
    <w:link w:val="ab"/>
    <w:uiPriority w:val="99"/>
    <w:unhideWhenUsed/>
    <w:rsid w:val="00964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411B"/>
  </w:style>
  <w:style w:type="character" w:customStyle="1" w:styleId="tooltip">
    <w:name w:val="tooltip"/>
    <w:basedOn w:val="a0"/>
    <w:rsid w:val="00C91267"/>
  </w:style>
  <w:style w:type="character" w:customStyle="1" w:styleId="classic">
    <w:name w:val="classic"/>
    <w:basedOn w:val="a0"/>
    <w:rsid w:val="00D1586E"/>
  </w:style>
  <w:style w:type="character" w:styleId="ac">
    <w:name w:val="Placeholder Text"/>
    <w:basedOn w:val="a0"/>
    <w:uiPriority w:val="99"/>
    <w:semiHidden/>
    <w:rsid w:val="002A08AC"/>
    <w:rPr>
      <w:color w:val="808080"/>
    </w:rPr>
  </w:style>
  <w:style w:type="character" w:styleId="ad">
    <w:name w:val="Strong"/>
    <w:basedOn w:val="a0"/>
    <w:uiPriority w:val="22"/>
    <w:qFormat/>
    <w:rsid w:val="00677B7F"/>
    <w:rPr>
      <w:b/>
      <w:bCs/>
    </w:rPr>
  </w:style>
  <w:style w:type="paragraph" w:customStyle="1" w:styleId="ql-center-displayed-equation">
    <w:name w:val="ql-center-displayed-equation"/>
    <w:basedOn w:val="a"/>
    <w:rsid w:val="0067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l-right-eqno">
    <w:name w:val="ql-right-eqno"/>
    <w:basedOn w:val="a0"/>
    <w:rsid w:val="00677B7F"/>
  </w:style>
  <w:style w:type="character" w:customStyle="1" w:styleId="ql-left-eqno">
    <w:name w:val="ql-left-eqno"/>
    <w:basedOn w:val="a0"/>
    <w:rsid w:val="00677B7F"/>
  </w:style>
  <w:style w:type="paragraph" w:styleId="ae">
    <w:name w:val="List Paragraph"/>
    <w:basedOn w:val="a"/>
    <w:uiPriority w:val="34"/>
    <w:qFormat/>
    <w:rsid w:val="002834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34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1257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9911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1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8950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3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153948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39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6419990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499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21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8%D1%81%D1%82%D0%BE%D1%80%D0%B8%D1%8F_%D0%BC%D0%B0%D1%82%D0%B5%D0%BC%D0%B0%D1%82%D0%B8%D0%BA%D0%B8_%D0%B2_%D0%98%D0%BD%D0%B4%D0%B8%D0%B8" TargetMode="External"/><Relationship Id="rId21" Type="http://schemas.openxmlformats.org/officeDocument/2006/relationships/hyperlink" Target="https://ru.wikipedia.org/wiki/%D0%9A%D0%BD%D0%B8%D0%B3%D0%B0_%D0%9F%D0%B5%D1%80%D0%B5%D0%BC%D0%B5%D0%BD" TargetMode="External"/><Relationship Id="rId42" Type="http://schemas.openxmlformats.org/officeDocument/2006/relationships/hyperlink" Target="https://ru.wikipedia.org/wiki/%D0%9F%D0%B8%D1%84%D0%B0%D0%B3%D0%BE%D1%80%D0%BE%D0%B2%D1%8B_%D1%82%D1%80%D0%BE%D0%B9%D0%BA%D0%B8" TargetMode="External"/><Relationship Id="rId47" Type="http://schemas.openxmlformats.org/officeDocument/2006/relationships/hyperlink" Target="https://ru.wikipedia.org/wiki/%D0%9B%D0%B5%D0%B2%D0%B8_%D0%B1%D0%B5%D0%BD_%D0%93%D0%B5%D1%80%D1%88%D0%BE%D0%BC" TargetMode="External"/><Relationship Id="rId63" Type="http://schemas.openxmlformats.org/officeDocument/2006/relationships/hyperlink" Target="https://commons.wikimedia.org/wiki/File:PascalTriangleAnimated2.gif?uselang=ru" TargetMode="External"/><Relationship Id="rId68" Type="http://schemas.openxmlformats.org/officeDocument/2006/relationships/hyperlink" Target="https://ru.wikipedia.org/wiki/%D0%A2%D1%80%D0%B5%D1%83%D0%B3%D0%BE%D0%BB%D1%8C%D0%BD%D0%B8%D0%BA_%D0%9F%D0%B0%D1%81%D0%BA%D0%B0%D0%BB%D1%8F" TargetMode="External"/><Relationship Id="rId84" Type="http://schemas.openxmlformats.org/officeDocument/2006/relationships/hyperlink" Target="https://ru.wikipedia.org/wiki/%D0%AD%D0%B9%D0%BB%D0%B5%D1%80,_%D0%9B%D0%B5%D0%BE%D0%BD%D0%B0%D1%80%D0%B4" TargetMode="External"/><Relationship Id="rId89" Type="http://schemas.openxmlformats.org/officeDocument/2006/relationships/hyperlink" Target="https://ru.wikipedia.org/wiki/%D0%A2%D0%B5%D0%BE%D1%80%D0%B5%D0%BC%D0%B0_%D0%A0%D0%B0%D0%B4%D0%BE%D0%BD%D0%B0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2%D0%B0%D1%82%D0%B8%D1%81%D1%82%D0%B8%D1%87%D0%B5%D1%81%D0%BA%D0%B0%D1%8F_%D1%84%D0%B8%D0%B7%D0%B8%D0%BA%D0%B0" TargetMode="External"/><Relationship Id="rId29" Type="http://schemas.openxmlformats.org/officeDocument/2006/relationships/hyperlink" Target="https://ru.wikipedia.org/wiki/III_%D0%B2%D0%B5%D0%BA_%D0%B4%D0%BE_%D0%BD._%D1%8D." TargetMode="External"/><Relationship Id="rId107" Type="http://schemas.openxmlformats.org/officeDocument/2006/relationships/image" Target="media/image7.png"/><Relationship Id="rId11" Type="http://schemas.openxmlformats.org/officeDocument/2006/relationships/hyperlink" Target="https://ru.wikipedia.org/wiki/%D0%90%D0%BB%D0%B3%D0%B5%D0%B1%D1%80%D0%B0" TargetMode="External"/><Relationship Id="rId24" Type="http://schemas.openxmlformats.org/officeDocument/2006/relationships/hyperlink" Target="https://ru.wikipedia.org/wiki/%D0%9C%D0%B0%D0%B3%D0%B8%D1%87%D0%B5%D1%81%D0%BA%D0%B8%D0%B5_%D0%BA%D0%B2%D0%B0%D0%B4%D1%80%D0%B0%D1%82%D1%8B" TargetMode="External"/><Relationship Id="rId32" Type="http://schemas.openxmlformats.org/officeDocument/2006/relationships/hyperlink" Target="https://ru.wikipedia.org/wiki/%D0%90%D0%BA%D1%81%D0%B8%D0%BE%D0%BC%D0%B0" TargetMode="External"/><Relationship Id="rId37" Type="http://schemas.openxmlformats.org/officeDocument/2006/relationships/hyperlink" Target="https://ru.wikipedia.org/wiki/%D0%9F%D0%B8%D1%84%D0%B0%D0%B3%D0%BE%D1%80%D0%B5%D0%B9%D1%86%D1%8B" TargetMode="External"/><Relationship Id="rId40" Type="http://schemas.openxmlformats.org/officeDocument/2006/relationships/hyperlink" Target="https://ru.wikipedia.org/wiki/%D0%A1%D0%BE%D0%B2%D0%B5%D1%80%D1%88%D0%B5%D0%BD%D0%BD%D1%8B%D0%B5_%D1%87%D0%B8%D1%81%D0%BB%D0%B0" TargetMode="External"/><Relationship Id="rId45" Type="http://schemas.openxmlformats.org/officeDocument/2006/relationships/hyperlink" Target="https://ru.wikipedia.org/wiki/%D0%98%D0%B1%D0%BD_%D0%AD%D0%B7%D1%80%D0%B0,_%D0%90%D0%B2%D1%80%D0%B0%D0%B0%D0%BC" TargetMode="External"/><Relationship Id="rId53" Type="http://schemas.openxmlformats.org/officeDocument/2006/relationships/hyperlink" Target="https://ru.wikipedia.org/wiki/XIII_%D0%B2%D0%B5%D0%BA" TargetMode="External"/><Relationship Id="rId58" Type="http://schemas.openxmlformats.org/officeDocument/2006/relationships/hyperlink" Target="https://ru.wikipedia.org/wiki/%D0%98%D1%81%D1%82%D0%BE%D1%80%D0%B8%D1%8F_%D1%82%D0%B5%D0%BE%D1%80%D0%B8%D0%B8_%D0%B2%D0%B5%D1%80%D0%BE%D1%8F%D1%82%D0%BD%D0%BE%D1%81%D1%82%D0%B5%D0%B9" TargetMode="External"/><Relationship Id="rId66" Type="http://schemas.openxmlformats.org/officeDocument/2006/relationships/hyperlink" Target="https://ru.wikipedia.org/wiki/%D0%91%D0%BB%D0%B5%D0%B7_%D0%9F%D0%B0%D1%81%D0%BA%D0%B0%D0%BB%D1%8C" TargetMode="External"/><Relationship Id="rId74" Type="http://schemas.openxmlformats.org/officeDocument/2006/relationships/hyperlink" Target="https://ru.wikipedia.org/wiki/%D0%9F%D0%B0%D1%81%D0%BA%D0%B0%D0%BB%D1%8C,_%D0%91%D0%BB%D0%B5%D0%B7" TargetMode="External"/><Relationship Id="rId79" Type="http://schemas.openxmlformats.org/officeDocument/2006/relationships/hyperlink" Target="https://ru.wikipedia.org/wiki/%D0%A0%D0%B0%D0%B7%D0%BC%D0%B5%D1%89%D0%B5%D0%BD%D0%B8%D0%B5" TargetMode="External"/><Relationship Id="rId87" Type="http://schemas.openxmlformats.org/officeDocument/2006/relationships/hyperlink" Target="https://ru.wikipedia.org/wiki/%D0%9A%D0%BE%D0%BC%D0%B1%D0%B8%D0%BD%D0%B0%D1%82%D0%BE%D1%80%D0%BD%D0%B0%D1%8F_%D0%B3%D0%B5%D0%BE%D0%BC%D0%B5%D1%82%D1%80%D0%B8%D1%8F" TargetMode="External"/><Relationship Id="rId102" Type="http://schemas.openxmlformats.org/officeDocument/2006/relationships/hyperlink" Target="https://ru.wikipedia.org/wiki/%D0%9A%D0%BE%D0%BC%D0%BF%D1%8C%D1%8E%D1%82%D0%B5%D1%80" TargetMode="External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A4%D0%B5%D1%80%D0%BC%D0%B0,_%D0%9F%D1%8C%D0%B5%D1%80" TargetMode="External"/><Relationship Id="rId82" Type="http://schemas.openxmlformats.org/officeDocument/2006/relationships/hyperlink" Target="https://ru.wikipedia.org/wiki/%D0%A1%D1%82%D0%B8%D1%80%D0%BB%D0%B8%D0%BD%D0%B3,_%D0%94%D0%B6%D0%B5%D0%B9%D0%BC%D1%81" TargetMode="External"/><Relationship Id="rId90" Type="http://schemas.openxmlformats.org/officeDocument/2006/relationships/hyperlink" Target="https://ru.wikipedia.org/wiki/%D0%A2%D0%B5%D0%BE%D1%80%D0%B5%D0%BC%D0%B0_%D0%A5%D0%B5%D0%BB%D0%BB%D0%B8" TargetMode="External"/><Relationship Id="rId95" Type="http://schemas.openxmlformats.org/officeDocument/2006/relationships/hyperlink" Target="https://ru.wikipedia.org/w/index.php?title=%D0%A2%D0%B5%D0%BE%D1%80%D0%B5%D0%BC%D0%B0_%D0%9B%D1%8E%D1%81%D1%82%D0%B5%D1%80%D0%BD%D0%B8%D0%BA%D0%B0_%E2%80%94_%D0%A8%D0%BD%D0%B8%D1%80%D0%B5%D0%BB%D1%8C%D0%BC%D0%B0%D0%BD%D0%B0&amp;action=edit&amp;redlink=1" TargetMode="External"/><Relationship Id="rId19" Type="http://schemas.openxmlformats.org/officeDocument/2006/relationships/hyperlink" Target="https://ru.wikipedia.org/wiki/%D0%94%D1%8E%D1%80%D0%B5%D1%80,_%D0%90%D0%BB%D1%8C%D0%B1%D1%80%D0%B5%D1%85%D1%82" TargetMode="External"/><Relationship Id="rId14" Type="http://schemas.openxmlformats.org/officeDocument/2006/relationships/hyperlink" Target="https://ru.wikipedia.org/wiki/%D0%93%D0%B5%D0%BD%D0%B5%D1%82%D0%B8%D0%BA%D0%B0" TargetMode="External"/><Relationship Id="rId22" Type="http://schemas.openxmlformats.org/officeDocument/2006/relationships/hyperlink" Target="https://ru.wikipedia.org/wiki/%D0%98%D0%BD%D1%8C_%D0%B8_%D1%8F%D0%BD" TargetMode="External"/><Relationship Id="rId27" Type="http://schemas.openxmlformats.org/officeDocument/2006/relationships/hyperlink" Target="https://ru.wikipedia.org/wiki/%D0%98%D1%81%D1%82%D0%BE%D1%80%D0%B8%D1%8F_%D0%BA%D0%BE%D0%BC%D0%B1%D0%B8%D0%BD%D0%B0%D1%82%D0%BE%D1%80%D0%B8%D0%BA%D0%B8" TargetMode="External"/><Relationship Id="rId30" Type="http://schemas.openxmlformats.org/officeDocument/2006/relationships/hyperlink" Target="https://ru.wikipedia.org/wiki/%D0%93%D0%B8%D0%BF%D0%BF%D0%B0%D1%80%D1%85" TargetMode="External"/><Relationship Id="rId35" Type="http://schemas.openxmlformats.org/officeDocument/2006/relationships/hyperlink" Target="https://ru.wikipedia.org/wiki/%D0%90%D1%80%D0%B8%D1%81%D1%82%D0%BE%D0%BA%D1%81%D0%B5%D0%BD" TargetMode="External"/><Relationship Id="rId43" Type="http://schemas.openxmlformats.org/officeDocument/2006/relationships/hyperlink" Target="https://ru.wikipedia.org/wiki/XII_%D0%B2%D0%B5%D0%BA" TargetMode="External"/><Relationship Id="rId48" Type="http://schemas.openxmlformats.org/officeDocument/2006/relationships/hyperlink" Target="https://ru.wikipedia.org/wiki/XIV_%D0%B2%D0%B5%D0%BA" TargetMode="External"/><Relationship Id="rId56" Type="http://schemas.openxmlformats.org/officeDocument/2006/relationships/hyperlink" Target="https://ru.wikipedia.org/wiki/%D0%A2%D0%B0%D1%80%D1%82%D0%B0%D0%BB%D1%8C%D1%8F,_%D0%9D%D0%B8%D0%BA%D0%BA%D0%BE%D0%BB%D0%BE" TargetMode="External"/><Relationship Id="rId64" Type="http://schemas.openxmlformats.org/officeDocument/2006/relationships/image" Target="media/image2.gif"/><Relationship Id="rId69" Type="http://schemas.openxmlformats.org/officeDocument/2006/relationships/hyperlink" Target="https://ru.wikipedia.org/wiki/%D0%9B%D0%B5%D0%B9%D0%B1%D0%BD%D0%B8%D1%86,_%D0%93%D0%BE%D1%82%D1%84%D1%80%D0%B8%D0%B4_%D0%92%D0%B8%D0%BB%D1%8C%D0%B3%D0%B5%D0%BB%D1%8C%D0%BC" TargetMode="External"/><Relationship Id="rId77" Type="http://schemas.openxmlformats.org/officeDocument/2006/relationships/hyperlink" Target="https://ru.wikipedia.org/wiki/%D0%9F%D0%B5%D1%80%D0%B5%D1%81%D1%82%D0%B0%D0%BD%D0%BE%D0%B2%D0%BA%D0%B0" TargetMode="External"/><Relationship Id="rId100" Type="http://schemas.openxmlformats.org/officeDocument/2006/relationships/hyperlink" Target="https://ru.wikipedia.org/wiki/%D0%A2%D0%B5%D0%BE%D1%80%D0%B8%D1%8F_%D0%A0%D0%B0%D0%BC%D1%81%D0%B5%D1%8F" TargetMode="External"/><Relationship Id="rId105" Type="http://schemas.openxmlformats.org/officeDocument/2006/relationships/image" Target="media/image5.png"/><Relationship Id="rId8" Type="http://schemas.openxmlformats.org/officeDocument/2006/relationships/hyperlink" Target="https://ru.wikipedia.org/wiki/%D0%9C%D0%B0%D1%82%D0%B5%D0%BC%D0%B0%D1%82%D0%B8%D0%BA%D0%B0" TargetMode="External"/><Relationship Id="rId51" Type="http://schemas.openxmlformats.org/officeDocument/2006/relationships/hyperlink" Target="https://ru.wikipedia.org/wiki/%D0%9A%D0%BD%D0%B8%D0%B3%D0%B0_%D0%B0%D0%B1%D0%B0%D0%BA%D0%B0" TargetMode="External"/><Relationship Id="rId72" Type="http://schemas.openxmlformats.org/officeDocument/2006/relationships/hyperlink" Target="https://ru.wikipedia.org/wiki/1713" TargetMode="External"/><Relationship Id="rId80" Type="http://schemas.openxmlformats.org/officeDocument/2006/relationships/hyperlink" Target="https://ru.wikipedia.org/wiki/%D0%9C%D0%B0%D1%82%D0%B5%D0%BC%D0%B0%D1%82%D0%B8%D1%87%D0%B5%D1%81%D0%BA%D0%B8%D0%B9_%D0%B0%D0%BD%D0%B0%D0%BB%D0%B8%D0%B7" TargetMode="External"/><Relationship Id="rId85" Type="http://schemas.openxmlformats.org/officeDocument/2006/relationships/hyperlink" Target="https://ru.wikipedia.org/wiki/%D0%A0%D0%B0%D0%B7%D0%B1%D0%B8%D0%B5%D0%BD%D0%B8%D0%B5_%D1%87%D0%B8%D1%81%D0%BB%D0%B0" TargetMode="External"/><Relationship Id="rId93" Type="http://schemas.openxmlformats.org/officeDocument/2006/relationships/hyperlink" Target="https://ru.wikipedia.org/w/index.php?title=%D0%98%D0%B7%D0%BE%D0%BF%D0%B5%D1%80%D0%B8%D0%BC%D0%B5%D1%82%D1%80%D0%B8%D1%87%D0%B5%D1%81%D0%BA%D0%B0%D1%8F_%D1%82%D0%B5%D0%BE%D1%80%D0%B5%D0%BC%D0%B0&amp;action=edit&amp;redlink=1" TargetMode="External"/><Relationship Id="rId98" Type="http://schemas.openxmlformats.org/officeDocument/2006/relationships/hyperlink" Target="https://ru.wikipedia.org/wiki/%D0%9F%D1%80%D0%BE%D0%B1%D0%BB%D0%B5%D0%BC%D0%B0_%D0%9D%D0%B5%D0%BB%D1%81%D0%BE%D0%BD%D0%B0_%E2%80%94_%D0%AD%D1%80%D0%B4%D1%91%D1%88%D0%B0_%E2%80%94_%D0%A5%D0%B0%D0%B4%D0%B2%D0%B8%D0%B3%D0%B5%D1%80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0%B5%D0%BE%D0%BC%D0%B5%D1%82%D1%80%D0%B8%D1%8F" TargetMode="External"/><Relationship Id="rId17" Type="http://schemas.openxmlformats.org/officeDocument/2006/relationships/hyperlink" Target="https://commons.wikimedia.org/wiki/File:Albrecht_D%C3%BCrer_-_Melencolia_I_(detail).jpg?uselang=ru" TargetMode="External"/><Relationship Id="rId25" Type="http://schemas.openxmlformats.org/officeDocument/2006/relationships/hyperlink" Target="https://ru.wikipedia.org/wiki/%D0%A1%D1%83%D1%82%D1%80%D0%B0" TargetMode="External"/><Relationship Id="rId33" Type="http://schemas.openxmlformats.org/officeDocument/2006/relationships/hyperlink" Target="https://ru.wikipedia.org/wiki/%D0%90%D1%80%D0%B8%D1%81%D1%82%D0%BE%D1%82%D0%B5%D0%BB%D1%8C" TargetMode="External"/><Relationship Id="rId38" Type="http://schemas.openxmlformats.org/officeDocument/2006/relationships/hyperlink" Target="https://ru.wikipedia.org/wiki/%D0%A2%D0%B5%D0%BE%D1%80%D0%B8%D1%8F_%D1%87%D0%B8%D1%81%D0%B5%D0%BB" TargetMode="External"/><Relationship Id="rId46" Type="http://schemas.openxmlformats.org/officeDocument/2006/relationships/hyperlink" Target="https://ru.wikipedia.org/wiki/XII_%D0%B2%D0%B5%D0%BA" TargetMode="External"/><Relationship Id="rId59" Type="http://schemas.openxmlformats.org/officeDocument/2006/relationships/hyperlink" Target="https://ru.wikipedia.org/wiki/%D0%A2%D0%B5%D0%BE%D1%80%D0%B8%D1%8F_%D0%B2%D0%B5%D1%80%D0%BE%D1%8F%D1%82%D0%BD%D0%BE%D1%81%D1%82%D0%B5%D0%B9" TargetMode="External"/><Relationship Id="rId67" Type="http://schemas.openxmlformats.org/officeDocument/2006/relationships/hyperlink" Target="https://ru.wikipedia.org/wiki/%D0%91%D0%B8%D0%BD%D0%BE%D0%BC%D0%B8%D0%B0%D0%BB%D1%8C%D0%BD%D1%8B%D0%B5_%D0%BA%D0%BE%D1%8D%D1%84%D1%84%D0%B8%D1%86%D0%B8%D0%B5%D0%BD%D1%82%D1%8B" TargetMode="External"/><Relationship Id="rId103" Type="http://schemas.openxmlformats.org/officeDocument/2006/relationships/image" Target="media/image3.gif"/><Relationship Id="rId108" Type="http://schemas.openxmlformats.org/officeDocument/2006/relationships/image" Target="media/image8.gif"/><Relationship Id="rId20" Type="http://schemas.openxmlformats.org/officeDocument/2006/relationships/hyperlink" Target="https://ru.wikipedia.org/wiki/%D0%9C%D0%B5%D0%BB%D0%B0%D0%BD%D1%85%D0%BE%D0%BB%D0%B8%D1%8F_(%D0%B3%D1%80%D0%B0%D0%B2%D1%8E%D1%80%D0%B0_%D0%94%D1%8E%D1%80%D0%B5%D1%80%D0%B0)" TargetMode="External"/><Relationship Id="rId41" Type="http://schemas.openxmlformats.org/officeDocument/2006/relationships/hyperlink" Target="https://ru.wikipedia.org/wiki/%D0%A4%D0%B8%D0%B3%D1%83%D1%80%D0%BD%D1%8B%D0%B5_%D1%87%D0%B8%D1%81%D0%BB%D0%B0" TargetMode="External"/><Relationship Id="rId54" Type="http://schemas.openxmlformats.org/officeDocument/2006/relationships/hyperlink" Target="https://ru.wikipedia.org/wiki/%D0%9A%D0%B0%D1%80%D0%B4%D0%B0%D0%BD%D0%BE,_%D0%94%D0%B6%D0%B5%D1%80%D0%BE%D0%BB%D0%B0%D0%BC%D0%BE" TargetMode="External"/><Relationship Id="rId62" Type="http://schemas.openxmlformats.org/officeDocument/2006/relationships/hyperlink" Target="https://ru.wikipedia.org/wiki/%D0%91%D0%BB%D0%B5%D0%B7_%D0%9F%D0%B0%D1%81%D0%BA%D0%B0%D0%BB%D1%8C" TargetMode="External"/><Relationship Id="rId70" Type="http://schemas.openxmlformats.org/officeDocument/2006/relationships/hyperlink" Target="https://ru.wikipedia.org/wiki/1666_%D0%B3%D0%BE%D0%B4" TargetMode="External"/><Relationship Id="rId75" Type="http://schemas.openxmlformats.org/officeDocument/2006/relationships/hyperlink" Target="https://ru.wikipedia.org/wiki/1653" TargetMode="External"/><Relationship Id="rId83" Type="http://schemas.openxmlformats.org/officeDocument/2006/relationships/hyperlink" Target="https://ru.wikipedia.org/wiki/%D0%A4%D0%B0%D0%BA%D1%82%D0%BE%D1%80%D0%B8%D0%B0%D0%BB" TargetMode="External"/><Relationship Id="rId88" Type="http://schemas.openxmlformats.org/officeDocument/2006/relationships/hyperlink" Target="https://ru.wikipedia.org/w/index.php?title=%D0%A2%D0%B5%D0%BE%D1%80%D0%B5%D0%BC%D0%B0_%D0%9C%D0%B8%D0%BD%D0%BA%D0%BE%D0%B2%D1%81%D0%BA%D0%BE%D0%B3%D0%BE_%E2%80%94_%D0%A0%D0%B0%D0%B4%D0%BE%D0%BD%D0%B0&amp;action=edit&amp;redlink=1" TargetMode="External"/><Relationship Id="rId91" Type="http://schemas.openxmlformats.org/officeDocument/2006/relationships/hyperlink" Target="https://ru.wikipedia.org/wiki/%D0%A2%D0%B5%D0%BE%D1%80%D0%B5%D0%BC%D0%B0_%D0%AE%D0%BD%D0%B3%D0%B0" TargetMode="External"/><Relationship Id="rId96" Type="http://schemas.openxmlformats.org/officeDocument/2006/relationships/hyperlink" Target="https://ru.wikipedia.org/wiki/XX_%D0%B2%D0%B5%D0%BA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8%D0%BD%D1%84%D0%BE%D1%80%D0%BC%D0%B0%D1%82%D0%B8%D0%BA%D0%B0" TargetMode="External"/><Relationship Id="rId23" Type="http://schemas.openxmlformats.org/officeDocument/2006/relationships/hyperlink" Target="https://ru.wikipedia.org/wiki/%D0%98%D1%81%D1%82%D0%BE%D1%80%D0%B8%D1%8F_%D0%BA%D0%BE%D0%BC%D0%B1%D0%B8%D0%BD%D0%B0%D1%82%D0%BE%D1%80%D0%B8%D0%BA%D0%B8" TargetMode="External"/><Relationship Id="rId28" Type="http://schemas.openxmlformats.org/officeDocument/2006/relationships/hyperlink" Target="https://ru.wikipedia.org/wiki/%D0%A5%D1%80%D0%B8%D1%81%D0%B8%D0%BF%D0%BF" TargetMode="External"/><Relationship Id="rId36" Type="http://schemas.openxmlformats.org/officeDocument/2006/relationships/hyperlink" Target="https://ru.wikipedia.org/wiki/%D0%A1%D1%82%D0%B8%D1%85%D0%BE%D1%82%D0%B2%D0%BE%D1%80%D0%BD%D1%8B%D0%B9_%D1%80%D0%B0%D0%B7%D0%BC%D0%B5%D1%80" TargetMode="External"/><Relationship Id="rId49" Type="http://schemas.openxmlformats.org/officeDocument/2006/relationships/hyperlink" Target="https://ru.wikipedia.org/wiki/%D0%A0%D0%B0%D0%B7%D0%BC%D0%B5%D1%89%D0%B5%D0%BD%D0%B8%D1%8F" TargetMode="External"/><Relationship Id="rId57" Type="http://schemas.openxmlformats.org/officeDocument/2006/relationships/hyperlink" Target="https://ru.wikipedia.org/wiki/%D0%93%D0%B0%D0%BB%D0%B8%D0%BB%D0%B5%D0%B9,_%D0%93%D0%B0%D0%BB%D0%B8%D0%BB%D0%B5%D0%BE" TargetMode="External"/><Relationship Id="rId106" Type="http://schemas.openxmlformats.org/officeDocument/2006/relationships/image" Target="media/image6.png"/><Relationship Id="rId10" Type="http://schemas.openxmlformats.org/officeDocument/2006/relationships/hyperlink" Target="https://ru.wikipedia.org/wiki/%D0%A7%D0%B0%D1%81%D1%82%D0%B8%D1%87%D0%BD%D1%8B%D0%B9_%D0%BF%D0%BE%D1%80%D1%8F%D0%B4%D0%BE%D0%BA" TargetMode="External"/><Relationship Id="rId31" Type="http://schemas.openxmlformats.org/officeDocument/2006/relationships/hyperlink" Target="https://ru.wikipedia.org/wiki/II_%D0%B2%D0%B5%D0%BA_%D0%B4%D0%BE_%D0%BD._%D1%8D." TargetMode="External"/><Relationship Id="rId44" Type="http://schemas.openxmlformats.org/officeDocument/2006/relationships/hyperlink" Target="https://ru.wikipedia.org/wiki/%D0%91%D1%85%D0%B0%D1%81%D0%BA%D0%B0%D1%80%D0%B0_II" TargetMode="External"/><Relationship Id="rId52" Type="http://schemas.openxmlformats.org/officeDocument/2006/relationships/hyperlink" Target="https://ru.wikipedia.org/wiki/%D0%A4%D0%B8%D0%B1%D0%BE%D0%BD%D0%B0%D1%87%D1%87%D0%B8" TargetMode="External"/><Relationship Id="rId60" Type="http://schemas.openxmlformats.org/officeDocument/2006/relationships/hyperlink" Target="https://ru.wikipedia.org/wiki/%D0%A8%D0%B5%D0%B2%D0%B0%D0%BB%D1%8C%D0%B5_%D0%B4%D0%B5_%D0%9C%D0%B5%D1%80%D1%8D" TargetMode="External"/><Relationship Id="rId65" Type="http://schemas.openxmlformats.org/officeDocument/2006/relationships/hyperlink" Target="https://ru.wikipedia.org/wiki/%D0%A2%D1%80%D0%B5%D1%83%D0%B3%D0%BE%D0%BB%D1%8C%D0%BD%D0%B8%D0%BA_%D0%9F%D0%B0%D1%81%D0%BA%D0%B0%D0%BB%D1%8F" TargetMode="External"/><Relationship Id="rId73" Type="http://schemas.openxmlformats.org/officeDocument/2006/relationships/hyperlink" Target="https://ru.wikipedia.org/wiki/%D0%A1%D0%BE%D1%87%D0%B5%D1%82%D0%B0%D0%BD%D0%B8%D0%B5" TargetMode="External"/><Relationship Id="rId78" Type="http://schemas.openxmlformats.org/officeDocument/2006/relationships/hyperlink" Target="https://ru.wikipedia.org/wiki/%D0%AF%D0%BA%D0%BE%D0%B1_%D0%91%D0%B5%D1%80%D0%BD%D1%83%D0%BB%D0%BB%D0%B8" TargetMode="External"/><Relationship Id="rId81" Type="http://schemas.openxmlformats.org/officeDocument/2006/relationships/hyperlink" Target="https://ru.wikipedia.org/wiki/%D0%9C%D1%83%D0%B0%D0%B2%D1%80,_%D0%90%D0%B1%D1%80%D0%B0%D1%85%D0%B0%D0%BC_%D0%B4%D0%B5" TargetMode="External"/><Relationship Id="rId86" Type="http://schemas.openxmlformats.org/officeDocument/2006/relationships/hyperlink" Target="https://ru.wikipedia.org/wiki/XX_%D0%B2%D0%B5%D0%BA" TargetMode="External"/><Relationship Id="rId94" Type="http://schemas.openxmlformats.org/officeDocument/2006/relationships/hyperlink" Target="https://ru.wikipedia.org/wiki/%D0%A2%D0%B5%D0%BE%D1%80%D0%B5%D0%BC%D0%B0_%D0%91%D0%BE%D1%80%D1%81%D1%83%D0%BA%D0%B0_%E2%80%94_%D0%A3%D0%BB%D0%B0%D0%BC%D0%B0" TargetMode="External"/><Relationship Id="rId99" Type="http://schemas.openxmlformats.org/officeDocument/2006/relationships/hyperlink" Target="https://ru.wikipedia.org/wiki/1940-%D0%B5" TargetMode="External"/><Relationship Id="rId101" Type="http://schemas.openxmlformats.org/officeDocument/2006/relationships/hyperlink" Target="https://ru.wikipedia.org/wiki/%D0%9F%D0%B0%D0%BB_%D0%AD%D1%80%D0%B4%D1%91%D1%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5%D1%80%D0%B5%D1%87%D0%B8%D1%81%D0%BB%D0%B5%D0%BD%D0%B8%D0%B5_(%D0%BA%D0%BE%D0%BC%D0%B1%D0%B8%D0%BD%D0%B0%D1%82%D0%BE%D1%80%D0%B8%D0%BA%D0%B0)" TargetMode="External"/><Relationship Id="rId13" Type="http://schemas.openxmlformats.org/officeDocument/2006/relationships/hyperlink" Target="https://ru.wikipedia.org/wiki/%D0%A2%D0%B5%D0%BE%D1%80%D0%B8%D1%8F_%D0%B2%D0%B5%D1%80%D0%BE%D1%8F%D1%82%D0%BD%D0%BE%D1%81%D1%82%D0%B5%D0%B9" TargetMode="External"/><Relationship Id="rId18" Type="http://schemas.openxmlformats.org/officeDocument/2006/relationships/image" Target="media/image1.jpeg"/><Relationship Id="rId39" Type="http://schemas.openxmlformats.org/officeDocument/2006/relationships/hyperlink" Target="https://ru.wikipedia.org/wiki/%D0%9D%D1%83%D0%BC%D0%B5%D1%80%D0%BE%D0%BB%D0%BE%D0%B3%D0%B8%D1%8F" TargetMode="External"/><Relationship Id="rId109" Type="http://schemas.openxmlformats.org/officeDocument/2006/relationships/hyperlink" Target="http://hijos.ru/izuchenie-matematiki/algebra-10-klass/1-sposoby-zadaniya-posledovatelnostej/" TargetMode="External"/><Relationship Id="rId34" Type="http://schemas.openxmlformats.org/officeDocument/2006/relationships/hyperlink" Target="https://ru.wikipedia.org/wiki/%D0%A1%D0%B8%D0%BB%D0%BB%D0%BE%D0%B3%D0%B8%D0%B7%D0%BC" TargetMode="External"/><Relationship Id="rId50" Type="http://schemas.openxmlformats.org/officeDocument/2006/relationships/hyperlink" Target="https://ru.wikipedia.org/wiki/%D0%A1%D0%BE%D1%87%D0%B5%D1%82%D0%B0%D0%BD%D0%B8%D1%8F" TargetMode="External"/><Relationship Id="rId55" Type="http://schemas.openxmlformats.org/officeDocument/2006/relationships/hyperlink" Target="https://ru.wikipedia.org/wiki/%D0%9A%D0%BE%D1%81%D1%82%D0%B8_(%D0%B8%D0%B3%D1%80%D0%B0)" TargetMode="External"/><Relationship Id="rId76" Type="http://schemas.openxmlformats.org/officeDocument/2006/relationships/hyperlink" Target="https://ru.wikipedia.org/wiki/1665_%D0%B3%D0%BE%D0%B4" TargetMode="External"/><Relationship Id="rId97" Type="http://schemas.openxmlformats.org/officeDocument/2006/relationships/hyperlink" Target="https://ru.wikipedia.org/wiki/%D0%93%D0%B8%D0%BF%D0%BE%D1%82%D0%B5%D0%B7%D0%B0_%D0%91%D0%BE%D1%80%D1%81%D1%83%D0%BA%D0%B0" TargetMode="External"/><Relationship Id="rId104" Type="http://schemas.openxmlformats.org/officeDocument/2006/relationships/image" Target="media/image4.gif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F%D0%BA%D0%BE%D0%B1_%D0%91%D0%B5%D1%80%D0%BD%D1%83%D0%BB%D0%BB%D0%B8" TargetMode="External"/><Relationship Id="rId92" Type="http://schemas.openxmlformats.org/officeDocument/2006/relationships/hyperlink" Target="https://ru.wikipedia.org/wiki/%D0%A2%D0%B5%D0%BE%D1%80%D0%B5%D0%BC%D0%B0_%D0%91%D0%BB%D1%8F%D1%88%D0%BA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17363-2296-49E7-A05B-D88FFB91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936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35</cp:revision>
  <dcterms:created xsi:type="dcterms:W3CDTF">2019-12-10T16:55:00Z</dcterms:created>
  <dcterms:modified xsi:type="dcterms:W3CDTF">2020-01-09T10:41:00Z</dcterms:modified>
</cp:coreProperties>
</file>